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EC8D" w14:textId="4FF1B3F2" w:rsidR="00920B09" w:rsidRPr="00E92148" w:rsidRDefault="00CA717C" w:rsidP="00E92148">
      <w:pPr>
        <w:rPr>
          <w:rFonts w:ascii="ＭＳ 明朝" w:eastAsia="ＭＳ 明朝" w:hAnsi="ＭＳ 明朝"/>
        </w:rPr>
      </w:pPr>
      <w:r w:rsidRPr="00E92148">
        <w:rPr>
          <w:rFonts w:hint="eastAsia"/>
          <w:noProof/>
        </w:rPr>
        <mc:AlternateContent>
          <mc:Choice Requires="wps">
            <w:drawing>
              <wp:anchor distT="0" distB="0" distL="114300" distR="114300" simplePos="0" relativeHeight="251869184" behindDoc="0" locked="0" layoutInCell="1" allowOverlap="1" wp14:anchorId="34E59A44" wp14:editId="552955C1">
                <wp:simplePos x="0" y="0"/>
                <wp:positionH relativeFrom="column">
                  <wp:posOffset>4799330</wp:posOffset>
                </wp:positionH>
                <wp:positionV relativeFrom="paragraph">
                  <wp:posOffset>-22225</wp:posOffset>
                </wp:positionV>
                <wp:extent cx="3931920" cy="982980"/>
                <wp:effectExtent l="0" t="0" r="11430" b="26670"/>
                <wp:wrapNone/>
                <wp:docPr id="1028903282" name="テキスト ボックス 37"/>
                <wp:cNvGraphicFramePr/>
                <a:graphic xmlns:a="http://schemas.openxmlformats.org/drawingml/2006/main">
                  <a:graphicData uri="http://schemas.microsoft.com/office/word/2010/wordprocessingShape">
                    <wps:wsp>
                      <wps:cNvSpPr txBox="1"/>
                      <wps:spPr>
                        <a:xfrm>
                          <a:off x="0" y="0"/>
                          <a:ext cx="3931920" cy="982980"/>
                        </a:xfrm>
                        <a:prstGeom prst="rect">
                          <a:avLst/>
                        </a:prstGeom>
                        <a:solidFill>
                          <a:schemeClr val="lt1"/>
                        </a:solidFill>
                        <a:ln w="6350">
                          <a:solidFill>
                            <a:prstClr val="black"/>
                          </a:solidFill>
                        </a:ln>
                      </wps:spPr>
                      <wps:txbx>
                        <w:txbxContent>
                          <w:p w14:paraId="4BB8576A" w14:textId="53FDA6AF"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会社等名</w:t>
                            </w:r>
                            <w:r w:rsidR="00E92148" w:rsidRPr="00E92148">
                              <w:rPr>
                                <w:rFonts w:ascii="ＭＳ 明朝" w:eastAsia="ＭＳ 明朝" w:hAnsi="ＭＳ 明朝" w:hint="eastAsia"/>
                                <w:sz w:val="22"/>
                                <w:szCs w:val="22"/>
                              </w:rPr>
                              <w:t>：</w:t>
                            </w:r>
                            <w:r w:rsidR="00E92148" w:rsidRPr="00E92148">
                              <w:rPr>
                                <w:rFonts w:ascii="ＭＳ 明朝" w:eastAsia="ＭＳ 明朝" w:hAnsi="ＭＳ 明朝" w:hint="eastAsia"/>
                                <w:sz w:val="22"/>
                                <w:szCs w:val="22"/>
                                <w:u w:val="single"/>
                              </w:rPr>
                              <w:t xml:space="preserve">　　　　　　　　　　　　　　　</w:t>
                            </w:r>
                            <w:r w:rsidR="00E92148">
                              <w:rPr>
                                <w:rFonts w:ascii="ＭＳ 明朝" w:eastAsia="ＭＳ 明朝" w:hAnsi="ＭＳ 明朝" w:hint="eastAsia"/>
                                <w:sz w:val="22"/>
                                <w:szCs w:val="22"/>
                                <w:u w:val="single"/>
                              </w:rPr>
                              <w:t xml:space="preserve">　　　　　</w:t>
                            </w:r>
                            <w:r w:rsidR="00E92148" w:rsidRPr="00E92148">
                              <w:rPr>
                                <w:rFonts w:ascii="ＭＳ 明朝" w:eastAsia="ＭＳ 明朝" w:hAnsi="ＭＳ 明朝" w:hint="eastAsia"/>
                                <w:sz w:val="22"/>
                                <w:szCs w:val="22"/>
                                <w:u w:val="single"/>
                              </w:rPr>
                              <w:t xml:space="preserve">　　</w:t>
                            </w:r>
                          </w:p>
                          <w:p w14:paraId="64609956" w14:textId="191A7314"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担当部門</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r w:rsidRPr="00E92148">
                              <w:rPr>
                                <w:rFonts w:ascii="ＭＳ 明朝" w:eastAsia="ＭＳ 明朝" w:hAnsi="ＭＳ 明朝" w:hint="eastAsia"/>
                                <w:sz w:val="22"/>
                                <w:szCs w:val="22"/>
                              </w:rPr>
                              <w:t xml:space="preserve">　担当者</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75D70F92" w14:textId="569E5776"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電子メールアドレス</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61DE4936" w14:textId="42CE0631"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電話</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5C574A6F" w14:textId="3FB3CF59"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FAX</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59A44" id="_x0000_t202" coordsize="21600,21600" o:spt="202" path="m,l,21600r21600,l21600,xe">
                <v:stroke joinstyle="miter"/>
                <v:path gradientshapeok="t" o:connecttype="rect"/>
              </v:shapetype>
              <v:shape id="テキスト ボックス 37" o:spid="_x0000_s1026" type="#_x0000_t202" style="position:absolute;margin-left:377.9pt;margin-top:-1.75pt;width:309.6pt;height:77.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" fillcolor="white [3201]" strokeweight=".5pt">
                <v:textbox>
                  <w:txbxContent>
                    <w:p w14:paraId="4BB8576A" w14:textId="53FDA6AF"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会社等名</w:t>
                      </w:r>
                      <w:r w:rsidR="00E92148" w:rsidRPr="00E92148">
                        <w:rPr>
                          <w:rFonts w:ascii="ＭＳ 明朝" w:eastAsia="ＭＳ 明朝" w:hAnsi="ＭＳ 明朝" w:hint="eastAsia"/>
                          <w:sz w:val="22"/>
                          <w:szCs w:val="22"/>
                        </w:rPr>
                        <w:t>：</w:t>
                      </w:r>
                      <w:r w:rsidR="00E92148" w:rsidRPr="00E92148">
                        <w:rPr>
                          <w:rFonts w:ascii="ＭＳ 明朝" w:eastAsia="ＭＳ 明朝" w:hAnsi="ＭＳ 明朝" w:hint="eastAsia"/>
                          <w:sz w:val="22"/>
                          <w:szCs w:val="22"/>
                          <w:u w:val="single"/>
                        </w:rPr>
                        <w:t xml:space="preserve">　　　　　　　　　　　　　　　</w:t>
                      </w:r>
                      <w:r w:rsidR="00E92148">
                        <w:rPr>
                          <w:rFonts w:ascii="ＭＳ 明朝" w:eastAsia="ＭＳ 明朝" w:hAnsi="ＭＳ 明朝" w:hint="eastAsia"/>
                          <w:sz w:val="22"/>
                          <w:szCs w:val="22"/>
                          <w:u w:val="single"/>
                        </w:rPr>
                        <w:t xml:space="preserve">　　　　　</w:t>
                      </w:r>
                      <w:r w:rsidR="00E92148" w:rsidRPr="00E92148">
                        <w:rPr>
                          <w:rFonts w:ascii="ＭＳ 明朝" w:eastAsia="ＭＳ 明朝" w:hAnsi="ＭＳ 明朝" w:hint="eastAsia"/>
                          <w:sz w:val="22"/>
                          <w:szCs w:val="22"/>
                          <w:u w:val="single"/>
                        </w:rPr>
                        <w:t xml:space="preserve">　　</w:t>
                      </w:r>
                    </w:p>
                    <w:p w14:paraId="64609956" w14:textId="191A7314"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担当部門</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r w:rsidRPr="00E92148">
                        <w:rPr>
                          <w:rFonts w:ascii="ＭＳ 明朝" w:eastAsia="ＭＳ 明朝" w:hAnsi="ＭＳ 明朝" w:hint="eastAsia"/>
                          <w:sz w:val="22"/>
                          <w:szCs w:val="22"/>
                        </w:rPr>
                        <w:t xml:space="preserve">　担当者</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75D70F92" w14:textId="569E5776"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電子メールアドレス</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61DE4936" w14:textId="42CE0631"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電話</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p w14:paraId="5C574A6F" w14:textId="3FB3CF59" w:rsidR="00CA717C" w:rsidRPr="00E92148" w:rsidRDefault="00CA717C" w:rsidP="00E92148">
                      <w:pPr>
                        <w:spacing w:line="280" w:lineRule="exact"/>
                        <w:rPr>
                          <w:rFonts w:ascii="ＭＳ 明朝" w:eastAsia="ＭＳ 明朝" w:hAnsi="ＭＳ 明朝"/>
                          <w:sz w:val="22"/>
                          <w:szCs w:val="22"/>
                          <w:u w:val="single"/>
                        </w:rPr>
                      </w:pPr>
                      <w:r w:rsidRPr="00E92148">
                        <w:rPr>
                          <w:rFonts w:ascii="ＭＳ 明朝" w:eastAsia="ＭＳ 明朝" w:hAnsi="ＭＳ 明朝" w:hint="eastAsia"/>
                          <w:sz w:val="22"/>
                          <w:szCs w:val="22"/>
                        </w:rPr>
                        <w:t>FAX</w:t>
                      </w:r>
                      <w:r w:rsidR="00E92148" w:rsidRPr="00E92148">
                        <w:rPr>
                          <w:rFonts w:ascii="ＭＳ 明朝" w:eastAsia="ＭＳ 明朝" w:hAnsi="ＭＳ 明朝" w:hint="eastAsia"/>
                          <w:sz w:val="22"/>
                          <w:szCs w:val="22"/>
                        </w:rPr>
                        <w:t>：</w:t>
                      </w:r>
                      <w:r w:rsidR="00E92148">
                        <w:rPr>
                          <w:rFonts w:ascii="ＭＳ 明朝" w:eastAsia="ＭＳ 明朝" w:hAnsi="ＭＳ 明朝" w:hint="eastAsia"/>
                          <w:sz w:val="22"/>
                          <w:szCs w:val="22"/>
                          <w:u w:val="single"/>
                        </w:rPr>
                        <w:t xml:space="preserve">　　　　　　　　　　　</w:t>
                      </w:r>
                    </w:p>
                  </w:txbxContent>
                </v:textbox>
              </v:shape>
            </w:pict>
          </mc:Fallback>
        </mc:AlternateContent>
      </w:r>
      <w:r w:rsidR="00E92148" w:rsidRPr="00E92148">
        <w:rPr>
          <w:rFonts w:ascii="ＭＳ 明朝" w:eastAsia="ＭＳ 明朝" w:hAnsi="ＭＳ 明朝" w:hint="eastAsia"/>
        </w:rPr>
        <w:t>【様式１―１】</w:t>
      </w:r>
    </w:p>
    <w:p w14:paraId="4368C74A" w14:textId="77777777" w:rsidR="00E92148" w:rsidRDefault="00E92148" w:rsidP="00E92148">
      <w:pPr>
        <w:rPr>
          <w:rFonts w:ascii="ＭＳ 明朝" w:eastAsia="ＭＳ 明朝" w:hAnsi="ＭＳ 明朝"/>
          <w:color w:val="FF0000"/>
        </w:rPr>
      </w:pPr>
    </w:p>
    <w:p w14:paraId="424AF2A3" w14:textId="6B22DBB8" w:rsidR="00E92148" w:rsidRDefault="00E92148" w:rsidP="00E92148">
      <w:pPr>
        <w:rPr>
          <w:rFonts w:ascii="ＭＳ 明朝" w:eastAsia="ＭＳ 明朝" w:hAnsi="ＭＳ 明朝"/>
          <w:color w:val="FF0000"/>
        </w:rPr>
      </w:pPr>
    </w:p>
    <w:p w14:paraId="7C65A70E" w14:textId="2C1ACDB5" w:rsidR="00E92148" w:rsidRDefault="00E92148" w:rsidP="00E92148">
      <w:pPr>
        <w:rPr>
          <w:rFonts w:ascii="ＭＳ 明朝" w:eastAsia="ＭＳ 明朝" w:hAnsi="ＭＳ 明朝"/>
        </w:rPr>
      </w:pPr>
    </w:p>
    <w:p w14:paraId="7CCA0F0B" w14:textId="2DE13652" w:rsidR="00E92148" w:rsidRDefault="00E92148" w:rsidP="00E92148">
      <w:pPr>
        <w:rPr>
          <w:rFonts w:ascii="ＭＳ 明朝" w:eastAsia="ＭＳ 明朝" w:hAnsi="ＭＳ 明朝"/>
        </w:rPr>
      </w:pPr>
    </w:p>
    <w:p w14:paraId="76C61432" w14:textId="5AEFB97A" w:rsidR="00E92148" w:rsidRDefault="00E92148" w:rsidP="00E92148">
      <w:pPr>
        <w:rPr>
          <w:rFonts w:ascii="ＭＳ 明朝" w:eastAsia="ＭＳ 明朝" w:hAnsi="ＭＳ 明朝"/>
        </w:rPr>
      </w:pPr>
    </w:p>
    <w:p w14:paraId="1B64DE35" w14:textId="0F8E5B28" w:rsidR="00E92148" w:rsidRPr="00E92148" w:rsidRDefault="00E92148" w:rsidP="00E92148">
      <w:pPr>
        <w:rPr>
          <w:rFonts w:ascii="ＭＳ ゴシック" w:eastAsia="ＭＳ ゴシック" w:hAnsi="ＭＳ ゴシック"/>
        </w:rPr>
      </w:pPr>
      <w:r w:rsidRPr="00E92148">
        <w:rPr>
          <w:rFonts w:ascii="ＭＳ ゴシック" w:eastAsia="ＭＳ ゴシック" w:hAnsi="ＭＳ ゴシック" w:hint="eastAsia"/>
        </w:rPr>
        <w:t>実施要領等に関する質問票</w:t>
      </w:r>
    </w:p>
    <w:p w14:paraId="222C2AAA" w14:textId="32EDE79F" w:rsidR="00E92148" w:rsidRDefault="00E92148" w:rsidP="00E92148">
      <w:pPr>
        <w:rPr>
          <w:rFonts w:ascii="ＭＳ 明朝" w:eastAsia="ＭＳ 明朝" w:hAnsi="ＭＳ 明朝"/>
        </w:rPr>
      </w:pPr>
    </w:p>
    <w:tbl>
      <w:tblPr>
        <w:tblStyle w:val="af0"/>
        <w:tblW w:w="0" w:type="auto"/>
        <w:tblLook w:val="04A0" w:firstRow="1" w:lastRow="0" w:firstColumn="1" w:lastColumn="0" w:noHBand="0" w:noVBand="1"/>
      </w:tblPr>
      <w:tblGrid>
        <w:gridCol w:w="562"/>
        <w:gridCol w:w="2835"/>
        <w:gridCol w:w="993"/>
        <w:gridCol w:w="992"/>
        <w:gridCol w:w="2268"/>
        <w:gridCol w:w="6059"/>
      </w:tblGrid>
      <w:tr w:rsidR="00E92148" w:rsidRPr="00E92148" w14:paraId="08360F34" w14:textId="77777777" w:rsidTr="00E92148">
        <w:tc>
          <w:tcPr>
            <w:tcW w:w="562" w:type="dxa"/>
            <w:shd w:val="clear" w:color="auto" w:fill="D0CECE" w:themeFill="background2" w:themeFillShade="E6"/>
          </w:tcPr>
          <w:p w14:paraId="07B0AEC8" w14:textId="6CAFB3C4"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w:t>
            </w:r>
          </w:p>
        </w:tc>
        <w:tc>
          <w:tcPr>
            <w:tcW w:w="2835" w:type="dxa"/>
            <w:shd w:val="clear" w:color="auto" w:fill="D0CECE" w:themeFill="background2" w:themeFillShade="E6"/>
          </w:tcPr>
          <w:p w14:paraId="202DE25C" w14:textId="138BD8BD"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資料名称</w:t>
            </w:r>
          </w:p>
        </w:tc>
        <w:tc>
          <w:tcPr>
            <w:tcW w:w="993" w:type="dxa"/>
            <w:shd w:val="clear" w:color="auto" w:fill="D0CECE" w:themeFill="background2" w:themeFillShade="E6"/>
          </w:tcPr>
          <w:p w14:paraId="1B51A3A3" w14:textId="53F0D73C"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該当頁</w:t>
            </w:r>
          </w:p>
        </w:tc>
        <w:tc>
          <w:tcPr>
            <w:tcW w:w="992" w:type="dxa"/>
            <w:shd w:val="clear" w:color="auto" w:fill="D0CECE" w:themeFill="background2" w:themeFillShade="E6"/>
          </w:tcPr>
          <w:p w14:paraId="25FF713E" w14:textId="7213B0D3"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該当行</w:t>
            </w:r>
          </w:p>
        </w:tc>
        <w:tc>
          <w:tcPr>
            <w:tcW w:w="2268" w:type="dxa"/>
            <w:shd w:val="clear" w:color="auto" w:fill="D0CECE" w:themeFill="background2" w:themeFillShade="E6"/>
          </w:tcPr>
          <w:p w14:paraId="53A826DF" w14:textId="0F288A56"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該当項目</w:t>
            </w:r>
          </w:p>
        </w:tc>
        <w:tc>
          <w:tcPr>
            <w:tcW w:w="6059" w:type="dxa"/>
            <w:shd w:val="clear" w:color="auto" w:fill="D0CECE" w:themeFill="background2" w:themeFillShade="E6"/>
          </w:tcPr>
          <w:p w14:paraId="74E8208F" w14:textId="268B25CE" w:rsidR="00E92148" w:rsidRPr="00E92148" w:rsidRDefault="00E92148" w:rsidP="00E92148">
            <w:pPr>
              <w:jc w:val="center"/>
              <w:rPr>
                <w:rFonts w:ascii="ＭＳ ゴシック" w:eastAsia="ＭＳ ゴシック" w:hAnsi="ＭＳ ゴシック"/>
                <w:sz w:val="22"/>
                <w:szCs w:val="22"/>
              </w:rPr>
            </w:pPr>
            <w:r w:rsidRPr="00E92148">
              <w:rPr>
                <w:rFonts w:ascii="ＭＳ ゴシック" w:eastAsia="ＭＳ ゴシック" w:hAnsi="ＭＳ ゴシック" w:hint="eastAsia"/>
                <w:sz w:val="22"/>
                <w:szCs w:val="22"/>
              </w:rPr>
              <w:t>質問内容</w:t>
            </w:r>
          </w:p>
        </w:tc>
      </w:tr>
      <w:tr w:rsidR="00E92148" w14:paraId="1D30748E" w14:textId="77777777" w:rsidTr="00E92148">
        <w:trPr>
          <w:trHeight w:val="907"/>
        </w:trPr>
        <w:tc>
          <w:tcPr>
            <w:tcW w:w="562" w:type="dxa"/>
            <w:vAlign w:val="center"/>
          </w:tcPr>
          <w:p w14:paraId="1CF1FE1B" w14:textId="35D7C74E" w:rsidR="00E92148" w:rsidRPr="00E92148" w:rsidRDefault="00E92148" w:rsidP="00E92148">
            <w:pPr>
              <w:jc w:val="center"/>
              <w:rPr>
                <w:rFonts w:ascii="ＭＳ 明朝" w:eastAsia="ＭＳ 明朝" w:hAnsi="ＭＳ 明朝"/>
              </w:rPr>
            </w:pPr>
            <w:r>
              <w:rPr>
                <w:rFonts w:ascii="ＭＳ 明朝" w:eastAsia="ＭＳ 明朝" w:hAnsi="ＭＳ 明朝" w:hint="eastAsia"/>
              </w:rPr>
              <w:t>1</w:t>
            </w:r>
          </w:p>
        </w:tc>
        <w:tc>
          <w:tcPr>
            <w:tcW w:w="2835" w:type="dxa"/>
          </w:tcPr>
          <w:p w14:paraId="0AAE1ED7" w14:textId="77777777" w:rsidR="00E92148" w:rsidRPr="00E92148" w:rsidRDefault="00E92148" w:rsidP="00E92148">
            <w:pPr>
              <w:rPr>
                <w:rFonts w:ascii="ＭＳ 明朝" w:eastAsia="ＭＳ 明朝" w:hAnsi="ＭＳ 明朝"/>
              </w:rPr>
            </w:pPr>
          </w:p>
        </w:tc>
        <w:tc>
          <w:tcPr>
            <w:tcW w:w="993" w:type="dxa"/>
          </w:tcPr>
          <w:p w14:paraId="54E1C717" w14:textId="77777777" w:rsidR="00E92148" w:rsidRPr="00E92148" w:rsidRDefault="00E92148" w:rsidP="00E92148">
            <w:pPr>
              <w:rPr>
                <w:rFonts w:ascii="ＭＳ 明朝" w:eastAsia="ＭＳ 明朝" w:hAnsi="ＭＳ 明朝"/>
              </w:rPr>
            </w:pPr>
          </w:p>
        </w:tc>
        <w:tc>
          <w:tcPr>
            <w:tcW w:w="992" w:type="dxa"/>
          </w:tcPr>
          <w:p w14:paraId="749FA4E7" w14:textId="77777777" w:rsidR="00E92148" w:rsidRPr="00E92148" w:rsidRDefault="00E92148" w:rsidP="00E92148">
            <w:pPr>
              <w:rPr>
                <w:rFonts w:ascii="ＭＳ 明朝" w:eastAsia="ＭＳ 明朝" w:hAnsi="ＭＳ 明朝"/>
              </w:rPr>
            </w:pPr>
          </w:p>
        </w:tc>
        <w:tc>
          <w:tcPr>
            <w:tcW w:w="2268" w:type="dxa"/>
          </w:tcPr>
          <w:p w14:paraId="2B86332C" w14:textId="5C8FE84D" w:rsidR="00E92148" w:rsidRPr="00E92148" w:rsidRDefault="00E92148" w:rsidP="00E92148">
            <w:pPr>
              <w:rPr>
                <w:rFonts w:ascii="ＭＳ 明朝" w:eastAsia="ＭＳ 明朝" w:hAnsi="ＭＳ 明朝"/>
              </w:rPr>
            </w:pPr>
          </w:p>
        </w:tc>
        <w:tc>
          <w:tcPr>
            <w:tcW w:w="6059" w:type="dxa"/>
          </w:tcPr>
          <w:p w14:paraId="5665DF32" w14:textId="180B548C" w:rsidR="00E92148" w:rsidRPr="00E92148" w:rsidRDefault="00E92148" w:rsidP="00E92148">
            <w:pPr>
              <w:rPr>
                <w:rFonts w:ascii="ＭＳ 明朝" w:eastAsia="ＭＳ 明朝" w:hAnsi="ＭＳ 明朝"/>
              </w:rPr>
            </w:pPr>
          </w:p>
        </w:tc>
      </w:tr>
      <w:tr w:rsidR="00E92148" w14:paraId="505E4A6A" w14:textId="77777777" w:rsidTr="00E92148">
        <w:trPr>
          <w:trHeight w:val="907"/>
        </w:trPr>
        <w:tc>
          <w:tcPr>
            <w:tcW w:w="562" w:type="dxa"/>
            <w:vAlign w:val="center"/>
          </w:tcPr>
          <w:p w14:paraId="66F43AEF" w14:textId="6E61F8DE" w:rsidR="00E92148" w:rsidRPr="00E92148" w:rsidRDefault="00E92148" w:rsidP="00E92148">
            <w:pPr>
              <w:jc w:val="center"/>
              <w:rPr>
                <w:rFonts w:ascii="ＭＳ 明朝" w:eastAsia="ＭＳ 明朝" w:hAnsi="ＭＳ 明朝"/>
              </w:rPr>
            </w:pPr>
            <w:r>
              <w:rPr>
                <w:rFonts w:ascii="ＭＳ 明朝" w:eastAsia="ＭＳ 明朝" w:hAnsi="ＭＳ 明朝" w:hint="eastAsia"/>
              </w:rPr>
              <w:t>2</w:t>
            </w:r>
          </w:p>
        </w:tc>
        <w:tc>
          <w:tcPr>
            <w:tcW w:w="2835" w:type="dxa"/>
          </w:tcPr>
          <w:p w14:paraId="4285CA60" w14:textId="77777777" w:rsidR="00E92148" w:rsidRPr="00E92148" w:rsidRDefault="00E92148" w:rsidP="00E92148">
            <w:pPr>
              <w:rPr>
                <w:rFonts w:ascii="ＭＳ 明朝" w:eastAsia="ＭＳ 明朝" w:hAnsi="ＭＳ 明朝"/>
              </w:rPr>
            </w:pPr>
          </w:p>
        </w:tc>
        <w:tc>
          <w:tcPr>
            <w:tcW w:w="993" w:type="dxa"/>
          </w:tcPr>
          <w:p w14:paraId="21B19FC4" w14:textId="77777777" w:rsidR="00E92148" w:rsidRPr="00E92148" w:rsidRDefault="00E92148" w:rsidP="00E92148">
            <w:pPr>
              <w:rPr>
                <w:rFonts w:ascii="ＭＳ 明朝" w:eastAsia="ＭＳ 明朝" w:hAnsi="ＭＳ 明朝"/>
              </w:rPr>
            </w:pPr>
          </w:p>
        </w:tc>
        <w:tc>
          <w:tcPr>
            <w:tcW w:w="992" w:type="dxa"/>
          </w:tcPr>
          <w:p w14:paraId="364AE258" w14:textId="77777777" w:rsidR="00E92148" w:rsidRPr="00E92148" w:rsidRDefault="00E92148" w:rsidP="00E92148">
            <w:pPr>
              <w:rPr>
                <w:rFonts w:ascii="ＭＳ 明朝" w:eastAsia="ＭＳ 明朝" w:hAnsi="ＭＳ 明朝"/>
              </w:rPr>
            </w:pPr>
          </w:p>
        </w:tc>
        <w:tc>
          <w:tcPr>
            <w:tcW w:w="2268" w:type="dxa"/>
          </w:tcPr>
          <w:p w14:paraId="71DA1006" w14:textId="3C98A79F" w:rsidR="00E92148" w:rsidRPr="00E92148" w:rsidRDefault="00E92148" w:rsidP="00E92148">
            <w:pPr>
              <w:rPr>
                <w:rFonts w:ascii="ＭＳ 明朝" w:eastAsia="ＭＳ 明朝" w:hAnsi="ＭＳ 明朝"/>
              </w:rPr>
            </w:pPr>
          </w:p>
        </w:tc>
        <w:tc>
          <w:tcPr>
            <w:tcW w:w="6059" w:type="dxa"/>
          </w:tcPr>
          <w:p w14:paraId="55A5B003" w14:textId="69CEDE99" w:rsidR="00E92148" w:rsidRPr="00E92148" w:rsidRDefault="00E92148" w:rsidP="00E92148">
            <w:pPr>
              <w:rPr>
                <w:rFonts w:ascii="ＭＳ 明朝" w:eastAsia="ＭＳ 明朝" w:hAnsi="ＭＳ 明朝"/>
              </w:rPr>
            </w:pPr>
          </w:p>
        </w:tc>
      </w:tr>
      <w:tr w:rsidR="00E92148" w14:paraId="627E3516" w14:textId="77777777" w:rsidTr="00E92148">
        <w:trPr>
          <w:trHeight w:val="907"/>
        </w:trPr>
        <w:tc>
          <w:tcPr>
            <w:tcW w:w="562" w:type="dxa"/>
            <w:vAlign w:val="center"/>
          </w:tcPr>
          <w:p w14:paraId="4C59B0DB" w14:textId="5368D638" w:rsidR="00E92148" w:rsidRPr="00E92148" w:rsidRDefault="00E92148" w:rsidP="00E92148">
            <w:pPr>
              <w:jc w:val="center"/>
              <w:rPr>
                <w:rFonts w:ascii="ＭＳ 明朝" w:eastAsia="ＭＳ 明朝" w:hAnsi="ＭＳ 明朝"/>
              </w:rPr>
            </w:pPr>
            <w:r>
              <w:rPr>
                <w:rFonts w:ascii="ＭＳ 明朝" w:eastAsia="ＭＳ 明朝" w:hAnsi="ＭＳ 明朝" w:hint="eastAsia"/>
              </w:rPr>
              <w:t>3</w:t>
            </w:r>
          </w:p>
        </w:tc>
        <w:tc>
          <w:tcPr>
            <w:tcW w:w="2835" w:type="dxa"/>
          </w:tcPr>
          <w:p w14:paraId="27E28E10" w14:textId="77777777" w:rsidR="00E92148" w:rsidRPr="00E92148" w:rsidRDefault="00E92148" w:rsidP="00E92148">
            <w:pPr>
              <w:rPr>
                <w:rFonts w:ascii="ＭＳ 明朝" w:eastAsia="ＭＳ 明朝" w:hAnsi="ＭＳ 明朝"/>
              </w:rPr>
            </w:pPr>
          </w:p>
        </w:tc>
        <w:tc>
          <w:tcPr>
            <w:tcW w:w="993" w:type="dxa"/>
          </w:tcPr>
          <w:p w14:paraId="3970C0BF" w14:textId="77777777" w:rsidR="00E92148" w:rsidRPr="00E92148" w:rsidRDefault="00E92148" w:rsidP="00E92148">
            <w:pPr>
              <w:rPr>
                <w:rFonts w:ascii="ＭＳ 明朝" w:eastAsia="ＭＳ 明朝" w:hAnsi="ＭＳ 明朝"/>
              </w:rPr>
            </w:pPr>
          </w:p>
        </w:tc>
        <w:tc>
          <w:tcPr>
            <w:tcW w:w="992" w:type="dxa"/>
          </w:tcPr>
          <w:p w14:paraId="359F3D6C" w14:textId="77777777" w:rsidR="00E92148" w:rsidRPr="00E92148" w:rsidRDefault="00E92148" w:rsidP="00E92148">
            <w:pPr>
              <w:rPr>
                <w:rFonts w:ascii="ＭＳ 明朝" w:eastAsia="ＭＳ 明朝" w:hAnsi="ＭＳ 明朝"/>
              </w:rPr>
            </w:pPr>
          </w:p>
        </w:tc>
        <w:tc>
          <w:tcPr>
            <w:tcW w:w="2268" w:type="dxa"/>
          </w:tcPr>
          <w:p w14:paraId="39043080" w14:textId="0680FF82" w:rsidR="00E92148" w:rsidRPr="00E92148" w:rsidRDefault="00E92148" w:rsidP="00E92148">
            <w:pPr>
              <w:rPr>
                <w:rFonts w:ascii="ＭＳ 明朝" w:eastAsia="ＭＳ 明朝" w:hAnsi="ＭＳ 明朝"/>
              </w:rPr>
            </w:pPr>
          </w:p>
        </w:tc>
        <w:tc>
          <w:tcPr>
            <w:tcW w:w="6059" w:type="dxa"/>
          </w:tcPr>
          <w:p w14:paraId="70C5774A" w14:textId="1F657148" w:rsidR="00E92148" w:rsidRPr="00E92148" w:rsidRDefault="00E92148" w:rsidP="00E92148">
            <w:pPr>
              <w:rPr>
                <w:rFonts w:ascii="ＭＳ 明朝" w:eastAsia="ＭＳ 明朝" w:hAnsi="ＭＳ 明朝"/>
              </w:rPr>
            </w:pPr>
          </w:p>
        </w:tc>
      </w:tr>
      <w:tr w:rsidR="00E92148" w14:paraId="01EF49F9" w14:textId="77777777" w:rsidTr="00E92148">
        <w:trPr>
          <w:trHeight w:val="907"/>
        </w:trPr>
        <w:tc>
          <w:tcPr>
            <w:tcW w:w="562" w:type="dxa"/>
            <w:vAlign w:val="center"/>
          </w:tcPr>
          <w:p w14:paraId="1EC779B7" w14:textId="6943FD4D" w:rsidR="00E92148" w:rsidRPr="00E92148" w:rsidRDefault="00E92148" w:rsidP="00E92148">
            <w:pPr>
              <w:jc w:val="center"/>
              <w:rPr>
                <w:rFonts w:ascii="ＭＳ 明朝" w:eastAsia="ＭＳ 明朝" w:hAnsi="ＭＳ 明朝"/>
              </w:rPr>
            </w:pPr>
            <w:r>
              <w:rPr>
                <w:rFonts w:ascii="ＭＳ 明朝" w:eastAsia="ＭＳ 明朝" w:hAnsi="ＭＳ 明朝" w:hint="eastAsia"/>
              </w:rPr>
              <w:t>4</w:t>
            </w:r>
          </w:p>
        </w:tc>
        <w:tc>
          <w:tcPr>
            <w:tcW w:w="2835" w:type="dxa"/>
          </w:tcPr>
          <w:p w14:paraId="65952A75" w14:textId="77777777" w:rsidR="00E92148" w:rsidRPr="00E92148" w:rsidRDefault="00E92148" w:rsidP="00E92148">
            <w:pPr>
              <w:rPr>
                <w:rFonts w:ascii="ＭＳ 明朝" w:eastAsia="ＭＳ 明朝" w:hAnsi="ＭＳ 明朝"/>
              </w:rPr>
            </w:pPr>
          </w:p>
        </w:tc>
        <w:tc>
          <w:tcPr>
            <w:tcW w:w="993" w:type="dxa"/>
          </w:tcPr>
          <w:p w14:paraId="268AC790" w14:textId="77777777" w:rsidR="00E92148" w:rsidRPr="00E92148" w:rsidRDefault="00E92148" w:rsidP="00E92148">
            <w:pPr>
              <w:rPr>
                <w:rFonts w:ascii="ＭＳ 明朝" w:eastAsia="ＭＳ 明朝" w:hAnsi="ＭＳ 明朝"/>
              </w:rPr>
            </w:pPr>
          </w:p>
        </w:tc>
        <w:tc>
          <w:tcPr>
            <w:tcW w:w="992" w:type="dxa"/>
          </w:tcPr>
          <w:p w14:paraId="351698DC" w14:textId="77777777" w:rsidR="00E92148" w:rsidRPr="00E92148" w:rsidRDefault="00E92148" w:rsidP="00E92148">
            <w:pPr>
              <w:rPr>
                <w:rFonts w:ascii="ＭＳ 明朝" w:eastAsia="ＭＳ 明朝" w:hAnsi="ＭＳ 明朝"/>
              </w:rPr>
            </w:pPr>
          </w:p>
        </w:tc>
        <w:tc>
          <w:tcPr>
            <w:tcW w:w="2268" w:type="dxa"/>
          </w:tcPr>
          <w:p w14:paraId="3EF2F694" w14:textId="12D9246F" w:rsidR="00E92148" w:rsidRPr="00E92148" w:rsidRDefault="00E92148" w:rsidP="00E92148">
            <w:pPr>
              <w:rPr>
                <w:rFonts w:ascii="ＭＳ 明朝" w:eastAsia="ＭＳ 明朝" w:hAnsi="ＭＳ 明朝"/>
              </w:rPr>
            </w:pPr>
          </w:p>
        </w:tc>
        <w:tc>
          <w:tcPr>
            <w:tcW w:w="6059" w:type="dxa"/>
          </w:tcPr>
          <w:p w14:paraId="09EA709F" w14:textId="4928BE01" w:rsidR="00E92148" w:rsidRPr="00E92148" w:rsidRDefault="00E92148" w:rsidP="00E92148">
            <w:pPr>
              <w:rPr>
                <w:rFonts w:ascii="ＭＳ 明朝" w:eastAsia="ＭＳ 明朝" w:hAnsi="ＭＳ 明朝"/>
              </w:rPr>
            </w:pPr>
          </w:p>
        </w:tc>
      </w:tr>
      <w:tr w:rsidR="00E92148" w14:paraId="784CAD77" w14:textId="77777777" w:rsidTr="00E92148">
        <w:trPr>
          <w:trHeight w:val="907"/>
        </w:trPr>
        <w:tc>
          <w:tcPr>
            <w:tcW w:w="562" w:type="dxa"/>
            <w:vAlign w:val="center"/>
          </w:tcPr>
          <w:p w14:paraId="53F59080" w14:textId="2E978DE4" w:rsidR="00E92148" w:rsidRPr="00E92148" w:rsidRDefault="00E92148" w:rsidP="00E92148">
            <w:pPr>
              <w:jc w:val="center"/>
              <w:rPr>
                <w:rFonts w:ascii="ＭＳ 明朝" w:eastAsia="ＭＳ 明朝" w:hAnsi="ＭＳ 明朝"/>
              </w:rPr>
            </w:pPr>
            <w:r>
              <w:rPr>
                <w:rFonts w:ascii="ＭＳ 明朝" w:eastAsia="ＭＳ 明朝" w:hAnsi="ＭＳ 明朝" w:hint="eastAsia"/>
              </w:rPr>
              <w:t>5</w:t>
            </w:r>
          </w:p>
        </w:tc>
        <w:tc>
          <w:tcPr>
            <w:tcW w:w="2835" w:type="dxa"/>
          </w:tcPr>
          <w:p w14:paraId="0EB55D71" w14:textId="77777777" w:rsidR="00E92148" w:rsidRPr="00E92148" w:rsidRDefault="00E92148" w:rsidP="00E92148">
            <w:pPr>
              <w:rPr>
                <w:rFonts w:ascii="ＭＳ 明朝" w:eastAsia="ＭＳ 明朝" w:hAnsi="ＭＳ 明朝"/>
              </w:rPr>
            </w:pPr>
          </w:p>
        </w:tc>
        <w:tc>
          <w:tcPr>
            <w:tcW w:w="993" w:type="dxa"/>
          </w:tcPr>
          <w:p w14:paraId="5ECE617C" w14:textId="77777777" w:rsidR="00E92148" w:rsidRPr="00E92148" w:rsidRDefault="00E92148" w:rsidP="00E92148">
            <w:pPr>
              <w:rPr>
                <w:rFonts w:ascii="ＭＳ 明朝" w:eastAsia="ＭＳ 明朝" w:hAnsi="ＭＳ 明朝"/>
              </w:rPr>
            </w:pPr>
          </w:p>
        </w:tc>
        <w:tc>
          <w:tcPr>
            <w:tcW w:w="992" w:type="dxa"/>
          </w:tcPr>
          <w:p w14:paraId="2E7EBD0C" w14:textId="77777777" w:rsidR="00E92148" w:rsidRPr="00E92148" w:rsidRDefault="00E92148" w:rsidP="00E92148">
            <w:pPr>
              <w:rPr>
                <w:rFonts w:ascii="ＭＳ 明朝" w:eastAsia="ＭＳ 明朝" w:hAnsi="ＭＳ 明朝"/>
              </w:rPr>
            </w:pPr>
          </w:p>
        </w:tc>
        <w:tc>
          <w:tcPr>
            <w:tcW w:w="2268" w:type="dxa"/>
          </w:tcPr>
          <w:p w14:paraId="4F273785" w14:textId="3DB41B77" w:rsidR="00E92148" w:rsidRPr="00E92148" w:rsidRDefault="00E92148" w:rsidP="00E92148">
            <w:pPr>
              <w:rPr>
                <w:rFonts w:ascii="ＭＳ 明朝" w:eastAsia="ＭＳ 明朝" w:hAnsi="ＭＳ 明朝"/>
              </w:rPr>
            </w:pPr>
          </w:p>
        </w:tc>
        <w:tc>
          <w:tcPr>
            <w:tcW w:w="6059" w:type="dxa"/>
          </w:tcPr>
          <w:p w14:paraId="2E89D211" w14:textId="095C63BB" w:rsidR="00E92148" w:rsidRPr="00E92148" w:rsidRDefault="00E92148" w:rsidP="00E92148">
            <w:pPr>
              <w:rPr>
                <w:rFonts w:ascii="ＭＳ 明朝" w:eastAsia="ＭＳ 明朝" w:hAnsi="ＭＳ 明朝"/>
              </w:rPr>
            </w:pPr>
          </w:p>
        </w:tc>
      </w:tr>
    </w:tbl>
    <w:p w14:paraId="5F5BDFE6" w14:textId="1B526841" w:rsidR="00E92148" w:rsidRPr="00E92148" w:rsidRDefault="00E92148" w:rsidP="00E92148">
      <w:pPr>
        <w:rPr>
          <w:rFonts w:ascii="ＭＳ 明朝" w:eastAsia="ＭＳ 明朝" w:hAnsi="ＭＳ 明朝"/>
        </w:rPr>
        <w:sectPr w:rsidR="00E92148" w:rsidRPr="00E92148" w:rsidSect="009F48CE">
          <w:footerReference w:type="default" r:id="rId8"/>
          <w:pgSz w:w="16838" w:h="11906" w:orient="landscape" w:code="9"/>
          <w:pgMar w:top="1247" w:right="1701" w:bottom="1247" w:left="1418" w:header="851" w:footer="397" w:gutter="0"/>
          <w:cols w:space="425"/>
          <w:docGrid w:type="linesAndChars" w:linePitch="326" w:charSpace="-173"/>
        </w:sectPr>
      </w:pPr>
      <w:r>
        <w:rPr>
          <w:rFonts w:ascii="ＭＳ 明朝" w:eastAsia="ＭＳ 明朝" w:hAnsi="ＭＳ 明朝" w:hint="eastAsia"/>
          <w:noProof/>
        </w:rPr>
        <mc:AlternateContent>
          <mc:Choice Requires="wps">
            <w:drawing>
              <wp:anchor distT="0" distB="0" distL="114300" distR="114300" simplePos="0" relativeHeight="251870208" behindDoc="0" locked="0" layoutInCell="1" allowOverlap="1" wp14:anchorId="2A1AD83E" wp14:editId="1EC31739">
                <wp:simplePos x="0" y="0"/>
                <wp:positionH relativeFrom="column">
                  <wp:posOffset>-16510</wp:posOffset>
                </wp:positionH>
                <wp:positionV relativeFrom="paragraph">
                  <wp:posOffset>219710</wp:posOffset>
                </wp:positionV>
                <wp:extent cx="7048500" cy="830580"/>
                <wp:effectExtent l="0" t="0" r="19050" b="26670"/>
                <wp:wrapNone/>
                <wp:docPr id="287863179" name="テキスト ボックス 38"/>
                <wp:cNvGraphicFramePr/>
                <a:graphic xmlns:a="http://schemas.openxmlformats.org/drawingml/2006/main">
                  <a:graphicData uri="http://schemas.microsoft.com/office/word/2010/wordprocessingShape">
                    <wps:wsp>
                      <wps:cNvSpPr txBox="1"/>
                      <wps:spPr>
                        <a:xfrm>
                          <a:off x="0" y="0"/>
                          <a:ext cx="7048500" cy="830580"/>
                        </a:xfrm>
                        <a:prstGeom prst="rect">
                          <a:avLst/>
                        </a:prstGeom>
                        <a:solidFill>
                          <a:schemeClr val="lt1"/>
                        </a:solidFill>
                        <a:ln w="6350">
                          <a:solidFill>
                            <a:prstClr val="black"/>
                          </a:solidFill>
                        </a:ln>
                      </wps:spPr>
                      <wps:txbx>
                        <w:txbxContent>
                          <w:p w14:paraId="42D2FB6D" w14:textId="224A700F"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留意事項</w:t>
                            </w:r>
                          </w:p>
                          <w:p w14:paraId="1B94BCAA" w14:textId="20B6AE02"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令和</w:t>
                            </w:r>
                            <w:r w:rsidR="00887E36">
                              <w:rPr>
                                <w:rFonts w:ascii="ＭＳ 明朝" w:eastAsia="ＭＳ 明朝" w:hAnsi="ＭＳ 明朝" w:hint="eastAsia"/>
                              </w:rPr>
                              <w:t>８</w:t>
                            </w:r>
                            <w:r w:rsidRPr="00E92148">
                              <w:rPr>
                                <w:rFonts w:ascii="ＭＳ 明朝" w:eastAsia="ＭＳ 明朝" w:hAnsi="ＭＳ 明朝" w:hint="eastAsia"/>
                              </w:rPr>
                              <w:t>年</w:t>
                            </w:r>
                            <w:r w:rsidR="00887E36">
                              <w:rPr>
                                <w:rFonts w:ascii="ＭＳ 明朝" w:eastAsia="ＭＳ 明朝" w:hAnsi="ＭＳ 明朝" w:hint="eastAsia"/>
                              </w:rPr>
                              <w:t>７</w:t>
                            </w:r>
                            <w:r w:rsidRPr="00E92148">
                              <w:rPr>
                                <w:rFonts w:ascii="ＭＳ 明朝" w:eastAsia="ＭＳ 明朝" w:hAnsi="ＭＳ 明朝" w:hint="eastAsia"/>
                              </w:rPr>
                              <w:t>月</w:t>
                            </w:r>
                            <w:r w:rsidR="00887E36">
                              <w:rPr>
                                <w:rFonts w:ascii="ＭＳ 明朝" w:eastAsia="ＭＳ 明朝" w:hAnsi="ＭＳ 明朝" w:hint="eastAsia"/>
                              </w:rPr>
                              <w:t>10</w:t>
                            </w:r>
                            <w:r w:rsidRPr="00E92148">
                              <w:rPr>
                                <w:rFonts w:ascii="ＭＳ 明朝" w:eastAsia="ＭＳ 明朝" w:hAnsi="ＭＳ 明朝" w:hint="eastAsia"/>
                              </w:rPr>
                              <w:t>日（</w:t>
                            </w:r>
                            <w:r w:rsidR="00887E36">
                              <w:rPr>
                                <w:rFonts w:ascii="ＭＳ 明朝" w:eastAsia="ＭＳ 明朝" w:hAnsi="ＭＳ 明朝" w:hint="eastAsia"/>
                              </w:rPr>
                              <w:t>金</w:t>
                            </w:r>
                            <w:r w:rsidRPr="00E92148">
                              <w:rPr>
                                <w:rFonts w:ascii="ＭＳ 明朝" w:eastAsia="ＭＳ 明朝" w:hAnsi="ＭＳ 明朝" w:hint="eastAsia"/>
                              </w:rPr>
                              <w:t>）</w:t>
                            </w:r>
                            <w:r w:rsidR="00887E36">
                              <w:rPr>
                                <w:rFonts w:ascii="ＭＳ 明朝" w:eastAsia="ＭＳ 明朝" w:hAnsi="ＭＳ 明朝" w:hint="eastAsia"/>
                              </w:rPr>
                              <w:t>午後５</w:t>
                            </w:r>
                            <w:r w:rsidRPr="00E92148">
                              <w:rPr>
                                <w:rFonts w:ascii="ＭＳ 明朝" w:eastAsia="ＭＳ 明朝" w:hAnsi="ＭＳ 明朝" w:hint="eastAsia"/>
                              </w:rPr>
                              <w:t>時までに提出のこと。期限を過ぎたものは一切受け付けない。</w:t>
                            </w:r>
                          </w:p>
                          <w:p w14:paraId="74C252B9" w14:textId="3E706468"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原則として電子メールで送付のこと。（アドレス：</w:t>
                            </w:r>
                            <w:hyperlink r:id="rId9" w:history="1">
                              <w:r w:rsidRPr="00E92148">
                                <w:rPr>
                                  <w:rStyle w:val="af1"/>
                                  <w:rFonts w:ascii="ＭＳ 明朝" w:eastAsia="ＭＳ 明朝" w:hAnsi="ＭＳ 明朝"/>
                                </w:rPr>
                                <w:t>DB0003@pref.iwate.jp</w:t>
                              </w:r>
                            </w:hyperlink>
                            <w:r w:rsidRPr="00E92148">
                              <w:rPr>
                                <w:rFonts w:ascii="ＭＳ 明朝" w:eastAsia="ＭＳ 明朝" w:hAnsi="ＭＳ 明朝" w:hint="eastAsia"/>
                              </w:rPr>
                              <w:t>）</w:t>
                            </w:r>
                          </w:p>
                          <w:p w14:paraId="49DD12BC" w14:textId="2E66CD78"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１つの質問項目について１行</w:t>
                            </w:r>
                            <w:r>
                              <w:rPr>
                                <w:rFonts w:ascii="ＭＳ 明朝" w:eastAsia="ＭＳ 明朝" w:hAnsi="ＭＳ 明朝" w:hint="eastAsia"/>
                              </w:rPr>
                              <w:t>使用</w:t>
                            </w:r>
                            <w:r w:rsidRPr="00E92148">
                              <w:rPr>
                                <w:rFonts w:ascii="ＭＳ 明朝" w:eastAsia="ＭＳ 明朝" w:hAnsi="ＭＳ 明朝"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D83E" id="テキスト ボックス 38" o:spid="_x0000_s1027" type="#_x0000_t202" style="position:absolute;margin-left:-1.3pt;margin-top:17.3pt;width:555pt;height:6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vaOA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" fillcolor="white [3201]" strokeweight=".5pt">
                <v:textbox>
                  <w:txbxContent>
                    <w:p w14:paraId="42D2FB6D" w14:textId="224A700F"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留意事項</w:t>
                      </w:r>
                    </w:p>
                    <w:p w14:paraId="1B94BCAA" w14:textId="20B6AE02"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令和</w:t>
                      </w:r>
                      <w:r w:rsidR="00887E36">
                        <w:rPr>
                          <w:rFonts w:ascii="ＭＳ 明朝" w:eastAsia="ＭＳ 明朝" w:hAnsi="ＭＳ 明朝" w:hint="eastAsia"/>
                        </w:rPr>
                        <w:t>８</w:t>
                      </w:r>
                      <w:r w:rsidRPr="00E92148">
                        <w:rPr>
                          <w:rFonts w:ascii="ＭＳ 明朝" w:eastAsia="ＭＳ 明朝" w:hAnsi="ＭＳ 明朝" w:hint="eastAsia"/>
                        </w:rPr>
                        <w:t>年</w:t>
                      </w:r>
                      <w:r w:rsidR="00887E36">
                        <w:rPr>
                          <w:rFonts w:ascii="ＭＳ 明朝" w:eastAsia="ＭＳ 明朝" w:hAnsi="ＭＳ 明朝" w:hint="eastAsia"/>
                        </w:rPr>
                        <w:t>７</w:t>
                      </w:r>
                      <w:r w:rsidRPr="00E92148">
                        <w:rPr>
                          <w:rFonts w:ascii="ＭＳ 明朝" w:eastAsia="ＭＳ 明朝" w:hAnsi="ＭＳ 明朝" w:hint="eastAsia"/>
                        </w:rPr>
                        <w:t>月</w:t>
                      </w:r>
                      <w:r w:rsidR="00887E36">
                        <w:rPr>
                          <w:rFonts w:ascii="ＭＳ 明朝" w:eastAsia="ＭＳ 明朝" w:hAnsi="ＭＳ 明朝" w:hint="eastAsia"/>
                        </w:rPr>
                        <w:t>10</w:t>
                      </w:r>
                      <w:r w:rsidRPr="00E92148">
                        <w:rPr>
                          <w:rFonts w:ascii="ＭＳ 明朝" w:eastAsia="ＭＳ 明朝" w:hAnsi="ＭＳ 明朝" w:hint="eastAsia"/>
                        </w:rPr>
                        <w:t>日（</w:t>
                      </w:r>
                      <w:r w:rsidR="00887E36">
                        <w:rPr>
                          <w:rFonts w:ascii="ＭＳ 明朝" w:eastAsia="ＭＳ 明朝" w:hAnsi="ＭＳ 明朝" w:hint="eastAsia"/>
                        </w:rPr>
                        <w:t>金</w:t>
                      </w:r>
                      <w:r w:rsidRPr="00E92148">
                        <w:rPr>
                          <w:rFonts w:ascii="ＭＳ 明朝" w:eastAsia="ＭＳ 明朝" w:hAnsi="ＭＳ 明朝" w:hint="eastAsia"/>
                        </w:rPr>
                        <w:t>）</w:t>
                      </w:r>
                      <w:r w:rsidR="00887E36">
                        <w:rPr>
                          <w:rFonts w:ascii="ＭＳ 明朝" w:eastAsia="ＭＳ 明朝" w:hAnsi="ＭＳ 明朝" w:hint="eastAsia"/>
                        </w:rPr>
                        <w:t>午後５</w:t>
                      </w:r>
                      <w:r w:rsidRPr="00E92148">
                        <w:rPr>
                          <w:rFonts w:ascii="ＭＳ 明朝" w:eastAsia="ＭＳ 明朝" w:hAnsi="ＭＳ 明朝" w:hint="eastAsia"/>
                        </w:rPr>
                        <w:t>時までに提出のこと。期限を過ぎたものは一切受け付けない。</w:t>
                      </w:r>
                    </w:p>
                    <w:p w14:paraId="74C252B9" w14:textId="3E706468"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原則として電子メールで送付のこと。（アドレス：</w:t>
                      </w:r>
                      <w:hyperlink r:id="rId10" w:history="1">
                        <w:r w:rsidRPr="00E92148">
                          <w:rPr>
                            <w:rStyle w:val="af1"/>
                            <w:rFonts w:ascii="ＭＳ 明朝" w:eastAsia="ＭＳ 明朝" w:hAnsi="ＭＳ 明朝"/>
                          </w:rPr>
                          <w:t>DB0003@pref.iwate.jp</w:t>
                        </w:r>
                      </w:hyperlink>
                      <w:r w:rsidRPr="00E92148">
                        <w:rPr>
                          <w:rFonts w:ascii="ＭＳ 明朝" w:eastAsia="ＭＳ 明朝" w:hAnsi="ＭＳ 明朝" w:hint="eastAsia"/>
                        </w:rPr>
                        <w:t>）</w:t>
                      </w:r>
                    </w:p>
                    <w:p w14:paraId="49DD12BC" w14:textId="2E66CD78" w:rsidR="00E92148" w:rsidRPr="00E92148" w:rsidRDefault="00E92148" w:rsidP="00E92148">
                      <w:pPr>
                        <w:spacing w:line="280" w:lineRule="exact"/>
                        <w:rPr>
                          <w:rFonts w:ascii="ＭＳ 明朝" w:eastAsia="ＭＳ 明朝" w:hAnsi="ＭＳ 明朝"/>
                        </w:rPr>
                      </w:pPr>
                      <w:r w:rsidRPr="00E92148">
                        <w:rPr>
                          <w:rFonts w:ascii="ＭＳ 明朝" w:eastAsia="ＭＳ 明朝" w:hAnsi="ＭＳ 明朝" w:hint="eastAsia"/>
                        </w:rPr>
                        <w:t>・１つの質問項目について１行</w:t>
                      </w:r>
                      <w:r>
                        <w:rPr>
                          <w:rFonts w:ascii="ＭＳ 明朝" w:eastAsia="ＭＳ 明朝" w:hAnsi="ＭＳ 明朝" w:hint="eastAsia"/>
                        </w:rPr>
                        <w:t>使用</w:t>
                      </w:r>
                      <w:r w:rsidRPr="00E92148">
                        <w:rPr>
                          <w:rFonts w:ascii="ＭＳ 明朝" w:eastAsia="ＭＳ 明朝" w:hAnsi="ＭＳ 明朝" w:hint="eastAsia"/>
                        </w:rPr>
                        <w:t>のこと。</w:t>
                      </w:r>
                    </w:p>
                  </w:txbxContent>
                </v:textbox>
              </v:shape>
            </w:pict>
          </mc:Fallback>
        </mc:AlternateContent>
      </w:r>
    </w:p>
    <w:p w14:paraId="3FB6B289" w14:textId="050336B8" w:rsidR="00920B09" w:rsidRPr="00EE2A0C" w:rsidRDefault="00920B09" w:rsidP="00C16E39">
      <w:pPr>
        <w:autoSpaceDE w:val="0"/>
        <w:autoSpaceDN w:val="0"/>
        <w:adjustRightInd w:val="0"/>
        <w:spacing w:line="320" w:lineRule="exact"/>
        <w:jc w:val="both"/>
        <w:rPr>
          <w:rFonts w:ascii="ＭＳ 明朝" w:eastAsia="ＭＳ 明朝" w:hAnsi="ＭＳ 明朝"/>
          <w:color w:val="000000"/>
          <w:szCs w:val="21"/>
        </w:rPr>
      </w:pPr>
      <w:r w:rsidRPr="00920B09">
        <w:rPr>
          <w:rFonts w:ascii="ＭＳ ゴシック" w:eastAsia="ＭＳ ゴシック" w:hAnsi="ＭＳ ゴシック" w:hint="eastAsia"/>
          <w:color w:val="000000"/>
          <w:szCs w:val="40"/>
        </w:rPr>
        <w:lastRenderedPageBreak/>
        <w:t>【様式１-２】</w:t>
      </w:r>
      <w:r w:rsidR="00C16E39">
        <w:rPr>
          <w:rFonts w:ascii="ＭＳ ゴシック" w:eastAsia="ＭＳ ゴシック" w:hAnsi="ＭＳ ゴシック" w:hint="eastAsia"/>
          <w:color w:val="000000"/>
          <w:szCs w:val="40"/>
        </w:rPr>
        <w:t xml:space="preserve"> </w:t>
      </w:r>
      <w:r w:rsidR="00C16E39">
        <w:rPr>
          <w:rFonts w:ascii="ＭＳ ゴシック" w:eastAsia="ＭＳ ゴシック" w:hAnsi="ＭＳ ゴシック"/>
          <w:color w:val="000000"/>
          <w:szCs w:val="40"/>
        </w:rPr>
        <w:t xml:space="preserve">  </w:t>
      </w:r>
      <w:r w:rsidR="009F48CE">
        <w:rPr>
          <w:rFonts w:ascii="ＭＳ 明朝" w:eastAsia="ＭＳ 明朝" w:hAnsi="ＭＳ 明朝" w:hint="eastAsia"/>
          <w:szCs w:val="21"/>
        </w:rPr>
        <w:t xml:space="preserve">　　　　　　　　　　　　　　　　　　　　　　　　</w:t>
      </w:r>
      <w:r w:rsidR="00E3071C">
        <w:rPr>
          <w:rFonts w:ascii="ＭＳ 明朝" w:eastAsia="ＭＳ 明朝" w:hAnsi="ＭＳ 明朝" w:hint="eastAsia"/>
          <w:szCs w:val="21"/>
        </w:rPr>
        <w:t xml:space="preserve">　　</w:t>
      </w:r>
      <w:r w:rsidRPr="00EE2A0C">
        <w:rPr>
          <w:rFonts w:ascii="ＭＳ 明朝" w:eastAsia="ＭＳ 明朝" w:hAnsi="ＭＳ 明朝" w:hint="eastAsia"/>
          <w:szCs w:val="21"/>
        </w:rPr>
        <w:t xml:space="preserve">　</w:t>
      </w:r>
      <w:r w:rsidRPr="00EE2A0C">
        <w:rPr>
          <w:rFonts w:ascii="ＭＳ 明朝" w:eastAsia="ＭＳ 明朝" w:hAnsi="ＭＳ 明朝" w:hint="eastAsia"/>
          <w:color w:val="000000"/>
          <w:szCs w:val="21"/>
        </w:rPr>
        <w:t xml:space="preserve">　年　　月　　日</w:t>
      </w:r>
    </w:p>
    <w:p w14:paraId="5EEBF8A6" w14:textId="77777777" w:rsidR="00920B09" w:rsidRPr="00EE2A0C" w:rsidRDefault="00920B09" w:rsidP="008612F6">
      <w:pPr>
        <w:autoSpaceDE w:val="0"/>
        <w:autoSpaceDN w:val="0"/>
        <w:adjustRightInd w:val="0"/>
        <w:spacing w:line="320" w:lineRule="exact"/>
        <w:jc w:val="both"/>
        <w:rPr>
          <w:rFonts w:ascii="ＭＳ 明朝" w:eastAsia="ＭＳ 明朝" w:hAnsi="ＭＳ 明朝"/>
          <w:color w:val="000000"/>
          <w:szCs w:val="21"/>
        </w:rPr>
      </w:pPr>
    </w:p>
    <w:p w14:paraId="1DAEF211" w14:textId="77777777" w:rsidR="00920B09" w:rsidRPr="00EE2A0C" w:rsidRDefault="00920B09" w:rsidP="008612F6">
      <w:pPr>
        <w:autoSpaceDE w:val="0"/>
        <w:autoSpaceDN w:val="0"/>
        <w:adjustRightInd w:val="0"/>
        <w:spacing w:line="320" w:lineRule="exact"/>
        <w:ind w:firstLineChars="100" w:firstLine="227"/>
        <w:jc w:val="both"/>
        <w:rPr>
          <w:rFonts w:ascii="ＭＳ 明朝" w:eastAsia="ＭＳ 明朝" w:hAnsi="ＭＳ 明朝"/>
          <w:color w:val="000000"/>
          <w:szCs w:val="21"/>
        </w:rPr>
      </w:pPr>
      <w:r w:rsidRPr="00EE2A0C">
        <w:rPr>
          <w:rFonts w:ascii="ＭＳ 明朝" w:eastAsia="ＭＳ 明朝" w:hAnsi="ＭＳ 明朝" w:hint="eastAsia"/>
          <w:color w:val="000000"/>
          <w:szCs w:val="21"/>
        </w:rPr>
        <w:t>岩手県知事　達 増　拓 也　様</w:t>
      </w:r>
    </w:p>
    <w:p w14:paraId="5B893005" w14:textId="77777777" w:rsidR="00920B09" w:rsidRPr="00EE2A0C" w:rsidRDefault="00920B09" w:rsidP="008612F6">
      <w:pPr>
        <w:autoSpaceDE w:val="0"/>
        <w:autoSpaceDN w:val="0"/>
        <w:adjustRightInd w:val="0"/>
        <w:spacing w:line="320" w:lineRule="exact"/>
        <w:jc w:val="both"/>
        <w:rPr>
          <w:rFonts w:ascii="ＭＳ 明朝" w:eastAsia="ＭＳ 明朝" w:hAnsi="ＭＳ 明朝"/>
          <w:color w:val="000000"/>
          <w:szCs w:val="21"/>
        </w:rPr>
      </w:pPr>
    </w:p>
    <w:p w14:paraId="39041259"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住所</w:t>
      </w:r>
    </w:p>
    <w:p w14:paraId="6C40B4B3"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p>
    <w:p w14:paraId="0961251A"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商号又は名称</w:t>
      </w:r>
    </w:p>
    <w:p w14:paraId="6ED9037A"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noProof/>
          <w:color w:val="000000"/>
          <w:szCs w:val="21"/>
        </w:rPr>
        <mc:AlternateContent>
          <mc:Choice Requires="wps">
            <w:drawing>
              <wp:anchor distT="0" distB="0" distL="114300" distR="114300" simplePos="0" relativeHeight="251769856" behindDoc="0" locked="0" layoutInCell="1" allowOverlap="1" wp14:anchorId="691EC597" wp14:editId="5C8F28C4">
                <wp:simplePos x="0" y="0"/>
                <wp:positionH relativeFrom="column">
                  <wp:posOffset>5133340</wp:posOffset>
                </wp:positionH>
                <wp:positionV relativeFrom="paragraph">
                  <wp:posOffset>83820</wp:posOffset>
                </wp:positionV>
                <wp:extent cx="361950" cy="42672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F4C6" w14:textId="77777777" w:rsidR="002D5A39" w:rsidRDefault="002D5A39" w:rsidP="00920B09">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C597" id="テキスト ボックス 103" o:spid="_x0000_s1028" type="#_x0000_t202" style="position:absolute;left:0;text-align:left;margin-left:404.2pt;margin-top:6.6pt;width:28.5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SJ9gEAANA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" stroked="f">
                <v:textbox>
                  <w:txbxContent>
                    <w:p w14:paraId="7267F4C6" w14:textId="77777777" w:rsidR="002D5A39" w:rsidRDefault="002D5A39" w:rsidP="00920B09">
                      <w:pPr>
                        <w:rPr>
                          <w:color w:val="FFFFFF"/>
                        </w:rPr>
                      </w:pPr>
                      <w:r>
                        <w:rPr>
                          <w:rFonts w:hint="eastAsia"/>
                        </w:rPr>
                        <w:t>印</w:t>
                      </w:r>
                    </w:p>
                  </w:txbxContent>
                </v:textbox>
              </v:shape>
            </w:pict>
          </mc:Fallback>
        </mc:AlternateContent>
      </w:r>
    </w:p>
    <w:p w14:paraId="16673F88" w14:textId="77777777" w:rsidR="00920B09" w:rsidRPr="00EE2A0C" w:rsidRDefault="00920B09" w:rsidP="008612F6">
      <w:pPr>
        <w:autoSpaceDE w:val="0"/>
        <w:autoSpaceDN w:val="0"/>
        <w:adjustRightInd w:val="0"/>
        <w:spacing w:line="320" w:lineRule="exact"/>
        <w:ind w:firstLineChars="1600" w:firstLine="3628"/>
        <w:jc w:val="both"/>
        <w:rPr>
          <w:rFonts w:ascii="ＭＳ 明朝" w:eastAsia="ＭＳ 明朝" w:hAnsi="ＭＳ 明朝"/>
          <w:color w:val="000000"/>
          <w:szCs w:val="21"/>
        </w:rPr>
      </w:pPr>
      <w:r w:rsidRPr="00EE2A0C">
        <w:rPr>
          <w:rFonts w:ascii="ＭＳ 明朝" w:eastAsia="ＭＳ 明朝" w:hAnsi="ＭＳ 明朝" w:hint="eastAsia"/>
          <w:color w:val="000000"/>
          <w:szCs w:val="21"/>
        </w:rPr>
        <w:t>代表者職氏名</w:t>
      </w:r>
    </w:p>
    <w:p w14:paraId="11FD0094" w14:textId="77777777" w:rsidR="00920B09" w:rsidRPr="00920B09" w:rsidRDefault="00920B09" w:rsidP="008612F6">
      <w:pPr>
        <w:autoSpaceDE w:val="0"/>
        <w:autoSpaceDN w:val="0"/>
        <w:adjustRightInd w:val="0"/>
        <w:spacing w:line="320" w:lineRule="exact"/>
        <w:jc w:val="both"/>
        <w:rPr>
          <w:rFonts w:ascii="ＭＳ ゴシック" w:eastAsia="ＭＳ ゴシック" w:hAnsi="ＭＳ ゴシック"/>
          <w:color w:val="000000"/>
          <w:szCs w:val="21"/>
        </w:rPr>
      </w:pPr>
    </w:p>
    <w:p w14:paraId="320BDBC6" w14:textId="18DD8AA4" w:rsidR="00920B09" w:rsidRPr="00920B09" w:rsidRDefault="00FA6408" w:rsidP="009F48CE">
      <w:pPr>
        <w:autoSpaceDE w:val="0"/>
        <w:autoSpaceDN w:val="0"/>
        <w:adjustRightInd w:val="0"/>
        <w:spacing w:line="32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 w:val="32"/>
          <w:szCs w:val="48"/>
        </w:rPr>
        <w:t>企画提案</w:t>
      </w:r>
      <w:r w:rsidR="00920B09" w:rsidRPr="00920B09">
        <w:rPr>
          <w:rFonts w:ascii="ＭＳ ゴシック" w:eastAsia="ＭＳ ゴシック" w:hAnsi="ＭＳ ゴシック" w:hint="eastAsia"/>
          <w:color w:val="000000"/>
          <w:sz w:val="32"/>
          <w:szCs w:val="48"/>
        </w:rPr>
        <w:t>参加資格確認申請書</w:t>
      </w:r>
    </w:p>
    <w:p w14:paraId="0BFB02A4" w14:textId="77777777" w:rsidR="00920B09" w:rsidRPr="00920B09" w:rsidRDefault="00920B09" w:rsidP="008612F6">
      <w:pPr>
        <w:autoSpaceDE w:val="0"/>
        <w:autoSpaceDN w:val="0"/>
        <w:adjustRightInd w:val="0"/>
        <w:spacing w:line="320" w:lineRule="exact"/>
        <w:jc w:val="both"/>
        <w:rPr>
          <w:rFonts w:ascii="ＭＳ ゴシック" w:eastAsia="ＭＳ ゴシック" w:hAnsi="ＭＳ ゴシック"/>
          <w:color w:val="000000"/>
          <w:szCs w:val="21"/>
        </w:rPr>
      </w:pPr>
    </w:p>
    <w:p w14:paraId="37A0FA89" w14:textId="061C6BD4" w:rsidR="00920B09" w:rsidRPr="00EE2A0C" w:rsidRDefault="00920B09" w:rsidP="008612F6">
      <w:pPr>
        <w:autoSpaceDE w:val="0"/>
        <w:autoSpaceDN w:val="0"/>
        <w:adjustRightInd w:val="0"/>
        <w:spacing w:line="320" w:lineRule="exact"/>
        <w:ind w:firstLineChars="100" w:firstLine="227"/>
        <w:jc w:val="both"/>
        <w:rPr>
          <w:rFonts w:ascii="ＭＳ 明朝" w:eastAsia="ＭＳ 明朝" w:hAnsi="ＭＳ 明朝"/>
          <w:color w:val="000000"/>
          <w:szCs w:val="21"/>
        </w:rPr>
      </w:pPr>
      <w:r w:rsidRPr="00EE2A0C">
        <w:rPr>
          <w:rFonts w:ascii="ＭＳ 明朝" w:eastAsia="ＭＳ 明朝" w:hAnsi="ＭＳ 明朝" w:hint="eastAsia"/>
          <w:color w:val="000000"/>
          <w:szCs w:val="21"/>
        </w:rPr>
        <w:t>「</w:t>
      </w:r>
      <w:r w:rsidR="003F581A" w:rsidRPr="003F581A">
        <w:rPr>
          <w:rFonts w:ascii="ＭＳ 明朝" w:eastAsia="ＭＳ 明朝" w:hAnsi="ＭＳ 明朝"/>
          <w:color w:val="000000"/>
          <w:szCs w:val="21"/>
        </w:rPr>
        <w:t>令和８年度高等学校等教育改革推進業務</w:t>
      </w:r>
      <w:r w:rsidRPr="00EE2A0C">
        <w:rPr>
          <w:rFonts w:ascii="ＭＳ 明朝" w:eastAsia="ＭＳ 明朝" w:hAnsi="ＭＳ 明朝" w:hint="eastAsia"/>
          <w:color w:val="000000"/>
          <w:szCs w:val="20"/>
        </w:rPr>
        <w:t>」</w:t>
      </w:r>
      <w:r w:rsidR="00595E8A" w:rsidRPr="00EE2A0C">
        <w:rPr>
          <w:rFonts w:ascii="ＭＳ 明朝" w:eastAsia="ＭＳ 明朝" w:hAnsi="ＭＳ 明朝" w:hint="eastAsia"/>
          <w:color w:val="000000"/>
          <w:szCs w:val="21"/>
        </w:rPr>
        <w:t>に係るプロポーザル</w:t>
      </w:r>
      <w:r w:rsidRPr="00EE2A0C">
        <w:rPr>
          <w:rFonts w:ascii="ＭＳ 明朝" w:eastAsia="ＭＳ 明朝" w:hAnsi="ＭＳ 明朝" w:hint="eastAsia"/>
          <w:color w:val="000000"/>
          <w:szCs w:val="21"/>
        </w:rPr>
        <w:t>参加資格の確認について、別添のとおり関係書類を添えて申請します。</w:t>
      </w:r>
    </w:p>
    <w:p w14:paraId="35B83303" w14:textId="77777777" w:rsidR="00920B09" w:rsidRPr="00EE2A0C" w:rsidRDefault="00920B09" w:rsidP="009F48CE">
      <w:pPr>
        <w:spacing w:line="320" w:lineRule="exact"/>
        <w:jc w:val="center"/>
        <w:rPr>
          <w:rFonts w:ascii="ＭＳ 明朝" w:eastAsia="ＭＳ 明朝" w:hAnsi="ＭＳ 明朝"/>
          <w:color w:val="000000"/>
          <w:szCs w:val="21"/>
        </w:rPr>
      </w:pPr>
      <w:r w:rsidRPr="00EE2A0C">
        <w:rPr>
          <w:rFonts w:ascii="ＭＳ 明朝" w:eastAsia="ＭＳ 明朝" w:hAnsi="ＭＳ 明朝" w:hint="eastAsia"/>
          <w:color w:val="000000"/>
          <w:szCs w:val="21"/>
        </w:rPr>
        <w:t>記</w:t>
      </w:r>
    </w:p>
    <w:p w14:paraId="1CBFEF3C" w14:textId="766EB045" w:rsidR="00920B09" w:rsidRPr="003F581A" w:rsidRDefault="00595E8A" w:rsidP="008612F6">
      <w:pPr>
        <w:spacing w:line="320" w:lineRule="exact"/>
        <w:jc w:val="both"/>
        <w:rPr>
          <w:rFonts w:ascii="ＭＳ 明朝" w:eastAsia="ＭＳ 明朝" w:hAnsi="ＭＳ 明朝"/>
          <w:color w:val="000000"/>
          <w:szCs w:val="21"/>
        </w:rPr>
      </w:pPr>
      <w:r w:rsidRPr="00EE2A0C">
        <w:rPr>
          <w:rFonts w:ascii="ＭＳ 明朝" w:eastAsia="ＭＳ 明朝" w:hAnsi="ＭＳ 明朝" w:hint="eastAsia"/>
          <w:color w:val="000000"/>
          <w:szCs w:val="21"/>
        </w:rPr>
        <w:t xml:space="preserve">　「企画提案実施要領」の「</w:t>
      </w:r>
      <w:r w:rsidR="00C56CCD">
        <w:rPr>
          <w:rFonts w:ascii="ＭＳ 明朝" w:eastAsia="ＭＳ 明朝" w:hAnsi="ＭＳ 明朝" w:hint="eastAsia"/>
          <w:color w:val="000000"/>
          <w:szCs w:val="21"/>
        </w:rPr>
        <w:t>３</w:t>
      </w:r>
      <w:r w:rsidRPr="00EE2A0C">
        <w:rPr>
          <w:rFonts w:ascii="ＭＳ 明朝" w:eastAsia="ＭＳ 明朝" w:hAnsi="ＭＳ 明朝" w:hint="eastAsia"/>
          <w:color w:val="000000"/>
          <w:szCs w:val="21"/>
        </w:rPr>
        <w:t xml:space="preserve">　プロポーザル</w:t>
      </w:r>
      <w:r w:rsidR="00920B09" w:rsidRPr="00EE2A0C">
        <w:rPr>
          <w:rFonts w:ascii="ＭＳ 明朝" w:eastAsia="ＭＳ 明朝" w:hAnsi="ＭＳ 明朝" w:hint="eastAsia"/>
          <w:color w:val="000000"/>
          <w:szCs w:val="21"/>
        </w:rPr>
        <w:t>参加者の資格に関する事項」に定める次の内容について、虚偽がないことを宣誓します。</w:t>
      </w:r>
    </w:p>
    <w:p w14:paraId="361DD8EA" w14:textId="027ABA0D" w:rsidR="003F581A" w:rsidRP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１　</w:t>
      </w:r>
      <w:r w:rsidRPr="003F581A">
        <w:rPr>
          <w:rFonts w:ascii="ＭＳ 明朝" w:eastAsia="ＭＳ 明朝" w:hAnsi="ＭＳ 明朝"/>
        </w:rPr>
        <w:t>岩手県内に本社、支社、営業所又はこれに類する事業拠点を有する者、もしくは岩手県内で常時活動できる職員を配置できる者であること。</w:t>
      </w:r>
    </w:p>
    <w:p w14:paraId="32176C84" w14:textId="6822529B" w:rsidR="003F581A" w:rsidRP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２　</w:t>
      </w:r>
      <w:r w:rsidRPr="003F581A">
        <w:rPr>
          <w:rFonts w:ascii="ＭＳ 明朝" w:eastAsia="ＭＳ 明朝" w:hAnsi="ＭＳ 明朝"/>
        </w:rPr>
        <w:t>過去１年間において都道府県教育委員会</w:t>
      </w:r>
      <w:r w:rsidR="00C56CCD">
        <w:rPr>
          <w:rFonts w:ascii="ＭＳ 明朝" w:eastAsia="ＭＳ 明朝" w:hAnsi="ＭＳ 明朝" w:hint="eastAsia"/>
        </w:rPr>
        <w:t>等</w:t>
      </w:r>
      <w:r w:rsidRPr="003F581A">
        <w:rPr>
          <w:rFonts w:ascii="ＭＳ 明朝" w:eastAsia="ＭＳ 明朝" w:hAnsi="ＭＳ 明朝"/>
        </w:rPr>
        <w:t>による高校魅力化又は高等学校等教育改革推進に</w:t>
      </w:r>
      <w:r w:rsidR="00C56CCD">
        <w:rPr>
          <w:rFonts w:ascii="ＭＳ 明朝" w:eastAsia="ＭＳ 明朝" w:hAnsi="ＭＳ 明朝" w:hint="eastAsia"/>
        </w:rPr>
        <w:t>関する取組に</w:t>
      </w:r>
      <w:r w:rsidRPr="003F581A">
        <w:rPr>
          <w:rFonts w:ascii="ＭＳ 明朝" w:eastAsia="ＭＳ 明朝" w:hAnsi="ＭＳ 明朝"/>
        </w:rPr>
        <w:t>係る支援業務を実施した実績を有すること。</w:t>
      </w:r>
    </w:p>
    <w:p w14:paraId="47AABFD2" w14:textId="17E293A2" w:rsidR="003F581A" w:rsidRP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３　</w:t>
      </w:r>
      <w:r w:rsidRPr="003F581A">
        <w:rPr>
          <w:rFonts w:ascii="ＭＳ 明朝" w:eastAsia="ＭＳ 明朝" w:hAnsi="ＭＳ 明朝"/>
        </w:rPr>
        <w:t>地方自治法施行令（昭和22年政令第16号）第167条の４の規定に該当しない者であること。</w:t>
      </w:r>
    </w:p>
    <w:p w14:paraId="4F5A2D51" w14:textId="0F74F36F" w:rsid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４　</w:t>
      </w:r>
      <w:r w:rsidRPr="003F581A">
        <w:rPr>
          <w:rFonts w:ascii="ＭＳ 明朝" w:eastAsia="ＭＳ 明朝" w:hAnsi="ＭＳ 明朝"/>
        </w:rPr>
        <w:t>民事再生法（平成11年法律第225号）に基づき再生手続開始の申立てをしている者若しくは再生手続開始の申立てがされている者（同法第33条第1項に規定する再生手続開始の決</w:t>
      </w:r>
      <w:r>
        <w:rPr>
          <w:rFonts w:ascii="ＭＳ 明朝" w:eastAsia="ＭＳ 明朝" w:hAnsi="ＭＳ 明朝" w:hint="eastAsia"/>
        </w:rPr>
        <w:t xml:space="preserve">　</w:t>
      </w:r>
      <w:r w:rsidRPr="003F581A">
        <w:rPr>
          <w:rFonts w:ascii="ＭＳ 明朝" w:eastAsia="ＭＳ 明朝" w:hAnsi="ＭＳ 明朝"/>
        </w:rPr>
        <w:t>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D6B1B58" w14:textId="77777777" w:rsid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５　</w:t>
      </w:r>
      <w:r w:rsidRPr="003F581A">
        <w:rPr>
          <w:rFonts w:ascii="ＭＳ 明朝" w:eastAsia="ＭＳ 明朝" w:hAnsi="ＭＳ 明朝"/>
        </w:rPr>
        <w:t>破産法（平成 16 年法律第 75 号）第 18 条若しくは第 19 条の規定による破産手続開始の申立てをなされていない者であること。</w:t>
      </w:r>
    </w:p>
    <w:p w14:paraId="64DDD788" w14:textId="76B76F9F" w:rsidR="003F581A" w:rsidRPr="003F581A" w:rsidRDefault="003F581A" w:rsidP="003F581A">
      <w:pPr>
        <w:widowControl w:val="0"/>
        <w:spacing w:line="300" w:lineRule="exact"/>
        <w:ind w:leftChars="100" w:left="227" w:right="284"/>
        <w:jc w:val="both"/>
        <w:rPr>
          <w:rFonts w:ascii="ＭＳ 明朝" w:eastAsia="ＭＳ 明朝" w:hAnsi="ＭＳ 明朝"/>
        </w:rPr>
      </w:pPr>
      <w:r>
        <w:rPr>
          <w:rFonts w:ascii="ＭＳ 明朝" w:eastAsia="ＭＳ 明朝" w:hAnsi="ＭＳ 明朝" w:hint="eastAsia"/>
        </w:rPr>
        <w:t xml:space="preserve">６　</w:t>
      </w:r>
      <w:r w:rsidRPr="003F581A">
        <w:rPr>
          <w:rFonts w:ascii="ＭＳ 明朝" w:eastAsia="ＭＳ 明朝" w:hAnsi="ＭＳ 明朝"/>
        </w:rPr>
        <w:t>法人税、事業税、消費税及び地方消費税を滞納していない者であること。</w:t>
      </w:r>
    </w:p>
    <w:p w14:paraId="2DA26AB4" w14:textId="65C24A61" w:rsidR="003F581A" w:rsidRP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７　</w:t>
      </w:r>
      <w:r w:rsidRPr="003F581A">
        <w:rPr>
          <w:rFonts w:ascii="ＭＳ 明朝" w:eastAsia="ＭＳ 明朝" w:hAnsi="ＭＳ 明朝"/>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7FE17BFA" w14:textId="14ABA173" w:rsidR="003F581A" w:rsidRDefault="003F581A" w:rsidP="003F581A">
      <w:pPr>
        <w:widowControl w:val="0"/>
        <w:spacing w:line="300" w:lineRule="exact"/>
        <w:ind w:right="284"/>
        <w:jc w:val="both"/>
        <w:rPr>
          <w:rFonts w:ascii="ＭＳ 明朝" w:eastAsia="ＭＳ 明朝" w:hAnsi="ＭＳ 明朝"/>
        </w:rPr>
      </w:pPr>
      <w:r w:rsidRPr="003F581A">
        <w:rPr>
          <w:rFonts w:ascii="ＭＳ 明朝" w:eastAsia="ＭＳ 明朝" w:hAnsi="ＭＳ 明朝" w:hint="eastAsia"/>
        </w:rPr>
        <w:t xml:space="preserve">　</w:t>
      </w:r>
      <w:r>
        <w:rPr>
          <w:rFonts w:ascii="ＭＳ 明朝" w:eastAsia="ＭＳ 明朝" w:hAnsi="ＭＳ 明朝" w:hint="eastAsia"/>
        </w:rPr>
        <w:t xml:space="preserve">　</w:t>
      </w:r>
      <w:r w:rsidRPr="003F581A">
        <w:rPr>
          <w:rFonts w:ascii="ＭＳ 明朝" w:eastAsia="ＭＳ 明朝" w:hAnsi="ＭＳ 明朝" w:hint="eastAsia"/>
        </w:rPr>
        <w:t>※県は事業者の役員等が、暴力団員等であるかどうかを警察本部に照会する場合があること</w:t>
      </w:r>
    </w:p>
    <w:p w14:paraId="4C797706" w14:textId="7656A80D" w:rsid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 xml:space="preserve">８　</w:t>
      </w:r>
      <w:r w:rsidRPr="003F581A">
        <w:rPr>
          <w:rFonts w:ascii="ＭＳ 明朝" w:eastAsia="ＭＳ 明朝" w:hAnsi="ＭＳ 明朝"/>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4FD8E2A0" w14:textId="77777777" w:rsidR="003F581A" w:rsidRDefault="003F581A" w:rsidP="003F581A">
      <w:pPr>
        <w:widowControl w:val="0"/>
        <w:spacing w:line="300" w:lineRule="exact"/>
        <w:ind w:leftChars="100" w:left="454" w:right="284" w:hangingChars="100" w:hanging="227"/>
        <w:jc w:val="both"/>
        <w:rPr>
          <w:rFonts w:ascii="ＭＳ 明朝" w:eastAsia="ＭＳ 明朝" w:hAnsi="ＭＳ 明朝"/>
        </w:rPr>
      </w:pPr>
      <w:r>
        <w:rPr>
          <w:rFonts w:ascii="ＭＳ 明朝" w:eastAsia="ＭＳ 明朝" w:hAnsi="ＭＳ 明朝" w:hint="eastAsia"/>
        </w:rPr>
        <w:t>９　８</w:t>
      </w:r>
      <w:r w:rsidRPr="003F581A">
        <w:rPr>
          <w:rFonts w:ascii="ＭＳ 明朝" w:eastAsia="ＭＳ 明朝" w:hAnsi="ＭＳ 明朝"/>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73BBF182" w14:textId="1A91747B" w:rsidR="00296D94" w:rsidRDefault="003F581A" w:rsidP="003F581A">
      <w:pPr>
        <w:widowControl w:val="0"/>
        <w:spacing w:line="300" w:lineRule="exact"/>
        <w:ind w:right="284" w:firstLineChars="100" w:firstLine="227"/>
        <w:jc w:val="both"/>
        <w:rPr>
          <w:rFonts w:ascii="ＭＳ 明朝" w:eastAsia="ＭＳ 明朝" w:hAnsi="ＭＳ 明朝"/>
        </w:rPr>
      </w:pPr>
      <w:r>
        <w:rPr>
          <w:rFonts w:ascii="ＭＳ 明朝" w:eastAsia="ＭＳ 明朝" w:hAnsi="ＭＳ 明朝" w:hint="eastAsia"/>
        </w:rPr>
        <w:t xml:space="preserve">10　</w:t>
      </w:r>
      <w:r w:rsidRPr="003F581A">
        <w:rPr>
          <w:rFonts w:ascii="ＭＳ 明朝" w:eastAsia="ＭＳ 明朝" w:hAnsi="ＭＳ 明朝"/>
        </w:rPr>
        <w:t>単独で企画提案した参加者は、共同提案の構成員となることはできないこと。</w:t>
      </w:r>
      <w:r w:rsidR="0077784A">
        <w:rPr>
          <w:rFonts w:ascii="ＭＳ 明朝" w:eastAsia="ＭＳ 明朝" w:hAnsi="ＭＳ 明朝" w:hint="eastAsia"/>
        </w:rPr>
        <w:t xml:space="preserve">　</w:t>
      </w:r>
    </w:p>
    <w:p w14:paraId="505A7A23" w14:textId="480001D1" w:rsidR="00876823" w:rsidRPr="00296D94" w:rsidRDefault="009F48CE" w:rsidP="00C37383">
      <w:pPr>
        <w:widowControl w:val="0"/>
        <w:spacing w:line="300" w:lineRule="auto"/>
        <w:ind w:right="282"/>
        <w:jc w:val="center"/>
        <w:rPr>
          <w:rFonts w:ascii="ＭＳ ゴシック" w:eastAsia="ＭＳ ゴシック" w:hAnsi="ＭＳ ゴシック"/>
        </w:rPr>
        <w:sectPr w:rsidR="00876823" w:rsidRPr="00296D94" w:rsidSect="009C0190">
          <w:pgSz w:w="11906" w:h="16838" w:code="9"/>
          <w:pgMar w:top="1134" w:right="964" w:bottom="1134" w:left="964" w:header="680" w:footer="340" w:gutter="0"/>
          <w:cols w:space="425"/>
          <w:docGrid w:type="linesAndChars" w:linePitch="326" w:charSpace="-2709"/>
        </w:sectPr>
      </w:pPr>
      <w:r>
        <w:rPr>
          <w:rFonts w:ascii="ＭＳ 明朝" w:eastAsia="ＭＳ 明朝" w:hAnsi="ＭＳ 明朝" w:hint="eastAsia"/>
        </w:rPr>
        <w:t xml:space="preserve">　　　　</w:t>
      </w:r>
    </w:p>
    <w:p w14:paraId="3A0C7AF7" w14:textId="7C059E92"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lastRenderedPageBreak/>
        <w:t>【様式１-３】</w:t>
      </w:r>
    </w:p>
    <w:p w14:paraId="0BD61EF0" w14:textId="400F6070" w:rsidR="00876823" w:rsidRPr="00876823" w:rsidRDefault="003D737D" w:rsidP="00B71D8C">
      <w:pPr>
        <w:jc w:val="center"/>
        <w:rPr>
          <w:rFonts w:ascii="ＭＳ ゴシック" w:eastAsia="ＭＳ ゴシック" w:hAnsi="ＭＳ ゴシック"/>
          <w:b/>
          <w:bCs/>
        </w:rPr>
      </w:pPr>
      <w:r>
        <w:rPr>
          <w:rFonts w:ascii="ＭＳ ゴシック" w:eastAsia="ＭＳ ゴシック" w:hAnsi="ＭＳ ゴシック" w:hint="eastAsia"/>
          <w:b/>
          <w:bCs/>
        </w:rPr>
        <w:t>会社概要及び過去</w:t>
      </w:r>
      <w:r w:rsidR="003F581A">
        <w:rPr>
          <w:rFonts w:ascii="ＭＳ ゴシック" w:eastAsia="ＭＳ ゴシック" w:hAnsi="ＭＳ ゴシック" w:hint="eastAsia"/>
          <w:b/>
          <w:bCs/>
        </w:rPr>
        <w:t>１</w:t>
      </w:r>
      <w:r>
        <w:rPr>
          <w:rFonts w:ascii="ＭＳ ゴシック" w:eastAsia="ＭＳ ゴシック" w:hAnsi="ＭＳ ゴシック" w:hint="eastAsia"/>
          <w:b/>
          <w:bCs/>
        </w:rPr>
        <w:t>年間の主な</w:t>
      </w:r>
      <w:r w:rsidR="003F581A">
        <w:rPr>
          <w:rFonts w:ascii="ＭＳ ゴシック" w:eastAsia="ＭＳ ゴシック" w:hAnsi="ＭＳ ゴシック" w:hint="eastAsia"/>
          <w:b/>
          <w:bCs/>
        </w:rPr>
        <w:t>都道府県教育委員会</w:t>
      </w:r>
      <w:r w:rsidR="00C56CCD">
        <w:rPr>
          <w:rFonts w:ascii="ＭＳ ゴシック" w:eastAsia="ＭＳ ゴシック" w:hAnsi="ＭＳ ゴシック" w:hint="eastAsia"/>
          <w:b/>
          <w:bCs/>
        </w:rPr>
        <w:t>等</w:t>
      </w:r>
      <w:r w:rsidR="003F581A">
        <w:rPr>
          <w:rFonts w:ascii="ＭＳ ゴシック" w:eastAsia="ＭＳ ゴシック" w:hAnsi="ＭＳ ゴシック" w:hint="eastAsia"/>
          <w:b/>
          <w:bCs/>
        </w:rPr>
        <w:t>支援業務</w:t>
      </w:r>
      <w:r w:rsidR="00876823" w:rsidRPr="00876823">
        <w:rPr>
          <w:rFonts w:ascii="ＭＳ ゴシック" w:eastAsia="ＭＳ ゴシック" w:hAnsi="ＭＳ ゴシック" w:hint="eastAsia"/>
          <w:b/>
          <w:bCs/>
        </w:rPr>
        <w:t>実績</w:t>
      </w:r>
    </w:p>
    <w:tbl>
      <w:tblPr>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4"/>
        <w:gridCol w:w="1827"/>
        <w:gridCol w:w="5212"/>
      </w:tblGrid>
      <w:tr w:rsidR="00876823" w:rsidRPr="00876823" w14:paraId="17AEAC71" w14:textId="77777777" w:rsidTr="00082885">
        <w:trPr>
          <w:trHeight w:val="497"/>
        </w:trPr>
        <w:tc>
          <w:tcPr>
            <w:tcW w:w="1702" w:type="dxa"/>
            <w:vAlign w:val="center"/>
          </w:tcPr>
          <w:p w14:paraId="306DA26C" w14:textId="77777777" w:rsidR="00876823" w:rsidRPr="00876823" w:rsidRDefault="00876823" w:rsidP="008612F6">
            <w:pPr>
              <w:jc w:val="both"/>
              <w:rPr>
                <w:rFonts w:ascii="ＭＳ ゴシック" w:eastAsia="ＭＳ ゴシック" w:hAnsi="ＭＳ ゴシック"/>
                <w:sz w:val="22"/>
              </w:rPr>
            </w:pPr>
            <w:r w:rsidRPr="001F1B3B">
              <w:rPr>
                <w:rFonts w:ascii="ＭＳ ゴシック" w:eastAsia="ＭＳ ゴシック" w:hAnsi="ＭＳ ゴシック" w:hint="eastAsia"/>
                <w:spacing w:val="4"/>
                <w:sz w:val="22"/>
                <w:fitText w:val="1344" w:id="-1047832320"/>
              </w:rPr>
              <w:t>商号又は名</w:t>
            </w:r>
            <w:r w:rsidRPr="001F1B3B">
              <w:rPr>
                <w:rFonts w:ascii="ＭＳ ゴシック" w:eastAsia="ＭＳ ゴシック" w:hAnsi="ＭＳ ゴシック" w:hint="eastAsia"/>
                <w:spacing w:val="-7"/>
                <w:sz w:val="22"/>
                <w:fitText w:val="1344" w:id="-1047832320"/>
              </w:rPr>
              <w:t>称</w:t>
            </w:r>
          </w:p>
        </w:tc>
        <w:tc>
          <w:tcPr>
            <w:tcW w:w="7711" w:type="dxa"/>
            <w:gridSpan w:val="2"/>
            <w:vAlign w:val="center"/>
          </w:tcPr>
          <w:p w14:paraId="78FCDCC7" w14:textId="77777777" w:rsidR="00876823" w:rsidRPr="00876823" w:rsidRDefault="00876823" w:rsidP="008612F6">
            <w:pPr>
              <w:jc w:val="both"/>
              <w:rPr>
                <w:rFonts w:ascii="ＭＳ ゴシック" w:eastAsia="ＭＳ ゴシック" w:hAnsi="ＭＳ ゴシック"/>
                <w:sz w:val="22"/>
              </w:rPr>
            </w:pPr>
          </w:p>
        </w:tc>
      </w:tr>
      <w:tr w:rsidR="00876823" w:rsidRPr="00876823" w14:paraId="09CC7F00" w14:textId="77777777" w:rsidTr="00082885">
        <w:trPr>
          <w:trHeight w:val="525"/>
        </w:trPr>
        <w:tc>
          <w:tcPr>
            <w:tcW w:w="1702" w:type="dxa"/>
            <w:vAlign w:val="center"/>
          </w:tcPr>
          <w:p w14:paraId="231A1F21" w14:textId="77777777" w:rsidR="00876823" w:rsidRPr="00876823" w:rsidRDefault="00876823" w:rsidP="008612F6">
            <w:pPr>
              <w:ind w:rightChars="-11" w:right="-27"/>
              <w:jc w:val="both"/>
              <w:rPr>
                <w:rFonts w:ascii="ＭＳ ゴシック" w:eastAsia="ＭＳ ゴシック" w:hAnsi="ＭＳ ゴシック"/>
                <w:sz w:val="22"/>
              </w:rPr>
            </w:pPr>
            <w:r w:rsidRPr="00876823">
              <w:rPr>
                <w:rFonts w:ascii="ＭＳ ゴシック" w:eastAsia="ＭＳ ゴシック" w:hAnsi="ＭＳ ゴシック" w:hint="eastAsia"/>
                <w:sz w:val="22"/>
              </w:rPr>
              <w:t>代表者職氏名</w:t>
            </w:r>
          </w:p>
        </w:tc>
        <w:tc>
          <w:tcPr>
            <w:tcW w:w="7711" w:type="dxa"/>
            <w:gridSpan w:val="2"/>
            <w:vAlign w:val="center"/>
          </w:tcPr>
          <w:p w14:paraId="3C28F1AE" w14:textId="77777777" w:rsidR="00876823" w:rsidRPr="00876823" w:rsidRDefault="00876823" w:rsidP="008612F6">
            <w:pPr>
              <w:jc w:val="both"/>
              <w:rPr>
                <w:rFonts w:ascii="ＭＳ ゴシック" w:eastAsia="ＭＳ ゴシック" w:hAnsi="ＭＳ ゴシック"/>
                <w:sz w:val="22"/>
              </w:rPr>
            </w:pPr>
          </w:p>
        </w:tc>
      </w:tr>
      <w:tr w:rsidR="00876823" w:rsidRPr="00876823" w14:paraId="54E9733C" w14:textId="77777777" w:rsidTr="00082885">
        <w:trPr>
          <w:trHeight w:val="525"/>
        </w:trPr>
        <w:tc>
          <w:tcPr>
            <w:tcW w:w="1702" w:type="dxa"/>
            <w:vAlign w:val="center"/>
          </w:tcPr>
          <w:p w14:paraId="0530CDDD"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192"/>
                <w:sz w:val="22"/>
                <w:fitText w:val="1434" w:id="-1035236608"/>
              </w:rPr>
              <w:t>所在</w:t>
            </w:r>
            <w:r w:rsidRPr="001F1B3B">
              <w:rPr>
                <w:rFonts w:ascii="ＭＳ ゴシック" w:eastAsia="ＭＳ ゴシック" w:hAnsi="ＭＳ ゴシック" w:hint="eastAsia"/>
                <w:spacing w:val="6"/>
                <w:sz w:val="22"/>
                <w:fitText w:val="1434" w:id="-1035236608"/>
              </w:rPr>
              <w:t>地</w:t>
            </w:r>
          </w:p>
        </w:tc>
        <w:tc>
          <w:tcPr>
            <w:tcW w:w="7711" w:type="dxa"/>
            <w:gridSpan w:val="2"/>
            <w:vAlign w:val="center"/>
          </w:tcPr>
          <w:p w14:paraId="3C5646DD" w14:textId="77777777" w:rsidR="00876823" w:rsidRPr="00876823" w:rsidRDefault="00876823" w:rsidP="008612F6">
            <w:pPr>
              <w:jc w:val="both"/>
              <w:rPr>
                <w:rFonts w:ascii="ＭＳ ゴシック" w:eastAsia="ＭＳ ゴシック" w:hAnsi="ＭＳ ゴシック"/>
                <w:sz w:val="22"/>
              </w:rPr>
            </w:pPr>
          </w:p>
        </w:tc>
      </w:tr>
      <w:tr w:rsidR="00876823" w:rsidRPr="00876823" w14:paraId="44100DB6" w14:textId="77777777" w:rsidTr="00082885">
        <w:trPr>
          <w:trHeight w:val="525"/>
        </w:trPr>
        <w:tc>
          <w:tcPr>
            <w:tcW w:w="1702" w:type="dxa"/>
            <w:vAlign w:val="center"/>
          </w:tcPr>
          <w:p w14:paraId="1AF6B4AB"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42"/>
                <w:sz w:val="22"/>
                <w:fitText w:val="1434" w:id="-1035236352"/>
              </w:rPr>
              <w:t>設立年月</w:t>
            </w:r>
            <w:r w:rsidRPr="001F1B3B">
              <w:rPr>
                <w:rFonts w:ascii="ＭＳ ゴシック" w:eastAsia="ＭＳ ゴシック" w:hAnsi="ＭＳ ゴシック" w:hint="eastAsia"/>
                <w:spacing w:val="-1"/>
                <w:sz w:val="22"/>
                <w:fitText w:val="1434" w:id="-1035236352"/>
              </w:rPr>
              <w:t>日</w:t>
            </w:r>
          </w:p>
        </w:tc>
        <w:tc>
          <w:tcPr>
            <w:tcW w:w="7711" w:type="dxa"/>
            <w:gridSpan w:val="2"/>
            <w:vAlign w:val="center"/>
          </w:tcPr>
          <w:p w14:paraId="057DBEDE" w14:textId="77777777" w:rsidR="00876823" w:rsidRPr="00876823" w:rsidRDefault="00876823" w:rsidP="008612F6">
            <w:pPr>
              <w:jc w:val="both"/>
              <w:rPr>
                <w:rFonts w:ascii="ＭＳ ゴシック" w:eastAsia="ＭＳ ゴシック" w:hAnsi="ＭＳ ゴシック"/>
                <w:sz w:val="22"/>
              </w:rPr>
            </w:pPr>
          </w:p>
        </w:tc>
      </w:tr>
      <w:tr w:rsidR="00876823" w:rsidRPr="00876823" w14:paraId="4B675C66" w14:textId="77777777" w:rsidTr="00082885">
        <w:trPr>
          <w:trHeight w:val="525"/>
        </w:trPr>
        <w:tc>
          <w:tcPr>
            <w:tcW w:w="1702" w:type="dxa"/>
            <w:vAlign w:val="center"/>
          </w:tcPr>
          <w:p w14:paraId="36EAC866"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192"/>
                <w:sz w:val="22"/>
                <w:fitText w:val="1434" w:id="-1035236351"/>
              </w:rPr>
              <w:t>資本</w:t>
            </w:r>
            <w:r w:rsidRPr="001F1B3B">
              <w:rPr>
                <w:rFonts w:ascii="ＭＳ ゴシック" w:eastAsia="ＭＳ ゴシック" w:hAnsi="ＭＳ ゴシック" w:hint="eastAsia"/>
                <w:spacing w:val="6"/>
                <w:sz w:val="22"/>
                <w:fitText w:val="1434" w:id="-1035236351"/>
              </w:rPr>
              <w:t>金</w:t>
            </w:r>
          </w:p>
        </w:tc>
        <w:tc>
          <w:tcPr>
            <w:tcW w:w="7711" w:type="dxa"/>
            <w:gridSpan w:val="2"/>
            <w:vAlign w:val="center"/>
          </w:tcPr>
          <w:p w14:paraId="6816BD41" w14:textId="77777777" w:rsidR="00876823" w:rsidRPr="00876823" w:rsidRDefault="00876823" w:rsidP="008612F6">
            <w:pPr>
              <w:jc w:val="both"/>
              <w:rPr>
                <w:rFonts w:ascii="ＭＳ ゴシック" w:eastAsia="ＭＳ ゴシック" w:hAnsi="ＭＳ ゴシック"/>
                <w:sz w:val="22"/>
              </w:rPr>
            </w:pPr>
          </w:p>
        </w:tc>
      </w:tr>
      <w:tr w:rsidR="00876823" w:rsidRPr="00876823" w14:paraId="5758F97F" w14:textId="77777777" w:rsidTr="00082885">
        <w:trPr>
          <w:trHeight w:val="525"/>
        </w:trPr>
        <w:tc>
          <w:tcPr>
            <w:tcW w:w="1702" w:type="dxa"/>
            <w:vAlign w:val="center"/>
          </w:tcPr>
          <w:p w14:paraId="5750A393"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w w:val="76"/>
                <w:sz w:val="22"/>
                <w:fitText w:val="1344" w:id="-1047832319"/>
              </w:rPr>
              <w:t>直近の年間売上</w:t>
            </w:r>
            <w:r w:rsidRPr="001F1B3B">
              <w:rPr>
                <w:rFonts w:ascii="ＭＳ ゴシック" w:eastAsia="ＭＳ ゴシック" w:hAnsi="ＭＳ ゴシック" w:hint="eastAsia"/>
                <w:spacing w:val="5"/>
                <w:w w:val="76"/>
                <w:sz w:val="22"/>
                <w:fitText w:val="1344" w:id="-1047832319"/>
              </w:rPr>
              <w:t>高</w:t>
            </w:r>
          </w:p>
        </w:tc>
        <w:tc>
          <w:tcPr>
            <w:tcW w:w="7711" w:type="dxa"/>
            <w:gridSpan w:val="2"/>
            <w:vAlign w:val="center"/>
          </w:tcPr>
          <w:p w14:paraId="4BA0152B" w14:textId="77777777" w:rsidR="00876823" w:rsidRPr="00876823" w:rsidRDefault="00876823" w:rsidP="008612F6">
            <w:pPr>
              <w:jc w:val="both"/>
              <w:rPr>
                <w:rFonts w:ascii="ＭＳ ゴシック" w:eastAsia="ＭＳ ゴシック" w:hAnsi="ＭＳ ゴシック"/>
                <w:sz w:val="22"/>
              </w:rPr>
            </w:pPr>
          </w:p>
        </w:tc>
      </w:tr>
      <w:tr w:rsidR="00876823" w:rsidRPr="00876823" w14:paraId="2EC68D30" w14:textId="77777777" w:rsidTr="00082885">
        <w:trPr>
          <w:trHeight w:val="525"/>
        </w:trPr>
        <w:tc>
          <w:tcPr>
            <w:tcW w:w="1702" w:type="dxa"/>
            <w:vAlign w:val="center"/>
          </w:tcPr>
          <w:p w14:paraId="0B68660A"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84"/>
                <w:sz w:val="22"/>
                <w:fitText w:val="1434" w:id="-1035236350"/>
              </w:rPr>
              <w:t>従業員</w:t>
            </w:r>
            <w:r w:rsidRPr="001F1B3B">
              <w:rPr>
                <w:rFonts w:ascii="ＭＳ ゴシック" w:eastAsia="ＭＳ ゴシック" w:hAnsi="ＭＳ ゴシック" w:hint="eastAsia"/>
                <w:spacing w:val="30"/>
                <w:sz w:val="22"/>
                <w:fitText w:val="1434" w:id="-1035236350"/>
              </w:rPr>
              <w:t>数</w:t>
            </w:r>
          </w:p>
        </w:tc>
        <w:tc>
          <w:tcPr>
            <w:tcW w:w="7711" w:type="dxa"/>
            <w:gridSpan w:val="2"/>
            <w:vAlign w:val="center"/>
          </w:tcPr>
          <w:p w14:paraId="3F1F4C7F" w14:textId="77777777" w:rsidR="00876823" w:rsidRPr="00876823" w:rsidRDefault="00876823" w:rsidP="008612F6">
            <w:pPr>
              <w:jc w:val="both"/>
              <w:rPr>
                <w:rFonts w:ascii="ＭＳ ゴシック" w:eastAsia="ＭＳ ゴシック" w:hAnsi="ＭＳ ゴシック"/>
                <w:sz w:val="22"/>
              </w:rPr>
            </w:pPr>
          </w:p>
        </w:tc>
      </w:tr>
      <w:tr w:rsidR="00876823" w:rsidRPr="00876823" w14:paraId="1ADB85C8" w14:textId="77777777" w:rsidTr="00082885">
        <w:trPr>
          <w:trHeight w:val="1305"/>
        </w:trPr>
        <w:tc>
          <w:tcPr>
            <w:tcW w:w="1702" w:type="dxa"/>
          </w:tcPr>
          <w:p w14:paraId="1223373E"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84"/>
                <w:sz w:val="22"/>
                <w:fitText w:val="1434" w:id="-1035236349"/>
              </w:rPr>
              <w:t>業務内</w:t>
            </w:r>
            <w:r w:rsidRPr="001F1B3B">
              <w:rPr>
                <w:rFonts w:ascii="ＭＳ ゴシック" w:eastAsia="ＭＳ ゴシック" w:hAnsi="ＭＳ ゴシック" w:hint="eastAsia"/>
                <w:spacing w:val="30"/>
                <w:sz w:val="22"/>
                <w:fitText w:val="1434" w:id="-1035236349"/>
              </w:rPr>
              <w:t>容</w:t>
            </w:r>
          </w:p>
        </w:tc>
        <w:tc>
          <w:tcPr>
            <w:tcW w:w="7711" w:type="dxa"/>
            <w:gridSpan w:val="2"/>
          </w:tcPr>
          <w:p w14:paraId="6C0AFFF7" w14:textId="77777777" w:rsidR="00876823" w:rsidRPr="00876823" w:rsidRDefault="00876823" w:rsidP="008612F6">
            <w:pPr>
              <w:jc w:val="both"/>
              <w:rPr>
                <w:rFonts w:ascii="ＭＳ ゴシック" w:eastAsia="ＭＳ ゴシック" w:hAnsi="ＭＳ ゴシック"/>
                <w:sz w:val="22"/>
              </w:rPr>
            </w:pPr>
          </w:p>
          <w:p w14:paraId="7D0A9AA4" w14:textId="77777777" w:rsidR="00876823" w:rsidRPr="00876823" w:rsidRDefault="00876823" w:rsidP="008612F6">
            <w:pPr>
              <w:jc w:val="both"/>
              <w:rPr>
                <w:rFonts w:ascii="ＭＳ ゴシック" w:eastAsia="ＭＳ ゴシック" w:hAnsi="ＭＳ ゴシック"/>
                <w:sz w:val="22"/>
              </w:rPr>
            </w:pPr>
          </w:p>
        </w:tc>
      </w:tr>
      <w:tr w:rsidR="00876823" w:rsidRPr="00876823" w14:paraId="6F19828B" w14:textId="77777777" w:rsidTr="00082885">
        <w:trPr>
          <w:trHeight w:val="1665"/>
        </w:trPr>
        <w:tc>
          <w:tcPr>
            <w:tcW w:w="1702" w:type="dxa"/>
          </w:tcPr>
          <w:p w14:paraId="72A81B66"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42"/>
                <w:sz w:val="22"/>
                <w:fitText w:val="1434" w:id="-1035236348"/>
              </w:rPr>
              <w:t>会社の特</w:t>
            </w:r>
            <w:r w:rsidRPr="001F1B3B">
              <w:rPr>
                <w:rFonts w:ascii="ＭＳ ゴシック" w:eastAsia="ＭＳ ゴシック" w:hAnsi="ＭＳ ゴシック" w:hint="eastAsia"/>
                <w:spacing w:val="-1"/>
                <w:sz w:val="22"/>
                <w:fitText w:val="1434" w:id="-1035236348"/>
              </w:rPr>
              <w:t>色</w:t>
            </w:r>
          </w:p>
        </w:tc>
        <w:tc>
          <w:tcPr>
            <w:tcW w:w="7711" w:type="dxa"/>
            <w:gridSpan w:val="2"/>
          </w:tcPr>
          <w:p w14:paraId="36301EC7" w14:textId="77777777" w:rsidR="00876823" w:rsidRPr="00876823" w:rsidRDefault="00876823" w:rsidP="008612F6">
            <w:pPr>
              <w:jc w:val="both"/>
              <w:rPr>
                <w:rFonts w:ascii="ＭＳ ゴシック" w:eastAsia="ＭＳ ゴシック" w:hAnsi="ＭＳ ゴシック"/>
                <w:sz w:val="22"/>
              </w:rPr>
            </w:pPr>
          </w:p>
        </w:tc>
      </w:tr>
      <w:tr w:rsidR="00876823" w:rsidRPr="00876823" w14:paraId="27F77A59" w14:textId="77777777" w:rsidTr="00082885">
        <w:trPr>
          <w:cantSplit/>
          <w:trHeight w:val="390"/>
        </w:trPr>
        <w:tc>
          <w:tcPr>
            <w:tcW w:w="1702" w:type="dxa"/>
            <w:vMerge w:val="restart"/>
          </w:tcPr>
          <w:p w14:paraId="40B20EEC" w14:textId="29741BB9" w:rsidR="002E6811" w:rsidRDefault="00287D1D"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11"/>
                <w:sz w:val="22"/>
                <w:fitText w:val="1434" w:id="-1035236347"/>
              </w:rPr>
              <w:t>過去</w:t>
            </w:r>
            <w:r w:rsidR="003F581A" w:rsidRPr="001F1B3B">
              <w:rPr>
                <w:rFonts w:ascii="ＭＳ ゴシック" w:eastAsia="ＭＳ ゴシック" w:hAnsi="ＭＳ ゴシック" w:hint="eastAsia"/>
                <w:spacing w:val="11"/>
                <w:sz w:val="22"/>
                <w:fitText w:val="1434" w:id="-1035236347"/>
              </w:rPr>
              <w:t>１</w:t>
            </w:r>
            <w:r w:rsidR="00876823" w:rsidRPr="001F1B3B">
              <w:rPr>
                <w:rFonts w:ascii="ＭＳ ゴシック" w:eastAsia="ＭＳ ゴシック" w:hAnsi="ＭＳ ゴシック" w:hint="eastAsia"/>
                <w:spacing w:val="11"/>
                <w:sz w:val="22"/>
                <w:fitText w:val="1434" w:id="-1035236347"/>
              </w:rPr>
              <w:t>年間</w:t>
            </w:r>
            <w:r w:rsidR="00876823" w:rsidRPr="001F1B3B">
              <w:rPr>
                <w:rFonts w:ascii="ＭＳ ゴシック" w:eastAsia="ＭＳ ゴシック" w:hAnsi="ＭＳ ゴシック" w:hint="eastAsia"/>
                <w:spacing w:val="2"/>
                <w:sz w:val="22"/>
                <w:fitText w:val="1434" w:id="-1035236347"/>
              </w:rPr>
              <w:t>の</w:t>
            </w:r>
          </w:p>
          <w:p w14:paraId="09F35A77" w14:textId="109A972D" w:rsidR="00876823" w:rsidRPr="00876823" w:rsidRDefault="003F581A"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84"/>
                <w:sz w:val="22"/>
                <w:fitText w:val="1434" w:id="-427544320"/>
              </w:rPr>
              <w:t>業務</w:t>
            </w:r>
            <w:r w:rsidR="00876823" w:rsidRPr="001F1B3B">
              <w:rPr>
                <w:rFonts w:ascii="ＭＳ ゴシック" w:eastAsia="ＭＳ ゴシック" w:hAnsi="ＭＳ ゴシック" w:hint="eastAsia"/>
                <w:spacing w:val="84"/>
                <w:sz w:val="22"/>
                <w:fitText w:val="1434" w:id="-427544320"/>
              </w:rPr>
              <w:t>実</w:t>
            </w:r>
            <w:r w:rsidR="00876823" w:rsidRPr="001F1B3B">
              <w:rPr>
                <w:rFonts w:ascii="ＭＳ ゴシック" w:eastAsia="ＭＳ ゴシック" w:hAnsi="ＭＳ ゴシック" w:hint="eastAsia"/>
                <w:spacing w:val="30"/>
                <w:sz w:val="22"/>
                <w:fitText w:val="1434" w:id="-427544320"/>
              </w:rPr>
              <w:t>績</w:t>
            </w:r>
          </w:p>
        </w:tc>
        <w:tc>
          <w:tcPr>
            <w:tcW w:w="1858" w:type="dxa"/>
          </w:tcPr>
          <w:p w14:paraId="57E23BD4"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192"/>
                <w:sz w:val="22"/>
                <w:fitText w:val="1434" w:id="-1035236095"/>
              </w:rPr>
              <w:t>発注</w:t>
            </w:r>
            <w:r w:rsidRPr="001F1B3B">
              <w:rPr>
                <w:rFonts w:ascii="ＭＳ ゴシック" w:eastAsia="ＭＳ ゴシック" w:hAnsi="ＭＳ ゴシック" w:hint="eastAsia"/>
                <w:spacing w:val="6"/>
                <w:sz w:val="22"/>
                <w:fitText w:val="1434" w:id="-1035236095"/>
              </w:rPr>
              <w:t>者</w:t>
            </w:r>
          </w:p>
        </w:tc>
        <w:tc>
          <w:tcPr>
            <w:tcW w:w="5853" w:type="dxa"/>
          </w:tcPr>
          <w:p w14:paraId="1D1E217D" w14:textId="0A44A3C4" w:rsidR="00876823" w:rsidRPr="00876823" w:rsidRDefault="00876823" w:rsidP="008612F6">
            <w:pPr>
              <w:ind w:firstLineChars="400" w:firstLine="893"/>
              <w:jc w:val="both"/>
              <w:rPr>
                <w:rFonts w:ascii="ＭＳ ゴシック" w:eastAsia="ＭＳ ゴシック" w:hAnsi="ＭＳ ゴシック"/>
                <w:sz w:val="22"/>
              </w:rPr>
            </w:pPr>
            <w:r w:rsidRPr="00876823">
              <w:rPr>
                <w:rFonts w:ascii="ＭＳ ゴシック" w:eastAsia="ＭＳ ゴシック" w:hAnsi="ＭＳ ゴシック" w:hint="eastAsia"/>
                <w:sz w:val="22"/>
              </w:rPr>
              <w:t>受注事業内容（受注年、</w:t>
            </w:r>
            <w:r w:rsidR="003F581A">
              <w:rPr>
                <w:rFonts w:ascii="ＭＳ ゴシック" w:eastAsia="ＭＳ ゴシック" w:hAnsi="ＭＳ ゴシック" w:hint="eastAsia"/>
                <w:sz w:val="22"/>
              </w:rPr>
              <w:t>業務内容</w:t>
            </w:r>
            <w:r w:rsidRPr="00876823">
              <w:rPr>
                <w:rFonts w:ascii="ＭＳ ゴシック" w:eastAsia="ＭＳ ゴシック" w:hAnsi="ＭＳ ゴシック" w:hint="eastAsia"/>
                <w:sz w:val="22"/>
              </w:rPr>
              <w:t>）</w:t>
            </w:r>
          </w:p>
        </w:tc>
      </w:tr>
      <w:tr w:rsidR="00876823" w:rsidRPr="00876823" w14:paraId="02DE1651" w14:textId="77777777" w:rsidTr="00082885">
        <w:trPr>
          <w:cantSplit/>
          <w:trHeight w:val="975"/>
        </w:trPr>
        <w:tc>
          <w:tcPr>
            <w:tcW w:w="1702" w:type="dxa"/>
            <w:vMerge/>
          </w:tcPr>
          <w:p w14:paraId="5C1D7C2D" w14:textId="77777777" w:rsidR="00876823" w:rsidRPr="00876823" w:rsidRDefault="00876823" w:rsidP="008612F6">
            <w:pPr>
              <w:jc w:val="both"/>
              <w:rPr>
                <w:rFonts w:ascii="ＭＳ ゴシック" w:eastAsia="ＭＳ ゴシック" w:hAnsi="ＭＳ ゴシック"/>
                <w:sz w:val="22"/>
              </w:rPr>
            </w:pPr>
          </w:p>
        </w:tc>
        <w:tc>
          <w:tcPr>
            <w:tcW w:w="1858" w:type="dxa"/>
          </w:tcPr>
          <w:p w14:paraId="7231AE00" w14:textId="77777777" w:rsidR="00876823" w:rsidRPr="00876823" w:rsidRDefault="00876823" w:rsidP="002E6811">
            <w:pPr>
              <w:jc w:val="center"/>
              <w:rPr>
                <w:rFonts w:ascii="ＭＳ ゴシック" w:eastAsia="ＭＳ ゴシック" w:hAnsi="ＭＳ ゴシック"/>
                <w:sz w:val="22"/>
              </w:rPr>
            </w:pPr>
            <w:r w:rsidRPr="001F1B3B">
              <w:rPr>
                <w:rFonts w:ascii="ＭＳ ゴシック" w:eastAsia="ＭＳ ゴシック" w:hAnsi="ＭＳ ゴシック" w:hint="eastAsia"/>
                <w:spacing w:val="42"/>
                <w:sz w:val="22"/>
                <w:fitText w:val="1434" w:id="-1035236094"/>
              </w:rPr>
              <w:t>岩手県関</w:t>
            </w:r>
            <w:r w:rsidRPr="001F1B3B">
              <w:rPr>
                <w:rFonts w:ascii="ＭＳ ゴシック" w:eastAsia="ＭＳ ゴシック" w:hAnsi="ＭＳ ゴシック" w:hint="eastAsia"/>
                <w:spacing w:val="-1"/>
                <w:sz w:val="22"/>
                <w:fitText w:val="1434" w:id="-1035236094"/>
              </w:rPr>
              <w:t>係</w:t>
            </w:r>
          </w:p>
        </w:tc>
        <w:tc>
          <w:tcPr>
            <w:tcW w:w="5853" w:type="dxa"/>
          </w:tcPr>
          <w:p w14:paraId="76ED262A" w14:textId="77777777" w:rsidR="00876823" w:rsidRPr="00876823" w:rsidRDefault="00876823" w:rsidP="008612F6">
            <w:pPr>
              <w:jc w:val="both"/>
              <w:rPr>
                <w:rFonts w:ascii="ＭＳ ゴシック" w:eastAsia="ＭＳ ゴシック" w:hAnsi="ＭＳ ゴシック"/>
                <w:sz w:val="22"/>
              </w:rPr>
            </w:pPr>
          </w:p>
        </w:tc>
      </w:tr>
      <w:tr w:rsidR="00CA717C" w:rsidRPr="00876823" w14:paraId="482B08FB" w14:textId="77777777" w:rsidTr="00895A26">
        <w:trPr>
          <w:cantSplit/>
          <w:trHeight w:val="2055"/>
        </w:trPr>
        <w:tc>
          <w:tcPr>
            <w:tcW w:w="1702" w:type="dxa"/>
            <w:vMerge/>
          </w:tcPr>
          <w:p w14:paraId="1D0ADB0C" w14:textId="77777777" w:rsidR="00CA717C" w:rsidRPr="00876823" w:rsidRDefault="00CA717C" w:rsidP="008612F6">
            <w:pPr>
              <w:jc w:val="both"/>
              <w:rPr>
                <w:rFonts w:ascii="ＭＳ ゴシック" w:eastAsia="ＭＳ ゴシック" w:hAnsi="ＭＳ ゴシック"/>
                <w:sz w:val="22"/>
              </w:rPr>
            </w:pPr>
          </w:p>
        </w:tc>
        <w:tc>
          <w:tcPr>
            <w:tcW w:w="1858" w:type="dxa"/>
          </w:tcPr>
          <w:p w14:paraId="448228FD" w14:textId="77777777" w:rsidR="00CA717C" w:rsidRPr="00876823" w:rsidRDefault="00CA717C" w:rsidP="008612F6">
            <w:pPr>
              <w:jc w:val="both"/>
              <w:rPr>
                <w:rFonts w:ascii="ＭＳ ゴシック" w:eastAsia="ＭＳ ゴシック" w:hAnsi="ＭＳ ゴシック"/>
                <w:sz w:val="22"/>
              </w:rPr>
            </w:pPr>
            <w:r w:rsidRPr="001F1B3B">
              <w:rPr>
                <w:rFonts w:ascii="ＭＳ ゴシック" w:eastAsia="ＭＳ ゴシック" w:hAnsi="ＭＳ ゴシック" w:hint="eastAsia"/>
                <w:spacing w:val="11"/>
                <w:sz w:val="22"/>
                <w:fitText w:val="1434" w:id="-1035236093"/>
              </w:rPr>
              <w:t>岩手県以外</w:t>
            </w:r>
            <w:r w:rsidRPr="001F1B3B">
              <w:rPr>
                <w:rFonts w:ascii="ＭＳ ゴシック" w:eastAsia="ＭＳ ゴシック" w:hAnsi="ＭＳ ゴシック" w:hint="eastAsia"/>
                <w:spacing w:val="2"/>
                <w:sz w:val="22"/>
                <w:fitText w:val="1434" w:id="-1035236093"/>
              </w:rPr>
              <w:t>の</w:t>
            </w:r>
          </w:p>
          <w:p w14:paraId="506B4348" w14:textId="5D7ADA1E" w:rsidR="00CA717C" w:rsidRPr="00876823" w:rsidRDefault="00CA717C" w:rsidP="00CA717C">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官公庁・公共団体</w:t>
            </w:r>
          </w:p>
        </w:tc>
        <w:tc>
          <w:tcPr>
            <w:tcW w:w="5853" w:type="dxa"/>
          </w:tcPr>
          <w:p w14:paraId="3E010509" w14:textId="77777777" w:rsidR="00CA717C" w:rsidRPr="00876823" w:rsidRDefault="00CA717C" w:rsidP="008612F6">
            <w:pPr>
              <w:jc w:val="both"/>
              <w:rPr>
                <w:rFonts w:ascii="ＭＳ ゴシック" w:eastAsia="ＭＳ ゴシック" w:hAnsi="ＭＳ ゴシック"/>
                <w:sz w:val="22"/>
              </w:rPr>
            </w:pPr>
          </w:p>
        </w:tc>
      </w:tr>
      <w:tr w:rsidR="00876823" w:rsidRPr="00876823" w14:paraId="33D827B9" w14:textId="77777777" w:rsidTr="00082885">
        <w:trPr>
          <w:trHeight w:val="1245"/>
        </w:trPr>
        <w:tc>
          <w:tcPr>
            <w:tcW w:w="9413" w:type="dxa"/>
            <w:gridSpan w:val="3"/>
          </w:tcPr>
          <w:p w14:paraId="0D324FD9"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本申請の窓口となる担当者名】</w:t>
            </w:r>
          </w:p>
          <w:p w14:paraId="5E2DF905" w14:textId="77777777" w:rsidR="00876823" w:rsidRPr="00876823" w:rsidRDefault="00876823" w:rsidP="008612F6">
            <w:pPr>
              <w:jc w:val="both"/>
              <w:rPr>
                <w:rFonts w:ascii="ＭＳ ゴシック" w:eastAsia="ＭＳ ゴシック" w:hAnsi="ＭＳ ゴシック"/>
                <w:sz w:val="22"/>
              </w:rPr>
            </w:pPr>
          </w:p>
          <w:p w14:paraId="24B70FB5"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所属　　　　　　　　　　　　　　　　　　　　電話</w:t>
            </w:r>
          </w:p>
          <w:p w14:paraId="1DE252E5"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職　　　　　　　　　　　　　　　　　　　　　ファックス</w:t>
            </w:r>
          </w:p>
          <w:p w14:paraId="0E92E141" w14:textId="77777777" w:rsidR="00876823" w:rsidRPr="00876823" w:rsidRDefault="00876823" w:rsidP="008612F6">
            <w:pPr>
              <w:jc w:val="both"/>
              <w:rPr>
                <w:rFonts w:ascii="ＭＳ ゴシック" w:eastAsia="ＭＳ ゴシック" w:hAnsi="ＭＳ ゴシック"/>
                <w:sz w:val="22"/>
              </w:rPr>
            </w:pPr>
            <w:r w:rsidRPr="00876823">
              <w:rPr>
                <w:rFonts w:ascii="ＭＳ ゴシック" w:eastAsia="ＭＳ ゴシック" w:hAnsi="ＭＳ ゴシック" w:hint="eastAsia"/>
                <w:sz w:val="22"/>
              </w:rPr>
              <w:t>氏名　　　　　　　　　　　　　　　　　　　　E-mail</w:t>
            </w:r>
          </w:p>
        </w:tc>
      </w:tr>
    </w:tbl>
    <w:p w14:paraId="0678A506" w14:textId="77777777" w:rsidR="00876823" w:rsidRPr="00876823" w:rsidRDefault="00876823" w:rsidP="00CD6B7A">
      <w:pPr>
        <w:ind w:leftChars="173" w:left="711" w:hangingChars="130" w:hanging="290"/>
        <w:jc w:val="both"/>
        <w:rPr>
          <w:rFonts w:ascii="ＭＳ ゴシック" w:eastAsia="ＭＳ ゴシック" w:hAnsi="ＭＳ ゴシック"/>
          <w:sz w:val="22"/>
        </w:rPr>
      </w:pPr>
      <w:r w:rsidRPr="00876823">
        <w:rPr>
          <w:rFonts w:ascii="ＭＳ ゴシック" w:eastAsia="ＭＳ ゴシック" w:hAnsi="ＭＳ ゴシック" w:hint="eastAsia"/>
          <w:sz w:val="22"/>
        </w:rPr>
        <w:t>※　既存の資料（会社パンフレット等）で同項目が網羅されているものであれば、これに替えることができるものとする。</w:t>
      </w:r>
    </w:p>
    <w:p w14:paraId="77227B1A" w14:textId="30A9D70E" w:rsidR="00BA664B" w:rsidRDefault="00876823" w:rsidP="00C37383">
      <w:pPr>
        <w:ind w:left="450"/>
        <w:jc w:val="both"/>
        <w:rPr>
          <w:rFonts w:ascii="ＭＳ ゴシック" w:eastAsia="ＭＳ ゴシック" w:hAnsi="ＭＳ ゴシック"/>
          <w:sz w:val="22"/>
        </w:rPr>
      </w:pPr>
      <w:r w:rsidRPr="00876823">
        <w:rPr>
          <w:rFonts w:ascii="ＭＳ ゴシック" w:eastAsia="ＭＳ ゴシック" w:hAnsi="ＭＳ ゴシック" w:hint="eastAsia"/>
          <w:sz w:val="22"/>
        </w:rPr>
        <w:t>※　他に、会社の直近の財務諸表を添付すること。</w:t>
      </w:r>
    </w:p>
    <w:p w14:paraId="56067F41" w14:textId="77777777" w:rsidR="00BA664B" w:rsidRPr="007A67A7" w:rsidRDefault="00BA664B" w:rsidP="00BA664B">
      <w:pPr>
        <w:jc w:val="both"/>
        <w:rPr>
          <w:rFonts w:ascii="ＭＳ ゴシック" w:eastAsia="ＭＳ ゴシック" w:hAnsi="ＭＳ ゴシック"/>
        </w:rPr>
      </w:pPr>
      <w:r w:rsidRPr="007A67A7">
        <w:rPr>
          <w:rFonts w:ascii="ＭＳ ゴシック" w:eastAsia="ＭＳ ゴシック" w:hAnsi="ＭＳ ゴシック" w:hint="eastAsia"/>
        </w:rPr>
        <w:lastRenderedPageBreak/>
        <w:t>【様式１-４】</w:t>
      </w:r>
    </w:p>
    <w:p w14:paraId="524CC1DF" w14:textId="77777777" w:rsidR="00BA664B" w:rsidRPr="007A67A7" w:rsidRDefault="00BA664B" w:rsidP="00BA664B">
      <w:pPr>
        <w:jc w:val="both"/>
        <w:rPr>
          <w:rFonts w:ascii="ＭＳ ゴシック" w:eastAsia="ＭＳ ゴシック" w:hAnsi="ＭＳ ゴシック"/>
        </w:rPr>
      </w:pPr>
    </w:p>
    <w:p w14:paraId="65B65902" w14:textId="77777777" w:rsidR="00BA664B" w:rsidRPr="007A67A7" w:rsidRDefault="00BA664B" w:rsidP="00BA664B">
      <w:pPr>
        <w:jc w:val="center"/>
        <w:rPr>
          <w:rFonts w:ascii="ＭＳ ゴシック" w:eastAsia="ＭＳ ゴシック" w:hAnsi="ＭＳ ゴシック"/>
        </w:rPr>
      </w:pPr>
      <w:r w:rsidRPr="007A67A7">
        <w:rPr>
          <w:rFonts w:ascii="ＭＳ ゴシック" w:eastAsia="ＭＳ ゴシック" w:hAnsi="ＭＳ ゴシック" w:hint="eastAsia"/>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715"/>
        <w:gridCol w:w="2317"/>
        <w:gridCol w:w="2777"/>
        <w:gridCol w:w="1378"/>
        <w:gridCol w:w="1378"/>
      </w:tblGrid>
      <w:tr w:rsidR="00BA664B" w:rsidRPr="007A67A7" w14:paraId="28B07CEF" w14:textId="77777777" w:rsidTr="006F09F3">
        <w:trPr>
          <w:gridAfter w:val="3"/>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14:paraId="1F818921"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14:paraId="477683F1" w14:textId="77777777" w:rsidR="00BA664B" w:rsidRPr="007A67A7" w:rsidRDefault="00BA664B" w:rsidP="006F09F3">
            <w:pPr>
              <w:jc w:val="both"/>
              <w:rPr>
                <w:rFonts w:ascii="ＭＳ ゴシック" w:eastAsia="ＭＳ ゴシック" w:hAnsi="ＭＳ ゴシック"/>
              </w:rPr>
            </w:pPr>
          </w:p>
        </w:tc>
      </w:tr>
      <w:tr w:rsidR="00BA664B" w:rsidRPr="007A67A7" w14:paraId="2B19B5EA" w14:textId="77777777" w:rsidTr="006F09F3">
        <w:trPr>
          <w:cantSplit/>
          <w:trHeight w:val="217"/>
        </w:trPr>
        <w:tc>
          <w:tcPr>
            <w:tcW w:w="408" w:type="dxa"/>
            <w:vMerge w:val="restart"/>
          </w:tcPr>
          <w:p w14:paraId="15B5A223"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番号</w:t>
            </w:r>
          </w:p>
        </w:tc>
        <w:tc>
          <w:tcPr>
            <w:tcW w:w="5829" w:type="dxa"/>
            <w:gridSpan w:val="3"/>
            <w:vMerge w:val="restart"/>
            <w:tcBorders>
              <w:right w:val="single" w:sz="4" w:space="0" w:color="auto"/>
            </w:tcBorders>
          </w:tcPr>
          <w:p w14:paraId="7419CCDD" w14:textId="77777777" w:rsidR="00BA664B" w:rsidRPr="007A67A7" w:rsidRDefault="00BA664B" w:rsidP="006F09F3">
            <w:pPr>
              <w:jc w:val="both"/>
              <w:rPr>
                <w:rFonts w:ascii="ＭＳ ゴシック" w:eastAsia="ＭＳ ゴシック" w:hAnsi="ＭＳ ゴシック"/>
              </w:rPr>
            </w:pPr>
          </w:p>
          <w:p w14:paraId="1CD52450" w14:textId="77777777" w:rsidR="00BA664B" w:rsidRPr="007A67A7" w:rsidRDefault="00BA664B" w:rsidP="006F09F3">
            <w:pPr>
              <w:ind w:firstLineChars="800" w:firstLine="1946"/>
              <w:jc w:val="both"/>
              <w:rPr>
                <w:rFonts w:ascii="ＭＳ ゴシック" w:eastAsia="ＭＳ ゴシック" w:hAnsi="ＭＳ ゴシック"/>
              </w:rPr>
            </w:pPr>
            <w:r w:rsidRPr="007A67A7">
              <w:rPr>
                <w:rFonts w:ascii="ＭＳ ゴシック" w:eastAsia="ＭＳ ゴシック" w:hAnsi="ＭＳ ゴシック" w:hint="eastAsia"/>
              </w:rPr>
              <w:t>書　　　類　　　名</w:t>
            </w:r>
          </w:p>
        </w:tc>
        <w:tc>
          <w:tcPr>
            <w:tcW w:w="1385" w:type="dxa"/>
            <w:tcBorders>
              <w:top w:val="single" w:sz="4" w:space="0" w:color="auto"/>
              <w:left w:val="single" w:sz="4" w:space="0" w:color="auto"/>
              <w:bottom w:val="nil"/>
              <w:right w:val="nil"/>
            </w:tcBorders>
          </w:tcPr>
          <w:p w14:paraId="37DEC570" w14:textId="77777777" w:rsidR="00BA664B" w:rsidRPr="007A67A7" w:rsidRDefault="00BA664B" w:rsidP="006F09F3">
            <w:pPr>
              <w:ind w:firstLineChars="300" w:firstLine="730"/>
              <w:jc w:val="both"/>
              <w:rPr>
                <w:rFonts w:ascii="ＭＳ ゴシック" w:eastAsia="ＭＳ ゴシック" w:hAnsi="ＭＳ ゴシック"/>
              </w:rPr>
            </w:pPr>
          </w:p>
        </w:tc>
        <w:tc>
          <w:tcPr>
            <w:tcW w:w="1385" w:type="dxa"/>
            <w:tcBorders>
              <w:top w:val="single" w:sz="4" w:space="0" w:color="auto"/>
              <w:left w:val="nil"/>
              <w:bottom w:val="nil"/>
              <w:right w:val="single" w:sz="4" w:space="0" w:color="auto"/>
            </w:tcBorders>
          </w:tcPr>
          <w:p w14:paraId="78493240" w14:textId="77777777" w:rsidR="00BA664B" w:rsidRPr="007A67A7" w:rsidRDefault="00BA664B" w:rsidP="006F09F3">
            <w:pPr>
              <w:ind w:firstLineChars="300" w:firstLine="730"/>
              <w:jc w:val="both"/>
              <w:rPr>
                <w:rFonts w:ascii="ＭＳ ゴシック" w:eastAsia="ＭＳ ゴシック" w:hAnsi="ＭＳ ゴシック"/>
              </w:rPr>
            </w:pPr>
          </w:p>
        </w:tc>
      </w:tr>
      <w:tr w:rsidR="00BA664B" w:rsidRPr="007A67A7" w14:paraId="7C3BABDA" w14:textId="77777777" w:rsidTr="006F09F3">
        <w:trPr>
          <w:cantSplit/>
          <w:trHeight w:val="510"/>
        </w:trPr>
        <w:tc>
          <w:tcPr>
            <w:tcW w:w="408" w:type="dxa"/>
            <w:vMerge/>
          </w:tcPr>
          <w:p w14:paraId="1464A4CE" w14:textId="77777777" w:rsidR="00BA664B" w:rsidRPr="007A67A7" w:rsidRDefault="00BA664B" w:rsidP="006F09F3">
            <w:pPr>
              <w:jc w:val="both"/>
              <w:rPr>
                <w:rFonts w:ascii="ＭＳ ゴシック" w:eastAsia="ＭＳ ゴシック" w:hAnsi="ＭＳ ゴシック"/>
              </w:rPr>
            </w:pPr>
          </w:p>
        </w:tc>
        <w:tc>
          <w:tcPr>
            <w:tcW w:w="5829" w:type="dxa"/>
            <w:gridSpan w:val="3"/>
            <w:vMerge/>
            <w:tcBorders>
              <w:right w:val="single" w:sz="4" w:space="0" w:color="auto"/>
            </w:tcBorders>
          </w:tcPr>
          <w:p w14:paraId="741341A8" w14:textId="77777777" w:rsidR="00BA664B" w:rsidRPr="007A67A7" w:rsidRDefault="00BA664B" w:rsidP="006F09F3">
            <w:pPr>
              <w:jc w:val="both"/>
              <w:rPr>
                <w:rFonts w:ascii="ＭＳ ゴシック" w:eastAsia="ＭＳ ゴシック" w:hAnsi="ＭＳ ゴシック"/>
              </w:rPr>
            </w:pPr>
          </w:p>
        </w:tc>
        <w:tc>
          <w:tcPr>
            <w:tcW w:w="2770" w:type="dxa"/>
            <w:gridSpan w:val="2"/>
            <w:tcBorders>
              <w:top w:val="nil"/>
              <w:left w:val="single" w:sz="4" w:space="0" w:color="auto"/>
              <w:right w:val="single" w:sz="4" w:space="0" w:color="auto"/>
            </w:tcBorders>
          </w:tcPr>
          <w:p w14:paraId="21CACD88" w14:textId="77777777" w:rsidR="00BA664B" w:rsidRPr="007A67A7" w:rsidRDefault="00BA664B" w:rsidP="006F09F3">
            <w:pPr>
              <w:jc w:val="center"/>
              <w:rPr>
                <w:rFonts w:ascii="ＭＳ ゴシック" w:eastAsia="ＭＳ ゴシック" w:hAnsi="ＭＳ ゴシック"/>
              </w:rPr>
            </w:pPr>
            <w:r w:rsidRPr="007A67A7">
              <w:rPr>
                <w:rFonts w:ascii="ＭＳ ゴシック" w:eastAsia="ＭＳ ゴシック" w:hAnsi="ＭＳ ゴシック" w:hint="eastAsia"/>
              </w:rPr>
              <w:t>チェック欄</w:t>
            </w:r>
          </w:p>
        </w:tc>
      </w:tr>
      <w:tr w:rsidR="00BA664B" w:rsidRPr="007A67A7" w14:paraId="182669BD" w14:textId="77777777" w:rsidTr="006F09F3">
        <w:trPr>
          <w:cantSplit/>
          <w:trHeight w:val="339"/>
        </w:trPr>
        <w:tc>
          <w:tcPr>
            <w:tcW w:w="408" w:type="dxa"/>
          </w:tcPr>
          <w:p w14:paraId="183CB50C"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１</w:t>
            </w:r>
          </w:p>
        </w:tc>
        <w:tc>
          <w:tcPr>
            <w:tcW w:w="5829" w:type="dxa"/>
            <w:gridSpan w:val="3"/>
            <w:tcBorders>
              <w:right w:val="single" w:sz="4" w:space="0" w:color="auto"/>
            </w:tcBorders>
          </w:tcPr>
          <w:p w14:paraId="6BFA41BB" w14:textId="38C2F02B" w:rsidR="00BA664B" w:rsidRPr="007A67A7" w:rsidRDefault="00FA6408" w:rsidP="006F09F3">
            <w:pPr>
              <w:jc w:val="both"/>
              <w:rPr>
                <w:rFonts w:ascii="ＭＳ ゴシック" w:eastAsia="ＭＳ ゴシック" w:hAnsi="ＭＳ ゴシック"/>
              </w:rPr>
            </w:pPr>
            <w:r>
              <w:rPr>
                <w:rFonts w:ascii="ＭＳ ゴシック" w:eastAsia="ＭＳ ゴシック" w:hAnsi="ＭＳ ゴシック" w:hint="eastAsia"/>
                <w:szCs w:val="21"/>
              </w:rPr>
              <w:t>企画提案</w:t>
            </w:r>
            <w:r w:rsidR="00BA664B" w:rsidRPr="007A67A7">
              <w:rPr>
                <w:rFonts w:ascii="ＭＳ ゴシック" w:eastAsia="ＭＳ ゴシック" w:hAnsi="ＭＳ ゴシック" w:hint="eastAsia"/>
                <w:szCs w:val="21"/>
              </w:rPr>
              <w:t>参加資格確認申請書【様式１-２】</w:t>
            </w:r>
          </w:p>
        </w:tc>
        <w:tc>
          <w:tcPr>
            <w:tcW w:w="2770" w:type="dxa"/>
            <w:gridSpan w:val="2"/>
            <w:tcBorders>
              <w:left w:val="single" w:sz="4" w:space="0" w:color="auto"/>
              <w:bottom w:val="single" w:sz="4" w:space="0" w:color="auto"/>
              <w:right w:val="single" w:sz="4" w:space="0" w:color="auto"/>
            </w:tcBorders>
          </w:tcPr>
          <w:p w14:paraId="7AB8A1DC" w14:textId="77777777" w:rsidR="00BA664B" w:rsidRPr="007A67A7" w:rsidRDefault="00BA664B" w:rsidP="006F09F3">
            <w:pPr>
              <w:jc w:val="both"/>
              <w:rPr>
                <w:rFonts w:ascii="ＭＳ ゴシック" w:eastAsia="ＭＳ ゴシック" w:hAnsi="ＭＳ ゴシック"/>
              </w:rPr>
            </w:pPr>
          </w:p>
        </w:tc>
      </w:tr>
      <w:tr w:rsidR="00BA664B" w:rsidRPr="007A67A7" w14:paraId="18A63DF1" w14:textId="77777777" w:rsidTr="006F09F3">
        <w:trPr>
          <w:cantSplit/>
          <w:trHeight w:val="371"/>
        </w:trPr>
        <w:tc>
          <w:tcPr>
            <w:tcW w:w="408" w:type="dxa"/>
            <w:tcBorders>
              <w:bottom w:val="single" w:sz="4" w:space="0" w:color="auto"/>
            </w:tcBorders>
          </w:tcPr>
          <w:p w14:paraId="14B33208"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14:paraId="3993237D"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会社概要及び過去</w:t>
            </w:r>
            <w:r>
              <w:rPr>
                <w:rFonts w:ascii="ＭＳ ゴシック" w:eastAsia="ＭＳ ゴシック" w:hAnsi="ＭＳ ゴシック" w:hint="eastAsia"/>
              </w:rPr>
              <w:t>１</w:t>
            </w:r>
            <w:r w:rsidRPr="007A67A7">
              <w:rPr>
                <w:rFonts w:ascii="ＭＳ ゴシック" w:eastAsia="ＭＳ ゴシック" w:hAnsi="ＭＳ ゴシック" w:hint="eastAsia"/>
              </w:rPr>
              <w:t>年間の主な</w:t>
            </w:r>
            <w:r w:rsidRPr="003F581A">
              <w:rPr>
                <w:rFonts w:ascii="ＭＳ ゴシック" w:eastAsia="ＭＳ ゴシック" w:hAnsi="ＭＳ ゴシック"/>
              </w:rPr>
              <w:t>都道府県教育委員会</w:t>
            </w:r>
            <w:r>
              <w:rPr>
                <w:rFonts w:ascii="ＭＳ ゴシック" w:eastAsia="ＭＳ ゴシック" w:hAnsi="ＭＳ ゴシック" w:hint="eastAsia"/>
              </w:rPr>
              <w:t>等</w:t>
            </w:r>
            <w:r w:rsidRPr="003F581A">
              <w:rPr>
                <w:rFonts w:ascii="ＭＳ ゴシック" w:eastAsia="ＭＳ ゴシック" w:hAnsi="ＭＳ ゴシック"/>
              </w:rPr>
              <w:t>支援業務</w:t>
            </w:r>
            <w:r>
              <w:rPr>
                <w:rFonts w:ascii="ＭＳ ゴシック" w:eastAsia="ＭＳ ゴシック" w:hAnsi="ＭＳ ゴシック" w:hint="eastAsia"/>
              </w:rPr>
              <w:t>実績</w:t>
            </w:r>
            <w:r w:rsidRPr="007A67A7">
              <w:rPr>
                <w:rFonts w:ascii="ＭＳ ゴシック" w:eastAsia="ＭＳ ゴシック" w:hAnsi="ＭＳ ゴシック" w:hint="eastAsia"/>
              </w:rPr>
              <w:t>【様式１-３、又はパンフレット、財務諸表等】</w:t>
            </w:r>
          </w:p>
        </w:tc>
        <w:tc>
          <w:tcPr>
            <w:tcW w:w="2770" w:type="dxa"/>
            <w:gridSpan w:val="2"/>
            <w:tcBorders>
              <w:left w:val="single" w:sz="4" w:space="0" w:color="auto"/>
              <w:bottom w:val="single" w:sz="4" w:space="0" w:color="auto"/>
              <w:right w:val="single" w:sz="4" w:space="0" w:color="auto"/>
            </w:tcBorders>
          </w:tcPr>
          <w:p w14:paraId="5CC5504B" w14:textId="77777777" w:rsidR="00BA664B" w:rsidRPr="007A67A7" w:rsidRDefault="00BA664B" w:rsidP="006F09F3">
            <w:pPr>
              <w:jc w:val="both"/>
              <w:rPr>
                <w:rFonts w:ascii="ＭＳ ゴシック" w:eastAsia="ＭＳ ゴシック" w:hAnsi="ＭＳ ゴシック"/>
              </w:rPr>
            </w:pPr>
          </w:p>
        </w:tc>
      </w:tr>
      <w:tr w:rsidR="00BA664B" w:rsidRPr="007A67A7" w14:paraId="7D14A933" w14:textId="77777777" w:rsidTr="006F09F3">
        <w:trPr>
          <w:cantSplit/>
          <w:trHeight w:val="339"/>
        </w:trPr>
        <w:tc>
          <w:tcPr>
            <w:tcW w:w="408" w:type="dxa"/>
          </w:tcPr>
          <w:p w14:paraId="3CA30138"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３</w:t>
            </w:r>
          </w:p>
        </w:tc>
        <w:tc>
          <w:tcPr>
            <w:tcW w:w="5829" w:type="dxa"/>
            <w:gridSpan w:val="3"/>
            <w:tcBorders>
              <w:right w:val="single" w:sz="4" w:space="0" w:color="auto"/>
            </w:tcBorders>
          </w:tcPr>
          <w:p w14:paraId="5472A3CC"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受付票【様式１-４】（本書）</w:t>
            </w:r>
          </w:p>
        </w:tc>
        <w:tc>
          <w:tcPr>
            <w:tcW w:w="2770" w:type="dxa"/>
            <w:gridSpan w:val="2"/>
            <w:tcBorders>
              <w:left w:val="single" w:sz="4" w:space="0" w:color="auto"/>
              <w:right w:val="single" w:sz="4" w:space="0" w:color="auto"/>
            </w:tcBorders>
          </w:tcPr>
          <w:p w14:paraId="4D02BCE0" w14:textId="77777777" w:rsidR="00BA664B" w:rsidRPr="007A67A7" w:rsidRDefault="00BA664B" w:rsidP="006F09F3">
            <w:pPr>
              <w:jc w:val="both"/>
              <w:rPr>
                <w:rFonts w:ascii="ＭＳ ゴシック" w:eastAsia="ＭＳ ゴシック" w:hAnsi="ＭＳ ゴシック"/>
              </w:rPr>
            </w:pPr>
          </w:p>
        </w:tc>
      </w:tr>
      <w:tr w:rsidR="00BA664B" w:rsidRPr="007A67A7" w14:paraId="551E1B7D" w14:textId="77777777" w:rsidTr="006F09F3">
        <w:trPr>
          <w:cantSplit/>
          <w:trHeight w:val="340"/>
        </w:trPr>
        <w:tc>
          <w:tcPr>
            <w:tcW w:w="408" w:type="dxa"/>
          </w:tcPr>
          <w:p w14:paraId="1CAC02D7"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rPr>
              <w:t>４</w:t>
            </w:r>
          </w:p>
        </w:tc>
        <w:tc>
          <w:tcPr>
            <w:tcW w:w="5829" w:type="dxa"/>
            <w:gridSpan w:val="3"/>
            <w:tcBorders>
              <w:right w:val="single" w:sz="4" w:space="0" w:color="auto"/>
            </w:tcBorders>
          </w:tcPr>
          <w:p w14:paraId="6782668B" w14:textId="77777777" w:rsidR="00BA664B" w:rsidRDefault="00BA664B" w:rsidP="006F09F3">
            <w:pPr>
              <w:jc w:val="both"/>
              <w:rPr>
                <w:rFonts w:ascii="ＭＳ ゴシック" w:eastAsia="ＭＳ ゴシック" w:hAnsi="ＭＳ ゴシック"/>
                <w:szCs w:val="18"/>
              </w:rPr>
            </w:pPr>
            <w:r>
              <w:rPr>
                <w:rFonts w:ascii="ＭＳ ゴシック" w:eastAsia="ＭＳ ゴシック" w:hAnsi="ＭＳ ゴシック" w:hint="eastAsia"/>
                <w:szCs w:val="18"/>
              </w:rPr>
              <w:t>プロポーザル</w:t>
            </w:r>
            <w:r w:rsidRPr="007A67A7">
              <w:rPr>
                <w:rFonts w:ascii="ＭＳ ゴシック" w:eastAsia="ＭＳ ゴシック" w:hAnsi="ＭＳ ゴシック" w:hint="eastAsia"/>
                <w:szCs w:val="18"/>
              </w:rPr>
              <w:t>参加資格確認結果の通知用封筒一式</w:t>
            </w:r>
          </w:p>
          <w:p w14:paraId="0DF5A895" w14:textId="7ABC6C7C" w:rsidR="00BA664B" w:rsidRPr="00BA664B" w:rsidRDefault="00BA664B" w:rsidP="006F09F3">
            <w:pPr>
              <w:jc w:val="both"/>
              <w:rPr>
                <w:rFonts w:ascii="ＭＳ ゴシック" w:eastAsia="ＭＳ ゴシック" w:hAnsi="ＭＳ ゴシック"/>
                <w:szCs w:val="18"/>
                <w:u w:val="single"/>
              </w:rPr>
            </w:pPr>
            <w:r w:rsidRPr="00BA664B">
              <w:rPr>
                <w:rFonts w:ascii="ＭＳ ゴシック" w:eastAsia="ＭＳ ゴシック" w:hAnsi="ＭＳ ゴシック" w:hint="eastAsia"/>
                <w:szCs w:val="18"/>
                <w:u w:val="single"/>
              </w:rPr>
              <w:t>※メールによる通知を希望する場合は不要</w:t>
            </w:r>
          </w:p>
        </w:tc>
        <w:tc>
          <w:tcPr>
            <w:tcW w:w="2770" w:type="dxa"/>
            <w:gridSpan w:val="2"/>
            <w:tcBorders>
              <w:left w:val="single" w:sz="4" w:space="0" w:color="auto"/>
              <w:bottom w:val="single" w:sz="4" w:space="0" w:color="auto"/>
              <w:right w:val="single" w:sz="4" w:space="0" w:color="auto"/>
            </w:tcBorders>
          </w:tcPr>
          <w:p w14:paraId="245111A1" w14:textId="77777777" w:rsidR="00BA664B" w:rsidRPr="007A67A7" w:rsidRDefault="00BA664B" w:rsidP="006F09F3">
            <w:pPr>
              <w:jc w:val="both"/>
              <w:rPr>
                <w:rFonts w:ascii="ＭＳ ゴシック" w:eastAsia="ＭＳ ゴシック" w:hAnsi="ＭＳ ゴシック"/>
              </w:rPr>
            </w:pPr>
          </w:p>
        </w:tc>
      </w:tr>
    </w:tbl>
    <w:p w14:paraId="7F11679E" w14:textId="77777777" w:rsidR="00BA664B" w:rsidRPr="00930040" w:rsidRDefault="00BA664B" w:rsidP="00BA664B">
      <w:pPr>
        <w:jc w:val="both"/>
        <w:rPr>
          <w:rFonts w:ascii="ＭＳ ゴシック" w:eastAsia="ＭＳ ゴシック" w:hAnsi="ＭＳ ゴシック"/>
        </w:rPr>
      </w:pPr>
    </w:p>
    <w:p w14:paraId="59C1171A" w14:textId="77777777" w:rsidR="00BA664B" w:rsidRPr="007A67A7" w:rsidRDefault="00BA664B" w:rsidP="00BA664B">
      <w:pPr>
        <w:jc w:val="both"/>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520"/>
        <w:gridCol w:w="895"/>
        <w:gridCol w:w="1617"/>
        <w:gridCol w:w="2342"/>
      </w:tblGrid>
      <w:tr w:rsidR="00BA664B" w:rsidRPr="007A67A7" w14:paraId="1D692C72" w14:textId="77777777" w:rsidTr="006F09F3">
        <w:trPr>
          <w:gridAfter w:val="3"/>
          <w:wAfter w:w="4864" w:type="dxa"/>
          <w:trHeight w:val="367"/>
        </w:trPr>
        <w:tc>
          <w:tcPr>
            <w:tcW w:w="1617" w:type="dxa"/>
          </w:tcPr>
          <w:p w14:paraId="5FA02047" w14:textId="77777777" w:rsidR="00BA664B" w:rsidRPr="006E7F6D" w:rsidRDefault="00BA664B" w:rsidP="006F09F3">
            <w:pPr>
              <w:jc w:val="both"/>
              <w:rPr>
                <w:rFonts w:ascii="ＭＳ ゴシック" w:eastAsia="ＭＳ ゴシック" w:hAnsi="ＭＳ ゴシック"/>
                <w:sz w:val="21"/>
                <w:szCs w:val="21"/>
              </w:rPr>
            </w:pPr>
            <w:r w:rsidRPr="001F1B3B">
              <w:rPr>
                <w:rFonts w:ascii="ＭＳ ゴシック" w:eastAsia="ＭＳ ゴシック" w:hAnsi="ＭＳ ゴシック" w:hint="eastAsia"/>
                <w:spacing w:val="48"/>
                <w:sz w:val="21"/>
                <w:szCs w:val="21"/>
                <w:fitText w:val="1433" w:id="-418728960"/>
              </w:rPr>
              <w:t>受付年月</w:t>
            </w:r>
            <w:r w:rsidRPr="001F1B3B">
              <w:rPr>
                <w:rFonts w:ascii="ＭＳ ゴシック" w:eastAsia="ＭＳ ゴシック" w:hAnsi="ＭＳ ゴシック" w:hint="eastAsia"/>
                <w:sz w:val="21"/>
                <w:szCs w:val="21"/>
                <w:fitText w:val="1433" w:id="-418728960"/>
              </w:rPr>
              <w:t>日</w:t>
            </w:r>
          </w:p>
        </w:tc>
        <w:tc>
          <w:tcPr>
            <w:tcW w:w="2526" w:type="dxa"/>
          </w:tcPr>
          <w:p w14:paraId="1D0329D9" w14:textId="77777777" w:rsidR="00BA664B" w:rsidRPr="007A67A7" w:rsidRDefault="00BA664B" w:rsidP="006F09F3">
            <w:pPr>
              <w:jc w:val="both"/>
              <w:rPr>
                <w:rFonts w:ascii="ＭＳ ゴシック" w:eastAsia="ＭＳ ゴシック" w:hAnsi="ＭＳ ゴシック"/>
              </w:rPr>
            </w:pPr>
          </w:p>
        </w:tc>
      </w:tr>
      <w:tr w:rsidR="00BA664B" w:rsidRPr="007A67A7" w14:paraId="6239F5E1" w14:textId="77777777" w:rsidTr="006F09F3">
        <w:trPr>
          <w:trHeight w:val="434"/>
        </w:trPr>
        <w:tc>
          <w:tcPr>
            <w:tcW w:w="1617" w:type="dxa"/>
            <w:tcBorders>
              <w:right w:val="single" w:sz="12" w:space="0" w:color="auto"/>
            </w:tcBorders>
          </w:tcPr>
          <w:p w14:paraId="66DAD73F" w14:textId="77777777" w:rsidR="00BA664B" w:rsidRPr="007A67A7" w:rsidRDefault="00BA664B" w:rsidP="006F09F3">
            <w:pPr>
              <w:jc w:val="center"/>
              <w:rPr>
                <w:rFonts w:ascii="ＭＳ ゴシック" w:eastAsia="ＭＳ ゴシック" w:hAnsi="ＭＳ ゴシック"/>
              </w:rPr>
            </w:pPr>
            <w:r w:rsidRPr="001F1B3B">
              <w:rPr>
                <w:rFonts w:ascii="ＭＳ ゴシック" w:eastAsia="ＭＳ ゴシック" w:hAnsi="ＭＳ ゴシック" w:hint="eastAsia"/>
                <w:spacing w:val="23"/>
                <w:sz w:val="20"/>
                <w:fitText w:val="1433" w:id="-418728959"/>
              </w:rPr>
              <w:t>商号又は名</w:t>
            </w:r>
            <w:r w:rsidRPr="001F1B3B">
              <w:rPr>
                <w:rFonts w:ascii="ＭＳ ゴシック" w:eastAsia="ＭＳ ゴシック" w:hAnsi="ＭＳ ゴシック" w:hint="eastAsia"/>
                <w:spacing w:val="2"/>
                <w:sz w:val="20"/>
                <w:fitText w:val="1433" w:id="-418728959"/>
              </w:rPr>
              <w:t>称</w:t>
            </w:r>
          </w:p>
        </w:tc>
        <w:tc>
          <w:tcPr>
            <w:tcW w:w="7390" w:type="dxa"/>
            <w:gridSpan w:val="4"/>
            <w:tcBorders>
              <w:top w:val="single" w:sz="12" w:space="0" w:color="auto"/>
              <w:left w:val="single" w:sz="12" w:space="0" w:color="auto"/>
              <w:right w:val="single" w:sz="12" w:space="0" w:color="auto"/>
            </w:tcBorders>
          </w:tcPr>
          <w:p w14:paraId="748070D0" w14:textId="77777777" w:rsidR="00BA664B" w:rsidRPr="007A67A7" w:rsidRDefault="00BA664B" w:rsidP="006F09F3">
            <w:pPr>
              <w:jc w:val="both"/>
              <w:rPr>
                <w:rFonts w:ascii="ＭＳ ゴシック" w:eastAsia="ＭＳ ゴシック" w:hAnsi="ＭＳ ゴシック"/>
              </w:rPr>
            </w:pPr>
          </w:p>
          <w:p w14:paraId="7E74CF19" w14:textId="77777777" w:rsidR="00BA664B" w:rsidRPr="007A67A7" w:rsidRDefault="00BA664B" w:rsidP="006F09F3">
            <w:pPr>
              <w:jc w:val="both"/>
              <w:rPr>
                <w:rFonts w:ascii="ＭＳ ゴシック" w:eastAsia="ＭＳ ゴシック" w:hAnsi="ＭＳ ゴシック"/>
              </w:rPr>
            </w:pPr>
          </w:p>
        </w:tc>
      </w:tr>
      <w:tr w:rsidR="00BA664B" w:rsidRPr="007A67A7" w14:paraId="7D324B22" w14:textId="77777777" w:rsidTr="006F09F3">
        <w:trPr>
          <w:cantSplit/>
          <w:trHeight w:val="467"/>
        </w:trPr>
        <w:tc>
          <w:tcPr>
            <w:tcW w:w="1617" w:type="dxa"/>
            <w:vMerge w:val="restart"/>
            <w:tcBorders>
              <w:right w:val="single" w:sz="12" w:space="0" w:color="auto"/>
            </w:tcBorders>
          </w:tcPr>
          <w:p w14:paraId="649AA60F" w14:textId="77777777" w:rsidR="00BA664B" w:rsidRPr="007A67A7" w:rsidRDefault="00BA664B" w:rsidP="006F09F3">
            <w:pPr>
              <w:rPr>
                <w:rFonts w:ascii="ＭＳ ゴシック" w:eastAsia="ＭＳ ゴシック" w:hAnsi="ＭＳ ゴシック"/>
                <w:sz w:val="20"/>
              </w:rPr>
            </w:pPr>
            <w:r w:rsidRPr="00BA664B">
              <w:rPr>
                <w:rFonts w:ascii="ＭＳ ゴシック" w:eastAsia="ＭＳ ゴシック" w:hAnsi="ＭＳ ゴシック" w:hint="eastAsia"/>
                <w:spacing w:val="208"/>
                <w:sz w:val="20"/>
                <w:fitText w:val="1433" w:id="-418728958"/>
              </w:rPr>
              <w:t>届出</w:t>
            </w:r>
            <w:r w:rsidRPr="00BA664B">
              <w:rPr>
                <w:rFonts w:ascii="ＭＳ ゴシック" w:eastAsia="ＭＳ ゴシック" w:hAnsi="ＭＳ ゴシック" w:hint="eastAsia"/>
                <w:spacing w:val="1"/>
                <w:sz w:val="20"/>
                <w:fitText w:val="1433" w:id="-418728958"/>
              </w:rPr>
              <w:t>者</w:t>
            </w:r>
          </w:p>
          <w:p w14:paraId="1BE167D1" w14:textId="77777777" w:rsidR="00BA664B" w:rsidRPr="007A67A7" w:rsidRDefault="00BA664B" w:rsidP="006F09F3">
            <w:pPr>
              <w:jc w:val="distribute"/>
              <w:rPr>
                <w:rFonts w:ascii="ＭＳ ゴシック" w:eastAsia="ＭＳ ゴシック" w:hAnsi="ＭＳ ゴシック"/>
                <w:sz w:val="20"/>
              </w:rPr>
            </w:pPr>
            <w:r w:rsidRPr="001F1B3B">
              <w:rPr>
                <w:rFonts w:ascii="ＭＳ ゴシック" w:eastAsia="ＭＳ ゴシック" w:hAnsi="ＭＳ ゴシック" w:hint="eastAsia"/>
                <w:spacing w:val="517"/>
                <w:sz w:val="20"/>
                <w:fitText w:val="1433" w:id="-418728957"/>
              </w:rPr>
              <w:t>所</w:t>
            </w:r>
            <w:r w:rsidRPr="001F1B3B">
              <w:rPr>
                <w:rFonts w:ascii="ＭＳ ゴシック" w:eastAsia="ＭＳ ゴシック" w:hAnsi="ＭＳ ゴシック" w:hint="eastAsia"/>
                <w:sz w:val="20"/>
                <w:fitText w:val="1433" w:id="-418728957"/>
              </w:rPr>
              <w:t>属</w:t>
            </w:r>
          </w:p>
          <w:p w14:paraId="315872A7" w14:textId="77777777" w:rsidR="00BA664B" w:rsidRPr="007A67A7" w:rsidRDefault="00BA664B" w:rsidP="006F09F3">
            <w:pPr>
              <w:jc w:val="distribute"/>
              <w:rPr>
                <w:rFonts w:ascii="ＭＳ ゴシック" w:eastAsia="ＭＳ ゴシック" w:hAnsi="ＭＳ ゴシック"/>
                <w:sz w:val="20"/>
              </w:rPr>
            </w:pPr>
            <w:r w:rsidRPr="007A67A7">
              <w:rPr>
                <w:rFonts w:ascii="ＭＳ ゴシック" w:eastAsia="ＭＳ ゴシック" w:hAnsi="ＭＳ ゴシック" w:hint="eastAsia"/>
                <w:sz w:val="20"/>
              </w:rPr>
              <w:t>職</w:t>
            </w:r>
          </w:p>
          <w:p w14:paraId="29332D36" w14:textId="77777777" w:rsidR="00BA664B" w:rsidRPr="007A67A7" w:rsidRDefault="00BA664B" w:rsidP="006F09F3">
            <w:pPr>
              <w:jc w:val="distribute"/>
              <w:rPr>
                <w:rFonts w:ascii="ＭＳ ゴシック" w:eastAsia="ＭＳ ゴシック" w:hAnsi="ＭＳ ゴシック"/>
                <w:sz w:val="20"/>
              </w:rPr>
            </w:pPr>
            <w:r w:rsidRPr="001F1B3B">
              <w:rPr>
                <w:rFonts w:ascii="ＭＳ ゴシック" w:eastAsia="ＭＳ ゴシック" w:hAnsi="ＭＳ ゴシック" w:hint="eastAsia"/>
                <w:spacing w:val="517"/>
                <w:sz w:val="20"/>
                <w:fitText w:val="1433" w:id="-418728956"/>
              </w:rPr>
              <w:t>氏</w:t>
            </w:r>
            <w:r w:rsidRPr="001F1B3B">
              <w:rPr>
                <w:rFonts w:ascii="ＭＳ ゴシック" w:eastAsia="ＭＳ ゴシック" w:hAnsi="ＭＳ ゴシック" w:hint="eastAsia"/>
                <w:sz w:val="20"/>
                <w:fitText w:val="1433" w:id="-418728956"/>
              </w:rPr>
              <w:t>名</w:t>
            </w:r>
          </w:p>
        </w:tc>
        <w:tc>
          <w:tcPr>
            <w:tcW w:w="3423" w:type="dxa"/>
            <w:gridSpan w:val="2"/>
            <w:vMerge w:val="restart"/>
            <w:tcBorders>
              <w:left w:val="single" w:sz="12" w:space="0" w:color="auto"/>
            </w:tcBorders>
          </w:tcPr>
          <w:p w14:paraId="2B5A4177" w14:textId="77777777" w:rsidR="00BA664B" w:rsidRPr="007A67A7" w:rsidRDefault="00BA664B" w:rsidP="006F09F3">
            <w:pPr>
              <w:jc w:val="both"/>
              <w:rPr>
                <w:rFonts w:ascii="ＭＳ ゴシック" w:eastAsia="ＭＳ ゴシック" w:hAnsi="ＭＳ ゴシック"/>
              </w:rPr>
            </w:pPr>
          </w:p>
          <w:p w14:paraId="408E4BB2" w14:textId="77777777" w:rsidR="00BA664B" w:rsidRPr="007A67A7" w:rsidRDefault="00BA664B" w:rsidP="006F09F3">
            <w:pPr>
              <w:jc w:val="both"/>
              <w:rPr>
                <w:rFonts w:ascii="ＭＳ ゴシック" w:eastAsia="ＭＳ ゴシック" w:hAnsi="ＭＳ ゴシック"/>
              </w:rPr>
            </w:pPr>
          </w:p>
          <w:p w14:paraId="2DFAC0DC" w14:textId="77777777" w:rsidR="00BA664B" w:rsidRPr="007A67A7" w:rsidRDefault="00BA664B" w:rsidP="006F09F3">
            <w:pPr>
              <w:jc w:val="both"/>
              <w:rPr>
                <w:rFonts w:ascii="ＭＳ ゴシック" w:eastAsia="ＭＳ ゴシック" w:hAnsi="ＭＳ ゴシック"/>
              </w:rPr>
            </w:pPr>
          </w:p>
        </w:tc>
        <w:tc>
          <w:tcPr>
            <w:tcW w:w="1620" w:type="dxa"/>
          </w:tcPr>
          <w:p w14:paraId="07C57F8F" w14:textId="77777777" w:rsidR="00BA664B" w:rsidRPr="007A67A7" w:rsidRDefault="00BA664B" w:rsidP="006F09F3">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電話番号</w:t>
            </w:r>
          </w:p>
          <w:p w14:paraId="3EBB36F0" w14:textId="77777777" w:rsidR="00BA664B" w:rsidRPr="007A67A7" w:rsidRDefault="00BA664B" w:rsidP="006F09F3">
            <w:pPr>
              <w:jc w:val="both"/>
              <w:rPr>
                <w:rFonts w:ascii="ＭＳ ゴシック" w:eastAsia="ＭＳ ゴシック" w:hAnsi="ＭＳ ゴシック"/>
              </w:rPr>
            </w:pPr>
          </w:p>
        </w:tc>
        <w:tc>
          <w:tcPr>
            <w:tcW w:w="2347" w:type="dxa"/>
            <w:tcBorders>
              <w:right w:val="single" w:sz="12" w:space="0" w:color="auto"/>
            </w:tcBorders>
          </w:tcPr>
          <w:p w14:paraId="2F37728D" w14:textId="77777777" w:rsidR="00BA664B" w:rsidRPr="007A67A7" w:rsidRDefault="00BA664B" w:rsidP="006F09F3">
            <w:pPr>
              <w:jc w:val="both"/>
              <w:rPr>
                <w:rFonts w:ascii="ＭＳ ゴシック" w:eastAsia="ＭＳ ゴシック" w:hAnsi="ＭＳ ゴシック"/>
              </w:rPr>
            </w:pPr>
          </w:p>
        </w:tc>
      </w:tr>
      <w:tr w:rsidR="00BA664B" w:rsidRPr="007A67A7" w14:paraId="2DE4EE31" w14:textId="77777777" w:rsidTr="006F09F3">
        <w:trPr>
          <w:cantSplit/>
          <w:trHeight w:val="585"/>
        </w:trPr>
        <w:tc>
          <w:tcPr>
            <w:tcW w:w="1617" w:type="dxa"/>
            <w:vMerge/>
            <w:tcBorders>
              <w:right w:val="single" w:sz="12" w:space="0" w:color="auto"/>
            </w:tcBorders>
          </w:tcPr>
          <w:p w14:paraId="0D79553C" w14:textId="77777777" w:rsidR="00BA664B" w:rsidRPr="007A67A7" w:rsidRDefault="00BA664B" w:rsidP="006F09F3">
            <w:pPr>
              <w:jc w:val="both"/>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14:paraId="02C79845" w14:textId="77777777" w:rsidR="00BA664B" w:rsidRPr="007A67A7" w:rsidRDefault="00BA664B" w:rsidP="006F09F3">
            <w:pPr>
              <w:jc w:val="both"/>
              <w:rPr>
                <w:rFonts w:ascii="ＭＳ ゴシック" w:eastAsia="ＭＳ ゴシック" w:hAnsi="ＭＳ ゴシック"/>
              </w:rPr>
            </w:pPr>
          </w:p>
        </w:tc>
        <w:tc>
          <w:tcPr>
            <w:tcW w:w="1620" w:type="dxa"/>
            <w:tcBorders>
              <w:bottom w:val="single" w:sz="12" w:space="0" w:color="auto"/>
            </w:tcBorders>
          </w:tcPr>
          <w:p w14:paraId="3E294EC2" w14:textId="77777777" w:rsidR="00BA664B" w:rsidRPr="007A67A7" w:rsidRDefault="00BA664B" w:rsidP="006F09F3">
            <w:pPr>
              <w:jc w:val="both"/>
              <w:rPr>
                <w:rFonts w:ascii="ＭＳ ゴシック" w:eastAsia="ＭＳ ゴシック" w:hAnsi="ＭＳ ゴシック"/>
              </w:rPr>
            </w:pPr>
            <w:r w:rsidRPr="007A67A7">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14:paraId="51BF2B17" w14:textId="77777777" w:rsidR="00BA664B" w:rsidRPr="007A67A7" w:rsidRDefault="00BA664B" w:rsidP="006F09F3">
            <w:pPr>
              <w:jc w:val="both"/>
              <w:rPr>
                <w:rFonts w:ascii="ＭＳ ゴシック" w:eastAsia="ＭＳ ゴシック" w:hAnsi="ＭＳ ゴシック"/>
              </w:rPr>
            </w:pPr>
          </w:p>
        </w:tc>
      </w:tr>
    </w:tbl>
    <w:p w14:paraId="4292A9AA" w14:textId="3085F697" w:rsidR="00BA664B" w:rsidRDefault="00BA664B" w:rsidP="00BA664B">
      <w:pPr>
        <w:jc w:val="both"/>
        <w:rPr>
          <w:rFonts w:ascii="ＭＳ ゴシック" w:eastAsia="ＭＳ ゴシック" w:hAnsi="ＭＳ ゴシック"/>
          <w:sz w:val="20"/>
        </w:rPr>
      </w:pPr>
      <w:r w:rsidRPr="007A67A7">
        <w:rPr>
          <w:rFonts w:ascii="ＭＳ ゴシック" w:eastAsia="ＭＳ ゴシック" w:hAnsi="ＭＳ ゴシック" w:hint="eastAsia"/>
          <w:sz w:val="20"/>
        </w:rPr>
        <w:t>「太枠内のみ記入してください。</w:t>
      </w:r>
    </w:p>
    <w:p w14:paraId="0F83ACC3" w14:textId="77777777" w:rsidR="00BA664B" w:rsidRDefault="00BA664B" w:rsidP="00BA664B">
      <w:pPr>
        <w:jc w:val="both"/>
        <w:rPr>
          <w:rFonts w:ascii="ＭＳ ゴシック" w:eastAsia="ＭＳ ゴシック" w:hAnsi="ＭＳ ゴシック"/>
          <w:sz w:val="20"/>
        </w:rPr>
      </w:pPr>
    </w:p>
    <w:p w14:paraId="1EBCBE76" w14:textId="77777777" w:rsidR="00BA664B" w:rsidRDefault="00BA664B" w:rsidP="00BA664B">
      <w:pPr>
        <w:jc w:val="both"/>
        <w:rPr>
          <w:rFonts w:ascii="ＭＳ ゴシック" w:eastAsia="ＭＳ ゴシック" w:hAnsi="ＭＳ ゴシック"/>
          <w:sz w:val="20"/>
        </w:rPr>
      </w:pPr>
    </w:p>
    <w:p w14:paraId="33CACDC8" w14:textId="77777777" w:rsidR="00BA664B" w:rsidRDefault="00BA664B" w:rsidP="00BA664B">
      <w:pPr>
        <w:jc w:val="both"/>
        <w:rPr>
          <w:rFonts w:ascii="ＭＳ ゴシック" w:eastAsia="ＭＳ ゴシック" w:hAnsi="ＭＳ ゴシック"/>
          <w:sz w:val="20"/>
        </w:rPr>
      </w:pPr>
    </w:p>
    <w:p w14:paraId="2820FED5" w14:textId="77777777" w:rsidR="00BA664B" w:rsidRDefault="00BA664B" w:rsidP="00BA664B">
      <w:pPr>
        <w:jc w:val="both"/>
        <w:rPr>
          <w:rFonts w:ascii="ＭＳ ゴシック" w:eastAsia="ＭＳ ゴシック" w:hAnsi="ＭＳ ゴシック"/>
          <w:sz w:val="20"/>
        </w:rPr>
      </w:pPr>
    </w:p>
    <w:p w14:paraId="49876BB0" w14:textId="77777777" w:rsidR="00BA664B" w:rsidRDefault="00BA664B" w:rsidP="00BA664B">
      <w:pPr>
        <w:jc w:val="both"/>
        <w:rPr>
          <w:rFonts w:ascii="ＭＳ ゴシック" w:eastAsia="ＭＳ ゴシック" w:hAnsi="ＭＳ ゴシック"/>
          <w:sz w:val="20"/>
        </w:rPr>
      </w:pPr>
      <w:r>
        <w:rPr>
          <w:rFonts w:ascii="ＭＳ ゴシック" w:eastAsia="ＭＳ ゴシック" w:hAnsi="ＭＳ ゴシック" w:hint="eastAsia"/>
          <w:sz w:val="20"/>
        </w:rPr>
        <w:t>審査結果の通知方法について、希望するものに○をつけてください。</w:t>
      </w:r>
    </w:p>
    <w:p w14:paraId="7C8BD177" w14:textId="77777777" w:rsidR="00BA664B" w:rsidRDefault="00BA664B" w:rsidP="00BA664B">
      <w:pPr>
        <w:jc w:val="both"/>
        <w:rPr>
          <w:rFonts w:ascii="ＭＳ ゴシック" w:eastAsia="ＭＳ ゴシック" w:hAnsi="ＭＳ ゴシック"/>
          <w:sz w:val="20"/>
        </w:rPr>
      </w:pPr>
    </w:p>
    <w:p w14:paraId="6B3B1747" w14:textId="77777777" w:rsidR="00BA664B" w:rsidRPr="00DE5AE6" w:rsidRDefault="00BA664B" w:rsidP="00BA664B">
      <w:pPr>
        <w:jc w:val="center"/>
        <w:rPr>
          <w:rFonts w:ascii="ＭＳ ゴシック" w:eastAsia="ＭＳ ゴシック" w:hAnsi="ＭＳ ゴシック"/>
          <w:sz w:val="36"/>
          <w:szCs w:val="48"/>
        </w:rPr>
      </w:pPr>
      <w:r w:rsidRPr="00DE5AE6">
        <w:rPr>
          <w:rFonts w:ascii="ＭＳ ゴシック" w:eastAsia="ＭＳ ゴシック" w:hAnsi="ＭＳ ゴシック" w:hint="eastAsia"/>
          <w:sz w:val="36"/>
          <w:szCs w:val="48"/>
        </w:rPr>
        <w:t>郵送　　　・　　　メール</w:t>
      </w:r>
    </w:p>
    <w:p w14:paraId="0BFAD429" w14:textId="77777777" w:rsidR="007A67A7" w:rsidRPr="00BA664B" w:rsidRDefault="007A67A7" w:rsidP="00C37383">
      <w:pPr>
        <w:ind w:left="450"/>
        <w:jc w:val="both"/>
        <w:rPr>
          <w:rFonts w:ascii="ＭＳ ゴシック" w:eastAsia="ＭＳ ゴシック" w:hAnsi="ＭＳ ゴシック"/>
          <w:sz w:val="22"/>
        </w:rPr>
        <w:sectPr w:rsidR="007A67A7" w:rsidRPr="00BA664B" w:rsidSect="002C3377">
          <w:pgSz w:w="11906" w:h="16838" w:code="9"/>
          <w:pgMar w:top="1701" w:right="1474" w:bottom="1418" w:left="1474" w:header="851" w:footer="567" w:gutter="0"/>
          <w:cols w:space="425"/>
          <w:docGrid w:type="linesAndChars" w:linePitch="326" w:charSpace="672"/>
        </w:sectPr>
      </w:pPr>
    </w:p>
    <w:p w14:paraId="00D99999" w14:textId="169C9099" w:rsidR="007A67A7" w:rsidRPr="007A67A7" w:rsidRDefault="007A67A7" w:rsidP="008612F6">
      <w:pPr>
        <w:autoSpaceDE w:val="0"/>
        <w:autoSpaceDN w:val="0"/>
        <w:adjustRightInd w:val="0"/>
        <w:jc w:val="both"/>
        <w:rPr>
          <w:rFonts w:ascii="ＭＳ ゴシック" w:eastAsia="ＭＳ ゴシック" w:hAnsi="ＭＳ ゴシック"/>
          <w:color w:val="000000"/>
          <w:sz w:val="40"/>
          <w:szCs w:val="40"/>
        </w:rPr>
      </w:pPr>
      <w:r w:rsidRPr="007A67A7">
        <w:rPr>
          <w:rFonts w:ascii="ＭＳ ゴシック" w:eastAsia="ＭＳ ゴシック" w:hAnsi="ＭＳ ゴシック" w:hint="eastAsia"/>
          <w:color w:val="000000"/>
          <w:szCs w:val="40"/>
        </w:rPr>
        <w:lastRenderedPageBreak/>
        <w:t>【様式１-５】</w:t>
      </w:r>
    </w:p>
    <w:p w14:paraId="36E62D84" w14:textId="77777777" w:rsidR="007A67A7" w:rsidRPr="007A67A7" w:rsidRDefault="007A67A7" w:rsidP="008612F6">
      <w:pPr>
        <w:autoSpaceDE w:val="0"/>
        <w:autoSpaceDN w:val="0"/>
        <w:adjustRightInd w:val="0"/>
        <w:jc w:val="both"/>
        <w:rPr>
          <w:rFonts w:ascii="ＭＳ ゴシック" w:eastAsia="ＭＳ ゴシック" w:hAnsi="ＭＳ ゴシック"/>
          <w:color w:val="FFFFFF"/>
          <w:sz w:val="2"/>
          <w:szCs w:val="2"/>
        </w:rPr>
      </w:pPr>
      <w:r w:rsidRPr="007A67A7">
        <w:rPr>
          <w:rFonts w:ascii="ＭＳ ゴシック" w:eastAsia="ＭＳ ゴシック" w:hAnsi="ＭＳ ゴシック" w:hint="eastAsia"/>
          <w:color w:val="FFFFFF"/>
          <w:sz w:val="2"/>
          <w:szCs w:val="2"/>
        </w:rPr>
        <w:t>様式</w:t>
      </w:r>
      <w:r w:rsidRPr="007A67A7">
        <w:rPr>
          <w:rFonts w:ascii="ＭＳ ゴシック" w:eastAsia="ＭＳ ゴシック" w:hAnsi="ＭＳ ゴシック"/>
          <w:color w:val="FFFFFF"/>
          <w:sz w:val="2"/>
          <w:szCs w:val="2"/>
        </w:rPr>
        <w:t xml:space="preserve">3 </w:t>
      </w:r>
      <w:r w:rsidRPr="007A67A7">
        <w:rPr>
          <w:rFonts w:ascii="ＭＳ ゴシック" w:eastAsia="ＭＳ ゴシック" w:hAnsi="ＭＳ ゴシック" w:hint="eastAsia"/>
          <w:color w:val="FFFFFF"/>
          <w:sz w:val="2"/>
          <w:szCs w:val="2"/>
        </w:rPr>
        <w:t>入札辞退届</w:t>
      </w:r>
    </w:p>
    <w:p w14:paraId="376CFDDE"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 w:val="48"/>
          <w:szCs w:val="48"/>
        </w:rPr>
      </w:pPr>
    </w:p>
    <w:p w14:paraId="6B53F594" w14:textId="77777777" w:rsidR="007A67A7" w:rsidRPr="007A67A7" w:rsidRDefault="00994E90" w:rsidP="009F48CE">
      <w:pPr>
        <w:autoSpaceDE w:val="0"/>
        <w:autoSpaceDN w:val="0"/>
        <w:adjustRightInd w:val="0"/>
        <w:jc w:val="center"/>
        <w:rPr>
          <w:rFonts w:ascii="ＭＳ ゴシック" w:eastAsia="ＭＳ ゴシック" w:hAnsi="ＭＳ ゴシック"/>
          <w:color w:val="000000"/>
          <w:sz w:val="48"/>
          <w:szCs w:val="48"/>
        </w:rPr>
      </w:pPr>
      <w:r>
        <w:rPr>
          <w:rFonts w:ascii="ＭＳ ゴシック" w:eastAsia="ＭＳ ゴシック" w:hAnsi="ＭＳ ゴシック" w:hint="eastAsia"/>
          <w:color w:val="000000"/>
          <w:sz w:val="48"/>
          <w:szCs w:val="48"/>
        </w:rPr>
        <w:t>プロポーザル</w:t>
      </w:r>
      <w:r w:rsidR="007A67A7" w:rsidRPr="007A67A7">
        <w:rPr>
          <w:rFonts w:ascii="ＭＳ ゴシック" w:eastAsia="ＭＳ ゴシック" w:hAnsi="ＭＳ ゴシック" w:hint="eastAsia"/>
          <w:color w:val="000000"/>
          <w:sz w:val="48"/>
          <w:szCs w:val="48"/>
        </w:rPr>
        <w:t>参加辞退届</w:t>
      </w:r>
    </w:p>
    <w:p w14:paraId="0F0116FF" w14:textId="77777777" w:rsidR="007A67A7" w:rsidRPr="00994E90" w:rsidRDefault="007A67A7" w:rsidP="008612F6">
      <w:pPr>
        <w:autoSpaceDE w:val="0"/>
        <w:autoSpaceDN w:val="0"/>
        <w:adjustRightInd w:val="0"/>
        <w:jc w:val="both"/>
        <w:rPr>
          <w:rFonts w:ascii="ＭＳ ゴシック" w:eastAsia="ＭＳ ゴシック" w:hAnsi="ＭＳ ゴシック"/>
          <w:color w:val="000000"/>
          <w:szCs w:val="21"/>
        </w:rPr>
      </w:pPr>
    </w:p>
    <w:p w14:paraId="37DBDB3A"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08760874" w14:textId="77777777" w:rsidR="007A67A7" w:rsidRPr="007A67A7" w:rsidRDefault="007A67A7" w:rsidP="00380561">
      <w:pPr>
        <w:autoSpaceDE w:val="0"/>
        <w:autoSpaceDN w:val="0"/>
        <w:adjustRightInd w:val="0"/>
        <w:ind w:firstLineChars="2500" w:firstLine="6419"/>
        <w:jc w:val="both"/>
        <w:rPr>
          <w:rFonts w:ascii="ＭＳ ゴシック" w:eastAsia="ＭＳ ゴシック" w:hAnsi="ＭＳ ゴシック"/>
          <w:szCs w:val="21"/>
        </w:rPr>
      </w:pPr>
      <w:r w:rsidRPr="007A67A7">
        <w:rPr>
          <w:rFonts w:ascii="ＭＳ ゴシック" w:eastAsia="ＭＳ ゴシック" w:hAnsi="ＭＳ ゴシック" w:hint="eastAsia"/>
          <w:szCs w:val="21"/>
        </w:rPr>
        <w:t xml:space="preserve">　　年　　月　　日</w:t>
      </w:r>
    </w:p>
    <w:p w14:paraId="332F0F73"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2F70894B"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0B4FC5E9" w14:textId="77777777" w:rsidR="007A67A7" w:rsidRPr="007A67A7" w:rsidRDefault="007A67A7" w:rsidP="008612F6">
      <w:pPr>
        <w:autoSpaceDE w:val="0"/>
        <w:autoSpaceDN w:val="0"/>
        <w:adjustRightInd w:val="0"/>
        <w:ind w:firstLineChars="100" w:firstLine="257"/>
        <w:jc w:val="both"/>
        <w:rPr>
          <w:rFonts w:ascii="ＭＳ ゴシック" w:eastAsia="ＭＳ ゴシック" w:hAnsi="ＭＳ ゴシック"/>
          <w:szCs w:val="21"/>
        </w:rPr>
      </w:pPr>
      <w:r w:rsidRPr="007A67A7">
        <w:rPr>
          <w:rFonts w:ascii="ＭＳ ゴシック" w:eastAsia="ＭＳ ゴシック" w:hAnsi="ＭＳ ゴシック" w:hint="eastAsia"/>
          <w:szCs w:val="21"/>
        </w:rPr>
        <w:t>岩手県知事　達 増 拓 也　様</w:t>
      </w:r>
    </w:p>
    <w:p w14:paraId="0E682FF3"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4E042883" w14:textId="77777777" w:rsidR="007A67A7" w:rsidRPr="007A67A7" w:rsidRDefault="007A67A7" w:rsidP="008612F6">
      <w:pPr>
        <w:autoSpaceDE w:val="0"/>
        <w:autoSpaceDN w:val="0"/>
        <w:adjustRightInd w:val="0"/>
        <w:jc w:val="both"/>
        <w:rPr>
          <w:rFonts w:ascii="ＭＳ ゴシック" w:eastAsia="ＭＳ ゴシック" w:hAnsi="ＭＳ ゴシック"/>
          <w:szCs w:val="21"/>
        </w:rPr>
      </w:pPr>
    </w:p>
    <w:p w14:paraId="1092FC04" w14:textId="14210F3B" w:rsidR="007A67A7" w:rsidRPr="007A67A7" w:rsidRDefault="007A67A7" w:rsidP="008612F6">
      <w:pPr>
        <w:autoSpaceDE w:val="0"/>
        <w:autoSpaceDN w:val="0"/>
        <w:adjustRightInd w:val="0"/>
        <w:ind w:firstLineChars="100" w:firstLine="257"/>
        <w:jc w:val="both"/>
        <w:rPr>
          <w:rFonts w:ascii="ＭＳ ゴシック" w:eastAsia="ＭＳ ゴシック" w:hAnsi="ＭＳ ゴシック"/>
          <w:color w:val="000000"/>
          <w:szCs w:val="21"/>
        </w:rPr>
      </w:pPr>
      <w:r w:rsidRPr="007A67A7">
        <w:rPr>
          <w:rFonts w:ascii="ＭＳ ゴシック" w:eastAsia="ＭＳ ゴシック" w:hAnsi="ＭＳ ゴシック" w:hint="eastAsia"/>
          <w:szCs w:val="21"/>
        </w:rPr>
        <w:t>「</w:t>
      </w:r>
      <w:r w:rsidR="003F581A" w:rsidRPr="003F581A">
        <w:rPr>
          <w:rFonts w:ascii="ＭＳ ゴシック" w:eastAsia="ＭＳ ゴシック" w:hAnsi="ＭＳ ゴシック"/>
          <w:szCs w:val="21"/>
        </w:rPr>
        <w:t>令和８年度高等学校等教育改革推進業務</w:t>
      </w:r>
      <w:r w:rsidRPr="007A67A7">
        <w:rPr>
          <w:rFonts w:ascii="ＭＳ ゴシック" w:eastAsia="ＭＳ ゴシック" w:hAnsi="ＭＳ ゴシック" w:hint="eastAsia"/>
          <w:szCs w:val="21"/>
        </w:rPr>
        <w:t>」に係る</w:t>
      </w:r>
      <w:r w:rsidR="00994E90">
        <w:rPr>
          <w:rFonts w:ascii="ＭＳ ゴシック" w:eastAsia="ＭＳ ゴシック" w:hAnsi="ＭＳ ゴシック" w:hint="eastAsia"/>
          <w:szCs w:val="21"/>
        </w:rPr>
        <w:t>プロポーザル</w:t>
      </w:r>
      <w:r w:rsidR="00A45F81">
        <w:rPr>
          <w:rFonts w:ascii="ＭＳ ゴシック" w:eastAsia="ＭＳ ゴシック" w:hAnsi="ＭＳ ゴシック" w:hint="eastAsia"/>
          <w:szCs w:val="21"/>
        </w:rPr>
        <w:t>については</w:t>
      </w:r>
      <w:r w:rsidRPr="007A67A7">
        <w:rPr>
          <w:rFonts w:ascii="ＭＳ ゴシック" w:eastAsia="ＭＳ ゴシック" w:hAnsi="ＭＳ ゴシック" w:hint="eastAsia"/>
          <w:color w:val="000000"/>
          <w:szCs w:val="21"/>
        </w:rPr>
        <w:t>、都合により参加を辞退いたします。</w:t>
      </w:r>
    </w:p>
    <w:p w14:paraId="334DD3CA" w14:textId="77777777" w:rsidR="007A67A7" w:rsidRPr="007A67A7" w:rsidRDefault="007A67A7" w:rsidP="008612F6">
      <w:pPr>
        <w:autoSpaceDE w:val="0"/>
        <w:autoSpaceDN w:val="0"/>
        <w:adjustRightInd w:val="0"/>
        <w:jc w:val="both"/>
        <w:rPr>
          <w:rFonts w:ascii="ＭＳ ゴシック" w:eastAsia="ＭＳ ゴシック" w:hAnsi="ＭＳ ゴシック"/>
          <w:color w:val="000000"/>
          <w:szCs w:val="21"/>
        </w:rPr>
      </w:pPr>
    </w:p>
    <w:p w14:paraId="4BC2BDC1"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住所</w:t>
      </w:r>
    </w:p>
    <w:p w14:paraId="08F678FF"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p>
    <w:p w14:paraId="728C86FB"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p>
    <w:p w14:paraId="14233BCE"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商号又は名称</w:t>
      </w:r>
    </w:p>
    <w:p w14:paraId="26BA019D"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p>
    <w:p w14:paraId="48DCAB38" w14:textId="64DA3C1D"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p>
    <w:p w14:paraId="54A14C3F" w14:textId="77777777" w:rsidR="007A67A7" w:rsidRPr="007A67A7" w:rsidRDefault="007A67A7" w:rsidP="008612F6">
      <w:pPr>
        <w:autoSpaceDE w:val="0"/>
        <w:autoSpaceDN w:val="0"/>
        <w:adjustRightInd w:val="0"/>
        <w:ind w:leftChars="200" w:left="513"/>
        <w:jc w:val="both"/>
        <w:rPr>
          <w:rFonts w:ascii="ＭＳ ゴシック" w:eastAsia="ＭＳ ゴシック" w:hAnsi="ＭＳ ゴシック"/>
          <w:color w:val="000000"/>
          <w:szCs w:val="21"/>
        </w:rPr>
      </w:pPr>
      <w:r w:rsidRPr="007A67A7">
        <w:rPr>
          <w:rFonts w:ascii="ＭＳ ゴシック" w:eastAsia="ＭＳ ゴシック" w:hAnsi="ＭＳ ゴシック" w:hint="eastAsia"/>
          <w:color w:val="000000"/>
          <w:szCs w:val="21"/>
        </w:rPr>
        <w:t>代表者職氏名</w:t>
      </w:r>
    </w:p>
    <w:p w14:paraId="60B8C21B" w14:textId="05C3DA7F" w:rsidR="001F1B3B" w:rsidRDefault="001F1B3B">
      <w:pPr>
        <w:rPr>
          <w:rFonts w:ascii="ＭＳ 明朝" w:eastAsia="ＭＳ 明朝" w:hAnsi="ＭＳ 明朝"/>
        </w:rPr>
      </w:pPr>
      <w:r>
        <w:rPr>
          <w:rFonts w:ascii="ＭＳ ゴシック" w:eastAsia="ＭＳ ゴシック" w:hAnsi="ＭＳ ゴシック"/>
          <w:color w:val="000000"/>
          <w:szCs w:val="21"/>
        </w:rPr>
        <w:br w:type="page"/>
      </w:r>
    </w:p>
    <w:p w14:paraId="2AFB8317" w14:textId="77777777" w:rsidR="001F1B3B" w:rsidRDefault="001F1B3B" w:rsidP="001F1B3B">
      <w:pPr>
        <w:rPr>
          <w:rFonts w:ascii="ＭＳ 明朝" w:eastAsia="ＭＳ 明朝" w:hAnsi="ＭＳ 明朝"/>
        </w:rPr>
        <w:sectPr w:rsidR="001F1B3B" w:rsidSect="00C37383">
          <w:pgSz w:w="11906" w:h="16838" w:code="9"/>
          <w:pgMar w:top="1247" w:right="1418" w:bottom="567" w:left="1418" w:header="851" w:footer="567" w:gutter="0"/>
          <w:cols w:space="425"/>
          <w:docGrid w:type="linesAndChars" w:linePitch="294" w:charSpace="3430"/>
        </w:sectPr>
      </w:pPr>
    </w:p>
    <w:p w14:paraId="6D99F33C" w14:textId="3625BC62" w:rsidR="001F1B3B" w:rsidRPr="00C56CCD" w:rsidRDefault="001F1B3B" w:rsidP="001F1B3B">
      <w:pPr>
        <w:rPr>
          <w:rFonts w:ascii="ＭＳ 明朝" w:eastAsia="ＭＳ 明朝" w:hAnsi="ＭＳ 明朝"/>
        </w:rPr>
      </w:pPr>
      <w:r w:rsidRPr="00C56CCD">
        <w:rPr>
          <w:rFonts w:ascii="ＭＳ 明朝" w:eastAsia="ＭＳ 明朝" w:hAnsi="ＭＳ 明朝" w:hint="eastAsia"/>
        </w:rPr>
        <w:lastRenderedPageBreak/>
        <w:t>【様式２】業務実施体制等</w:t>
      </w:r>
    </w:p>
    <w:tbl>
      <w:tblPr>
        <w:tblStyle w:val="af0"/>
        <w:tblW w:w="14312" w:type="dxa"/>
        <w:tblLook w:val="04A0" w:firstRow="1" w:lastRow="0" w:firstColumn="1" w:lastColumn="0" w:noHBand="0" w:noVBand="1"/>
      </w:tblPr>
      <w:tblGrid>
        <w:gridCol w:w="1998"/>
        <w:gridCol w:w="1999"/>
        <w:gridCol w:w="1999"/>
        <w:gridCol w:w="1654"/>
        <w:gridCol w:w="1276"/>
        <w:gridCol w:w="1134"/>
        <w:gridCol w:w="4252"/>
      </w:tblGrid>
      <w:tr w:rsidR="001F1B3B" w:rsidRPr="00C56CCD" w14:paraId="4CBD33F6" w14:textId="77777777" w:rsidTr="001F1B3B">
        <w:tc>
          <w:tcPr>
            <w:tcW w:w="1998" w:type="dxa"/>
            <w:vAlign w:val="center"/>
          </w:tcPr>
          <w:p w14:paraId="46152C1F"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業務（分担）名</w:t>
            </w:r>
          </w:p>
        </w:tc>
        <w:tc>
          <w:tcPr>
            <w:tcW w:w="1999" w:type="dxa"/>
            <w:vAlign w:val="center"/>
          </w:tcPr>
          <w:p w14:paraId="354A8DAF"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会社等名</w:t>
            </w:r>
          </w:p>
        </w:tc>
        <w:tc>
          <w:tcPr>
            <w:tcW w:w="1999" w:type="dxa"/>
            <w:vAlign w:val="center"/>
          </w:tcPr>
          <w:p w14:paraId="082A460C"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sz w:val="21"/>
                <w:szCs w:val="21"/>
              </w:rPr>
              <w:t>担当者名</w:t>
            </w:r>
          </w:p>
        </w:tc>
        <w:tc>
          <w:tcPr>
            <w:tcW w:w="1654" w:type="dxa"/>
            <w:vAlign w:val="center"/>
          </w:tcPr>
          <w:p w14:paraId="58CDFB2C"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勤務地</w:t>
            </w:r>
          </w:p>
        </w:tc>
        <w:tc>
          <w:tcPr>
            <w:tcW w:w="1276" w:type="dxa"/>
            <w:vAlign w:val="center"/>
          </w:tcPr>
          <w:p w14:paraId="7129A564"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専任・兼任の別</w:t>
            </w:r>
          </w:p>
        </w:tc>
        <w:tc>
          <w:tcPr>
            <w:tcW w:w="1134" w:type="dxa"/>
            <w:vAlign w:val="center"/>
          </w:tcPr>
          <w:p w14:paraId="65BAE86F"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業務経験年数</w:t>
            </w:r>
          </w:p>
        </w:tc>
        <w:tc>
          <w:tcPr>
            <w:tcW w:w="4252" w:type="dxa"/>
            <w:vAlign w:val="center"/>
          </w:tcPr>
          <w:p w14:paraId="4E73D4F2" w14:textId="77777777" w:rsidR="001F1B3B" w:rsidRPr="00C56CCD" w:rsidRDefault="001F1B3B" w:rsidP="00317972">
            <w:pPr>
              <w:jc w:val="center"/>
              <w:rPr>
                <w:rFonts w:ascii="ＭＳ 明朝" w:eastAsia="ＭＳ 明朝" w:hAnsi="ＭＳ 明朝"/>
                <w:sz w:val="21"/>
                <w:szCs w:val="21"/>
              </w:rPr>
            </w:pPr>
            <w:r w:rsidRPr="00C56CCD">
              <w:rPr>
                <w:rFonts w:ascii="ＭＳ 明朝" w:eastAsia="ＭＳ 明朝" w:hAnsi="ＭＳ 明朝" w:hint="eastAsia"/>
                <w:sz w:val="21"/>
                <w:szCs w:val="21"/>
              </w:rPr>
              <w:t>過去の実績</w:t>
            </w:r>
          </w:p>
        </w:tc>
      </w:tr>
      <w:tr w:rsidR="001F1B3B" w:rsidRPr="00C56CCD" w14:paraId="00BEF7C1" w14:textId="77777777" w:rsidTr="001F1B3B">
        <w:trPr>
          <w:trHeight w:val="794"/>
        </w:trPr>
        <w:tc>
          <w:tcPr>
            <w:tcW w:w="1998" w:type="dxa"/>
          </w:tcPr>
          <w:p w14:paraId="117F3B5D" w14:textId="77777777" w:rsidR="001F1B3B" w:rsidRPr="00C56CCD" w:rsidRDefault="001F1B3B" w:rsidP="00317972">
            <w:pPr>
              <w:rPr>
                <w:rFonts w:ascii="ＭＳ 明朝" w:eastAsia="ＭＳ 明朝" w:hAnsi="ＭＳ 明朝"/>
                <w:sz w:val="21"/>
                <w:szCs w:val="21"/>
              </w:rPr>
            </w:pPr>
          </w:p>
        </w:tc>
        <w:tc>
          <w:tcPr>
            <w:tcW w:w="1999" w:type="dxa"/>
          </w:tcPr>
          <w:p w14:paraId="59150DD7" w14:textId="77777777" w:rsidR="001F1B3B" w:rsidRPr="00C56CCD" w:rsidRDefault="001F1B3B" w:rsidP="00317972">
            <w:pPr>
              <w:rPr>
                <w:rFonts w:ascii="ＭＳ 明朝" w:eastAsia="ＭＳ 明朝" w:hAnsi="ＭＳ 明朝"/>
                <w:sz w:val="21"/>
                <w:szCs w:val="21"/>
              </w:rPr>
            </w:pPr>
          </w:p>
        </w:tc>
        <w:tc>
          <w:tcPr>
            <w:tcW w:w="1999" w:type="dxa"/>
          </w:tcPr>
          <w:p w14:paraId="17C0CDA5" w14:textId="77777777" w:rsidR="001F1B3B" w:rsidRPr="00C56CCD" w:rsidRDefault="001F1B3B" w:rsidP="00317972">
            <w:pPr>
              <w:rPr>
                <w:rFonts w:ascii="ＭＳ 明朝" w:eastAsia="ＭＳ 明朝" w:hAnsi="ＭＳ 明朝"/>
                <w:sz w:val="21"/>
                <w:szCs w:val="21"/>
              </w:rPr>
            </w:pPr>
          </w:p>
        </w:tc>
        <w:tc>
          <w:tcPr>
            <w:tcW w:w="1654" w:type="dxa"/>
          </w:tcPr>
          <w:p w14:paraId="5A9DF2EE" w14:textId="77777777" w:rsidR="001F1B3B" w:rsidRPr="00C56CCD" w:rsidRDefault="001F1B3B" w:rsidP="00317972">
            <w:pPr>
              <w:rPr>
                <w:rFonts w:ascii="ＭＳ 明朝" w:eastAsia="ＭＳ 明朝" w:hAnsi="ＭＳ 明朝"/>
                <w:sz w:val="21"/>
                <w:szCs w:val="21"/>
              </w:rPr>
            </w:pPr>
          </w:p>
        </w:tc>
        <w:tc>
          <w:tcPr>
            <w:tcW w:w="1276" w:type="dxa"/>
          </w:tcPr>
          <w:p w14:paraId="787D72F1" w14:textId="77777777" w:rsidR="001F1B3B" w:rsidRPr="00C56CCD" w:rsidRDefault="001F1B3B" w:rsidP="00317972">
            <w:pPr>
              <w:rPr>
                <w:rFonts w:ascii="ＭＳ 明朝" w:eastAsia="ＭＳ 明朝" w:hAnsi="ＭＳ 明朝"/>
                <w:sz w:val="21"/>
                <w:szCs w:val="21"/>
              </w:rPr>
            </w:pPr>
          </w:p>
        </w:tc>
        <w:tc>
          <w:tcPr>
            <w:tcW w:w="1134" w:type="dxa"/>
          </w:tcPr>
          <w:p w14:paraId="7FAF899F" w14:textId="77777777" w:rsidR="001F1B3B" w:rsidRPr="00C56CCD" w:rsidRDefault="001F1B3B" w:rsidP="00317972">
            <w:pPr>
              <w:rPr>
                <w:rFonts w:ascii="ＭＳ 明朝" w:eastAsia="ＭＳ 明朝" w:hAnsi="ＭＳ 明朝"/>
                <w:sz w:val="21"/>
                <w:szCs w:val="21"/>
              </w:rPr>
            </w:pPr>
          </w:p>
        </w:tc>
        <w:tc>
          <w:tcPr>
            <w:tcW w:w="4252" w:type="dxa"/>
          </w:tcPr>
          <w:p w14:paraId="0C3FA58E" w14:textId="77777777" w:rsidR="001F1B3B" w:rsidRPr="00C56CCD" w:rsidRDefault="001F1B3B" w:rsidP="00317972">
            <w:pPr>
              <w:rPr>
                <w:rFonts w:ascii="ＭＳ 明朝" w:eastAsia="ＭＳ 明朝" w:hAnsi="ＭＳ 明朝"/>
                <w:sz w:val="21"/>
                <w:szCs w:val="21"/>
              </w:rPr>
            </w:pPr>
          </w:p>
        </w:tc>
      </w:tr>
      <w:tr w:rsidR="001F1B3B" w:rsidRPr="00C56CCD" w14:paraId="1118EDE3" w14:textId="77777777" w:rsidTr="001F1B3B">
        <w:trPr>
          <w:trHeight w:val="794"/>
        </w:trPr>
        <w:tc>
          <w:tcPr>
            <w:tcW w:w="1998" w:type="dxa"/>
          </w:tcPr>
          <w:p w14:paraId="39335F4F" w14:textId="77777777" w:rsidR="001F1B3B" w:rsidRPr="00C56CCD" w:rsidRDefault="001F1B3B" w:rsidP="00317972">
            <w:pPr>
              <w:rPr>
                <w:rFonts w:ascii="ＭＳ 明朝" w:eastAsia="ＭＳ 明朝" w:hAnsi="ＭＳ 明朝"/>
                <w:sz w:val="21"/>
                <w:szCs w:val="21"/>
              </w:rPr>
            </w:pPr>
          </w:p>
        </w:tc>
        <w:tc>
          <w:tcPr>
            <w:tcW w:w="1999" w:type="dxa"/>
          </w:tcPr>
          <w:p w14:paraId="02DC3C63" w14:textId="77777777" w:rsidR="001F1B3B" w:rsidRPr="00C56CCD" w:rsidRDefault="001F1B3B" w:rsidP="00317972">
            <w:pPr>
              <w:rPr>
                <w:rFonts w:ascii="ＭＳ 明朝" w:eastAsia="ＭＳ 明朝" w:hAnsi="ＭＳ 明朝"/>
                <w:sz w:val="21"/>
                <w:szCs w:val="21"/>
              </w:rPr>
            </w:pPr>
          </w:p>
        </w:tc>
        <w:tc>
          <w:tcPr>
            <w:tcW w:w="1999" w:type="dxa"/>
          </w:tcPr>
          <w:p w14:paraId="56054302" w14:textId="77777777" w:rsidR="001F1B3B" w:rsidRPr="00C56CCD" w:rsidRDefault="001F1B3B" w:rsidP="00317972">
            <w:pPr>
              <w:rPr>
                <w:rFonts w:ascii="ＭＳ 明朝" w:eastAsia="ＭＳ 明朝" w:hAnsi="ＭＳ 明朝"/>
                <w:sz w:val="21"/>
                <w:szCs w:val="21"/>
              </w:rPr>
            </w:pPr>
          </w:p>
        </w:tc>
        <w:tc>
          <w:tcPr>
            <w:tcW w:w="1654" w:type="dxa"/>
          </w:tcPr>
          <w:p w14:paraId="22E8818B" w14:textId="77777777" w:rsidR="001F1B3B" w:rsidRPr="00C56CCD" w:rsidRDefault="001F1B3B" w:rsidP="00317972">
            <w:pPr>
              <w:rPr>
                <w:rFonts w:ascii="ＭＳ 明朝" w:eastAsia="ＭＳ 明朝" w:hAnsi="ＭＳ 明朝"/>
                <w:sz w:val="21"/>
                <w:szCs w:val="21"/>
              </w:rPr>
            </w:pPr>
          </w:p>
        </w:tc>
        <w:tc>
          <w:tcPr>
            <w:tcW w:w="1276" w:type="dxa"/>
          </w:tcPr>
          <w:p w14:paraId="4CBE657F" w14:textId="77777777" w:rsidR="001F1B3B" w:rsidRPr="00C56CCD" w:rsidRDefault="001F1B3B" w:rsidP="00317972">
            <w:pPr>
              <w:rPr>
                <w:rFonts w:ascii="ＭＳ 明朝" w:eastAsia="ＭＳ 明朝" w:hAnsi="ＭＳ 明朝"/>
                <w:sz w:val="21"/>
                <w:szCs w:val="21"/>
              </w:rPr>
            </w:pPr>
          </w:p>
        </w:tc>
        <w:tc>
          <w:tcPr>
            <w:tcW w:w="1134" w:type="dxa"/>
          </w:tcPr>
          <w:p w14:paraId="3F489539" w14:textId="77777777" w:rsidR="001F1B3B" w:rsidRPr="00C56CCD" w:rsidRDefault="001F1B3B" w:rsidP="00317972">
            <w:pPr>
              <w:rPr>
                <w:rFonts w:ascii="ＭＳ 明朝" w:eastAsia="ＭＳ 明朝" w:hAnsi="ＭＳ 明朝"/>
                <w:sz w:val="21"/>
                <w:szCs w:val="21"/>
              </w:rPr>
            </w:pPr>
          </w:p>
        </w:tc>
        <w:tc>
          <w:tcPr>
            <w:tcW w:w="4252" w:type="dxa"/>
          </w:tcPr>
          <w:p w14:paraId="5E918E9C" w14:textId="77777777" w:rsidR="001F1B3B" w:rsidRPr="00C56CCD" w:rsidRDefault="001F1B3B" w:rsidP="00317972">
            <w:pPr>
              <w:rPr>
                <w:rFonts w:ascii="ＭＳ 明朝" w:eastAsia="ＭＳ 明朝" w:hAnsi="ＭＳ 明朝"/>
                <w:sz w:val="21"/>
                <w:szCs w:val="21"/>
              </w:rPr>
            </w:pPr>
          </w:p>
        </w:tc>
      </w:tr>
      <w:tr w:rsidR="001F1B3B" w:rsidRPr="00C56CCD" w14:paraId="475F4F8F" w14:textId="77777777" w:rsidTr="001F1B3B">
        <w:trPr>
          <w:trHeight w:val="794"/>
        </w:trPr>
        <w:tc>
          <w:tcPr>
            <w:tcW w:w="1998" w:type="dxa"/>
          </w:tcPr>
          <w:p w14:paraId="046AD092" w14:textId="77777777" w:rsidR="001F1B3B" w:rsidRPr="00C56CCD" w:rsidRDefault="001F1B3B" w:rsidP="00317972">
            <w:pPr>
              <w:rPr>
                <w:rFonts w:ascii="ＭＳ 明朝" w:eastAsia="ＭＳ 明朝" w:hAnsi="ＭＳ 明朝"/>
                <w:sz w:val="21"/>
                <w:szCs w:val="21"/>
              </w:rPr>
            </w:pPr>
          </w:p>
        </w:tc>
        <w:tc>
          <w:tcPr>
            <w:tcW w:w="1999" w:type="dxa"/>
          </w:tcPr>
          <w:p w14:paraId="10D01FDF" w14:textId="77777777" w:rsidR="001F1B3B" w:rsidRPr="00C56CCD" w:rsidRDefault="001F1B3B" w:rsidP="00317972">
            <w:pPr>
              <w:rPr>
                <w:rFonts w:ascii="ＭＳ 明朝" w:eastAsia="ＭＳ 明朝" w:hAnsi="ＭＳ 明朝"/>
                <w:sz w:val="21"/>
                <w:szCs w:val="21"/>
              </w:rPr>
            </w:pPr>
          </w:p>
        </w:tc>
        <w:tc>
          <w:tcPr>
            <w:tcW w:w="1999" w:type="dxa"/>
          </w:tcPr>
          <w:p w14:paraId="1B6375A5" w14:textId="77777777" w:rsidR="001F1B3B" w:rsidRPr="00C56CCD" w:rsidRDefault="001F1B3B" w:rsidP="00317972">
            <w:pPr>
              <w:rPr>
                <w:rFonts w:ascii="ＭＳ 明朝" w:eastAsia="ＭＳ 明朝" w:hAnsi="ＭＳ 明朝"/>
                <w:sz w:val="21"/>
                <w:szCs w:val="21"/>
              </w:rPr>
            </w:pPr>
          </w:p>
        </w:tc>
        <w:tc>
          <w:tcPr>
            <w:tcW w:w="1654" w:type="dxa"/>
          </w:tcPr>
          <w:p w14:paraId="51A5074B" w14:textId="77777777" w:rsidR="001F1B3B" w:rsidRPr="00C56CCD" w:rsidRDefault="001F1B3B" w:rsidP="00317972">
            <w:pPr>
              <w:rPr>
                <w:rFonts w:ascii="ＭＳ 明朝" w:eastAsia="ＭＳ 明朝" w:hAnsi="ＭＳ 明朝"/>
                <w:sz w:val="21"/>
                <w:szCs w:val="21"/>
              </w:rPr>
            </w:pPr>
          </w:p>
        </w:tc>
        <w:tc>
          <w:tcPr>
            <w:tcW w:w="1276" w:type="dxa"/>
          </w:tcPr>
          <w:p w14:paraId="4315A59B" w14:textId="77777777" w:rsidR="001F1B3B" w:rsidRPr="00C56CCD" w:rsidRDefault="001F1B3B" w:rsidP="00317972">
            <w:pPr>
              <w:rPr>
                <w:rFonts w:ascii="ＭＳ 明朝" w:eastAsia="ＭＳ 明朝" w:hAnsi="ＭＳ 明朝"/>
                <w:sz w:val="21"/>
                <w:szCs w:val="21"/>
              </w:rPr>
            </w:pPr>
          </w:p>
        </w:tc>
        <w:tc>
          <w:tcPr>
            <w:tcW w:w="1134" w:type="dxa"/>
          </w:tcPr>
          <w:p w14:paraId="307F1196" w14:textId="77777777" w:rsidR="001F1B3B" w:rsidRPr="00C56CCD" w:rsidRDefault="001F1B3B" w:rsidP="00317972">
            <w:pPr>
              <w:rPr>
                <w:rFonts w:ascii="ＭＳ 明朝" w:eastAsia="ＭＳ 明朝" w:hAnsi="ＭＳ 明朝"/>
                <w:sz w:val="21"/>
                <w:szCs w:val="21"/>
              </w:rPr>
            </w:pPr>
          </w:p>
        </w:tc>
        <w:tc>
          <w:tcPr>
            <w:tcW w:w="4252" w:type="dxa"/>
          </w:tcPr>
          <w:p w14:paraId="15D27F03" w14:textId="77777777" w:rsidR="001F1B3B" w:rsidRPr="00C56CCD" w:rsidRDefault="001F1B3B" w:rsidP="00317972">
            <w:pPr>
              <w:rPr>
                <w:rFonts w:ascii="ＭＳ 明朝" w:eastAsia="ＭＳ 明朝" w:hAnsi="ＭＳ 明朝"/>
                <w:sz w:val="21"/>
                <w:szCs w:val="21"/>
              </w:rPr>
            </w:pPr>
          </w:p>
        </w:tc>
      </w:tr>
      <w:tr w:rsidR="001F1B3B" w:rsidRPr="00C56CCD" w14:paraId="767B3070" w14:textId="77777777" w:rsidTr="001F1B3B">
        <w:trPr>
          <w:trHeight w:val="794"/>
        </w:trPr>
        <w:tc>
          <w:tcPr>
            <w:tcW w:w="1998" w:type="dxa"/>
          </w:tcPr>
          <w:p w14:paraId="2E7C0701" w14:textId="77777777" w:rsidR="001F1B3B" w:rsidRPr="00C56CCD" w:rsidRDefault="001F1B3B" w:rsidP="00317972">
            <w:pPr>
              <w:rPr>
                <w:rFonts w:ascii="ＭＳ 明朝" w:eastAsia="ＭＳ 明朝" w:hAnsi="ＭＳ 明朝"/>
                <w:sz w:val="21"/>
                <w:szCs w:val="21"/>
              </w:rPr>
            </w:pPr>
          </w:p>
        </w:tc>
        <w:tc>
          <w:tcPr>
            <w:tcW w:w="1999" w:type="dxa"/>
          </w:tcPr>
          <w:p w14:paraId="672573F9" w14:textId="77777777" w:rsidR="001F1B3B" w:rsidRPr="00C56CCD" w:rsidRDefault="001F1B3B" w:rsidP="00317972">
            <w:pPr>
              <w:rPr>
                <w:rFonts w:ascii="ＭＳ 明朝" w:eastAsia="ＭＳ 明朝" w:hAnsi="ＭＳ 明朝"/>
                <w:sz w:val="21"/>
                <w:szCs w:val="21"/>
              </w:rPr>
            </w:pPr>
          </w:p>
        </w:tc>
        <w:tc>
          <w:tcPr>
            <w:tcW w:w="1999" w:type="dxa"/>
          </w:tcPr>
          <w:p w14:paraId="22DF03A8" w14:textId="77777777" w:rsidR="001F1B3B" w:rsidRPr="00C56CCD" w:rsidRDefault="001F1B3B" w:rsidP="00317972">
            <w:pPr>
              <w:rPr>
                <w:rFonts w:ascii="ＭＳ 明朝" w:eastAsia="ＭＳ 明朝" w:hAnsi="ＭＳ 明朝"/>
                <w:sz w:val="21"/>
                <w:szCs w:val="21"/>
              </w:rPr>
            </w:pPr>
          </w:p>
        </w:tc>
        <w:tc>
          <w:tcPr>
            <w:tcW w:w="1654" w:type="dxa"/>
          </w:tcPr>
          <w:p w14:paraId="609C0298" w14:textId="77777777" w:rsidR="001F1B3B" w:rsidRPr="00C56CCD" w:rsidRDefault="001F1B3B" w:rsidP="00317972">
            <w:pPr>
              <w:rPr>
                <w:rFonts w:ascii="ＭＳ 明朝" w:eastAsia="ＭＳ 明朝" w:hAnsi="ＭＳ 明朝"/>
                <w:sz w:val="21"/>
                <w:szCs w:val="21"/>
              </w:rPr>
            </w:pPr>
          </w:p>
        </w:tc>
        <w:tc>
          <w:tcPr>
            <w:tcW w:w="1276" w:type="dxa"/>
          </w:tcPr>
          <w:p w14:paraId="5C1C74C2" w14:textId="77777777" w:rsidR="001F1B3B" w:rsidRPr="00C56CCD" w:rsidRDefault="001F1B3B" w:rsidP="00317972">
            <w:pPr>
              <w:rPr>
                <w:rFonts w:ascii="ＭＳ 明朝" w:eastAsia="ＭＳ 明朝" w:hAnsi="ＭＳ 明朝"/>
                <w:sz w:val="21"/>
                <w:szCs w:val="21"/>
              </w:rPr>
            </w:pPr>
          </w:p>
        </w:tc>
        <w:tc>
          <w:tcPr>
            <w:tcW w:w="1134" w:type="dxa"/>
          </w:tcPr>
          <w:p w14:paraId="4AB813C3" w14:textId="77777777" w:rsidR="001F1B3B" w:rsidRPr="00C56CCD" w:rsidRDefault="001F1B3B" w:rsidP="00317972">
            <w:pPr>
              <w:rPr>
                <w:rFonts w:ascii="ＭＳ 明朝" w:eastAsia="ＭＳ 明朝" w:hAnsi="ＭＳ 明朝"/>
                <w:sz w:val="21"/>
                <w:szCs w:val="21"/>
              </w:rPr>
            </w:pPr>
          </w:p>
        </w:tc>
        <w:tc>
          <w:tcPr>
            <w:tcW w:w="4252" w:type="dxa"/>
          </w:tcPr>
          <w:p w14:paraId="12DAFF27" w14:textId="77777777" w:rsidR="001F1B3B" w:rsidRPr="00C56CCD" w:rsidRDefault="001F1B3B" w:rsidP="00317972">
            <w:pPr>
              <w:rPr>
                <w:rFonts w:ascii="ＭＳ 明朝" w:eastAsia="ＭＳ 明朝" w:hAnsi="ＭＳ 明朝"/>
                <w:sz w:val="21"/>
                <w:szCs w:val="21"/>
              </w:rPr>
            </w:pPr>
          </w:p>
        </w:tc>
      </w:tr>
      <w:tr w:rsidR="001F1B3B" w:rsidRPr="00C56CCD" w14:paraId="1A80A08F" w14:textId="77777777" w:rsidTr="001F1B3B">
        <w:trPr>
          <w:trHeight w:val="794"/>
        </w:trPr>
        <w:tc>
          <w:tcPr>
            <w:tcW w:w="1998" w:type="dxa"/>
          </w:tcPr>
          <w:p w14:paraId="6EFE3E82" w14:textId="77777777" w:rsidR="001F1B3B" w:rsidRPr="00C56CCD" w:rsidRDefault="001F1B3B" w:rsidP="00317972">
            <w:pPr>
              <w:rPr>
                <w:rFonts w:ascii="ＭＳ 明朝" w:eastAsia="ＭＳ 明朝" w:hAnsi="ＭＳ 明朝"/>
                <w:sz w:val="21"/>
                <w:szCs w:val="21"/>
              </w:rPr>
            </w:pPr>
          </w:p>
        </w:tc>
        <w:tc>
          <w:tcPr>
            <w:tcW w:w="1999" w:type="dxa"/>
          </w:tcPr>
          <w:p w14:paraId="2AB0EAF4" w14:textId="77777777" w:rsidR="001F1B3B" w:rsidRPr="00C56CCD" w:rsidRDefault="001F1B3B" w:rsidP="00317972">
            <w:pPr>
              <w:rPr>
                <w:rFonts w:ascii="ＭＳ 明朝" w:eastAsia="ＭＳ 明朝" w:hAnsi="ＭＳ 明朝"/>
                <w:sz w:val="21"/>
                <w:szCs w:val="21"/>
              </w:rPr>
            </w:pPr>
          </w:p>
        </w:tc>
        <w:tc>
          <w:tcPr>
            <w:tcW w:w="1999" w:type="dxa"/>
          </w:tcPr>
          <w:p w14:paraId="60325181" w14:textId="77777777" w:rsidR="001F1B3B" w:rsidRPr="00C56CCD" w:rsidRDefault="001F1B3B" w:rsidP="00317972">
            <w:pPr>
              <w:rPr>
                <w:rFonts w:ascii="ＭＳ 明朝" w:eastAsia="ＭＳ 明朝" w:hAnsi="ＭＳ 明朝"/>
                <w:sz w:val="21"/>
                <w:szCs w:val="21"/>
              </w:rPr>
            </w:pPr>
          </w:p>
        </w:tc>
        <w:tc>
          <w:tcPr>
            <w:tcW w:w="1654" w:type="dxa"/>
          </w:tcPr>
          <w:p w14:paraId="056DAAEB" w14:textId="77777777" w:rsidR="001F1B3B" w:rsidRPr="00C56CCD" w:rsidRDefault="001F1B3B" w:rsidP="00317972">
            <w:pPr>
              <w:rPr>
                <w:rFonts w:ascii="ＭＳ 明朝" w:eastAsia="ＭＳ 明朝" w:hAnsi="ＭＳ 明朝"/>
                <w:sz w:val="21"/>
                <w:szCs w:val="21"/>
              </w:rPr>
            </w:pPr>
          </w:p>
        </w:tc>
        <w:tc>
          <w:tcPr>
            <w:tcW w:w="1276" w:type="dxa"/>
          </w:tcPr>
          <w:p w14:paraId="5B429FCF" w14:textId="77777777" w:rsidR="001F1B3B" w:rsidRPr="00C56CCD" w:rsidRDefault="001F1B3B" w:rsidP="00317972">
            <w:pPr>
              <w:rPr>
                <w:rFonts w:ascii="ＭＳ 明朝" w:eastAsia="ＭＳ 明朝" w:hAnsi="ＭＳ 明朝"/>
                <w:sz w:val="21"/>
                <w:szCs w:val="21"/>
              </w:rPr>
            </w:pPr>
          </w:p>
        </w:tc>
        <w:tc>
          <w:tcPr>
            <w:tcW w:w="1134" w:type="dxa"/>
          </w:tcPr>
          <w:p w14:paraId="25F9A902" w14:textId="77777777" w:rsidR="001F1B3B" w:rsidRPr="00C56CCD" w:rsidRDefault="001F1B3B" w:rsidP="00317972">
            <w:pPr>
              <w:rPr>
                <w:rFonts w:ascii="ＭＳ 明朝" w:eastAsia="ＭＳ 明朝" w:hAnsi="ＭＳ 明朝"/>
                <w:sz w:val="21"/>
                <w:szCs w:val="21"/>
              </w:rPr>
            </w:pPr>
          </w:p>
        </w:tc>
        <w:tc>
          <w:tcPr>
            <w:tcW w:w="4252" w:type="dxa"/>
          </w:tcPr>
          <w:p w14:paraId="75D57F46" w14:textId="77777777" w:rsidR="001F1B3B" w:rsidRPr="00C56CCD" w:rsidRDefault="001F1B3B" w:rsidP="00317972">
            <w:pPr>
              <w:rPr>
                <w:rFonts w:ascii="ＭＳ 明朝" w:eastAsia="ＭＳ 明朝" w:hAnsi="ＭＳ 明朝"/>
                <w:sz w:val="21"/>
                <w:szCs w:val="21"/>
              </w:rPr>
            </w:pPr>
          </w:p>
        </w:tc>
      </w:tr>
      <w:tr w:rsidR="001F1B3B" w:rsidRPr="00C56CCD" w14:paraId="1492AE1A" w14:textId="77777777" w:rsidTr="001F1B3B">
        <w:trPr>
          <w:trHeight w:val="794"/>
        </w:trPr>
        <w:tc>
          <w:tcPr>
            <w:tcW w:w="1998" w:type="dxa"/>
          </w:tcPr>
          <w:p w14:paraId="539C58CD" w14:textId="77777777" w:rsidR="001F1B3B" w:rsidRPr="00C56CCD" w:rsidRDefault="001F1B3B" w:rsidP="00317972">
            <w:pPr>
              <w:rPr>
                <w:rFonts w:ascii="ＭＳ 明朝" w:eastAsia="ＭＳ 明朝" w:hAnsi="ＭＳ 明朝"/>
                <w:sz w:val="21"/>
                <w:szCs w:val="21"/>
              </w:rPr>
            </w:pPr>
          </w:p>
        </w:tc>
        <w:tc>
          <w:tcPr>
            <w:tcW w:w="1999" w:type="dxa"/>
          </w:tcPr>
          <w:p w14:paraId="30079BEC" w14:textId="77777777" w:rsidR="001F1B3B" w:rsidRPr="00C56CCD" w:rsidRDefault="001F1B3B" w:rsidP="00317972">
            <w:pPr>
              <w:rPr>
                <w:rFonts w:ascii="ＭＳ 明朝" w:eastAsia="ＭＳ 明朝" w:hAnsi="ＭＳ 明朝"/>
                <w:sz w:val="21"/>
                <w:szCs w:val="21"/>
              </w:rPr>
            </w:pPr>
          </w:p>
        </w:tc>
        <w:tc>
          <w:tcPr>
            <w:tcW w:w="1999" w:type="dxa"/>
          </w:tcPr>
          <w:p w14:paraId="2EF57258" w14:textId="77777777" w:rsidR="001F1B3B" w:rsidRPr="00C56CCD" w:rsidRDefault="001F1B3B" w:rsidP="00317972">
            <w:pPr>
              <w:rPr>
                <w:rFonts w:ascii="ＭＳ 明朝" w:eastAsia="ＭＳ 明朝" w:hAnsi="ＭＳ 明朝"/>
                <w:sz w:val="21"/>
                <w:szCs w:val="21"/>
              </w:rPr>
            </w:pPr>
          </w:p>
        </w:tc>
        <w:tc>
          <w:tcPr>
            <w:tcW w:w="1654" w:type="dxa"/>
          </w:tcPr>
          <w:p w14:paraId="193069FF" w14:textId="77777777" w:rsidR="001F1B3B" w:rsidRPr="00C56CCD" w:rsidRDefault="001F1B3B" w:rsidP="00317972">
            <w:pPr>
              <w:rPr>
                <w:rFonts w:ascii="ＭＳ 明朝" w:eastAsia="ＭＳ 明朝" w:hAnsi="ＭＳ 明朝"/>
                <w:sz w:val="21"/>
                <w:szCs w:val="21"/>
              </w:rPr>
            </w:pPr>
          </w:p>
        </w:tc>
        <w:tc>
          <w:tcPr>
            <w:tcW w:w="1276" w:type="dxa"/>
          </w:tcPr>
          <w:p w14:paraId="715F0ECF" w14:textId="77777777" w:rsidR="001F1B3B" w:rsidRPr="00C56CCD" w:rsidRDefault="001F1B3B" w:rsidP="00317972">
            <w:pPr>
              <w:rPr>
                <w:rFonts w:ascii="ＭＳ 明朝" w:eastAsia="ＭＳ 明朝" w:hAnsi="ＭＳ 明朝"/>
                <w:sz w:val="21"/>
                <w:szCs w:val="21"/>
              </w:rPr>
            </w:pPr>
          </w:p>
        </w:tc>
        <w:tc>
          <w:tcPr>
            <w:tcW w:w="1134" w:type="dxa"/>
          </w:tcPr>
          <w:p w14:paraId="66C81DB9" w14:textId="77777777" w:rsidR="001F1B3B" w:rsidRPr="00C56CCD" w:rsidRDefault="001F1B3B" w:rsidP="00317972">
            <w:pPr>
              <w:rPr>
                <w:rFonts w:ascii="ＭＳ 明朝" w:eastAsia="ＭＳ 明朝" w:hAnsi="ＭＳ 明朝"/>
                <w:sz w:val="21"/>
                <w:szCs w:val="21"/>
              </w:rPr>
            </w:pPr>
          </w:p>
        </w:tc>
        <w:tc>
          <w:tcPr>
            <w:tcW w:w="4252" w:type="dxa"/>
          </w:tcPr>
          <w:p w14:paraId="26292C3C" w14:textId="77777777" w:rsidR="001F1B3B" w:rsidRPr="00C56CCD" w:rsidRDefault="001F1B3B" w:rsidP="00317972">
            <w:pPr>
              <w:rPr>
                <w:rFonts w:ascii="ＭＳ 明朝" w:eastAsia="ＭＳ 明朝" w:hAnsi="ＭＳ 明朝"/>
                <w:sz w:val="21"/>
                <w:szCs w:val="21"/>
              </w:rPr>
            </w:pPr>
          </w:p>
        </w:tc>
      </w:tr>
      <w:tr w:rsidR="001F1B3B" w:rsidRPr="00C56CCD" w14:paraId="63D0AD4C" w14:textId="77777777" w:rsidTr="001F1B3B">
        <w:trPr>
          <w:trHeight w:val="794"/>
        </w:trPr>
        <w:tc>
          <w:tcPr>
            <w:tcW w:w="1998" w:type="dxa"/>
          </w:tcPr>
          <w:p w14:paraId="5A2DC6AD" w14:textId="77777777" w:rsidR="001F1B3B" w:rsidRPr="00C56CCD" w:rsidRDefault="001F1B3B" w:rsidP="00317972">
            <w:pPr>
              <w:rPr>
                <w:rFonts w:ascii="ＭＳ 明朝" w:eastAsia="ＭＳ 明朝" w:hAnsi="ＭＳ 明朝"/>
                <w:sz w:val="21"/>
                <w:szCs w:val="21"/>
              </w:rPr>
            </w:pPr>
          </w:p>
        </w:tc>
        <w:tc>
          <w:tcPr>
            <w:tcW w:w="1999" w:type="dxa"/>
          </w:tcPr>
          <w:p w14:paraId="292BD3A2" w14:textId="77777777" w:rsidR="001F1B3B" w:rsidRPr="00C56CCD" w:rsidRDefault="001F1B3B" w:rsidP="00317972">
            <w:pPr>
              <w:rPr>
                <w:rFonts w:ascii="ＭＳ 明朝" w:eastAsia="ＭＳ 明朝" w:hAnsi="ＭＳ 明朝"/>
                <w:sz w:val="21"/>
                <w:szCs w:val="21"/>
              </w:rPr>
            </w:pPr>
          </w:p>
        </w:tc>
        <w:tc>
          <w:tcPr>
            <w:tcW w:w="1999" w:type="dxa"/>
          </w:tcPr>
          <w:p w14:paraId="1162C033" w14:textId="77777777" w:rsidR="001F1B3B" w:rsidRPr="00C56CCD" w:rsidRDefault="001F1B3B" w:rsidP="00317972">
            <w:pPr>
              <w:rPr>
                <w:rFonts w:ascii="ＭＳ 明朝" w:eastAsia="ＭＳ 明朝" w:hAnsi="ＭＳ 明朝"/>
                <w:sz w:val="21"/>
                <w:szCs w:val="21"/>
              </w:rPr>
            </w:pPr>
          </w:p>
        </w:tc>
        <w:tc>
          <w:tcPr>
            <w:tcW w:w="1654" w:type="dxa"/>
          </w:tcPr>
          <w:p w14:paraId="14742FE8" w14:textId="77777777" w:rsidR="001F1B3B" w:rsidRPr="00C56CCD" w:rsidRDefault="001F1B3B" w:rsidP="00317972">
            <w:pPr>
              <w:rPr>
                <w:rFonts w:ascii="ＭＳ 明朝" w:eastAsia="ＭＳ 明朝" w:hAnsi="ＭＳ 明朝"/>
                <w:sz w:val="21"/>
                <w:szCs w:val="21"/>
              </w:rPr>
            </w:pPr>
          </w:p>
        </w:tc>
        <w:tc>
          <w:tcPr>
            <w:tcW w:w="1276" w:type="dxa"/>
          </w:tcPr>
          <w:p w14:paraId="485EA6C8" w14:textId="77777777" w:rsidR="001F1B3B" w:rsidRPr="00C56CCD" w:rsidRDefault="001F1B3B" w:rsidP="00317972">
            <w:pPr>
              <w:rPr>
                <w:rFonts w:ascii="ＭＳ 明朝" w:eastAsia="ＭＳ 明朝" w:hAnsi="ＭＳ 明朝"/>
                <w:sz w:val="21"/>
                <w:szCs w:val="21"/>
              </w:rPr>
            </w:pPr>
          </w:p>
        </w:tc>
        <w:tc>
          <w:tcPr>
            <w:tcW w:w="1134" w:type="dxa"/>
          </w:tcPr>
          <w:p w14:paraId="723115C7" w14:textId="77777777" w:rsidR="001F1B3B" w:rsidRPr="00C56CCD" w:rsidRDefault="001F1B3B" w:rsidP="00317972">
            <w:pPr>
              <w:rPr>
                <w:rFonts w:ascii="ＭＳ 明朝" w:eastAsia="ＭＳ 明朝" w:hAnsi="ＭＳ 明朝"/>
                <w:sz w:val="21"/>
                <w:szCs w:val="21"/>
              </w:rPr>
            </w:pPr>
          </w:p>
        </w:tc>
        <w:tc>
          <w:tcPr>
            <w:tcW w:w="4252" w:type="dxa"/>
          </w:tcPr>
          <w:p w14:paraId="601D6C4D" w14:textId="77777777" w:rsidR="001F1B3B" w:rsidRPr="00C56CCD" w:rsidRDefault="001F1B3B" w:rsidP="00317972">
            <w:pPr>
              <w:rPr>
                <w:rFonts w:ascii="ＭＳ 明朝" w:eastAsia="ＭＳ 明朝" w:hAnsi="ＭＳ 明朝"/>
                <w:sz w:val="21"/>
                <w:szCs w:val="21"/>
              </w:rPr>
            </w:pPr>
          </w:p>
        </w:tc>
      </w:tr>
      <w:tr w:rsidR="001F1B3B" w:rsidRPr="00C56CCD" w14:paraId="1BB859D9" w14:textId="77777777" w:rsidTr="001F1B3B">
        <w:trPr>
          <w:trHeight w:val="794"/>
        </w:trPr>
        <w:tc>
          <w:tcPr>
            <w:tcW w:w="1998" w:type="dxa"/>
          </w:tcPr>
          <w:p w14:paraId="579528F4" w14:textId="77777777" w:rsidR="001F1B3B" w:rsidRPr="00C56CCD" w:rsidRDefault="001F1B3B" w:rsidP="00317972">
            <w:pPr>
              <w:rPr>
                <w:rFonts w:ascii="ＭＳ 明朝" w:eastAsia="ＭＳ 明朝" w:hAnsi="ＭＳ 明朝"/>
                <w:sz w:val="21"/>
                <w:szCs w:val="21"/>
              </w:rPr>
            </w:pPr>
          </w:p>
        </w:tc>
        <w:tc>
          <w:tcPr>
            <w:tcW w:w="1999" w:type="dxa"/>
          </w:tcPr>
          <w:p w14:paraId="10510B82" w14:textId="77777777" w:rsidR="001F1B3B" w:rsidRPr="00C56CCD" w:rsidRDefault="001F1B3B" w:rsidP="00317972">
            <w:pPr>
              <w:rPr>
                <w:rFonts w:ascii="ＭＳ 明朝" w:eastAsia="ＭＳ 明朝" w:hAnsi="ＭＳ 明朝"/>
                <w:sz w:val="21"/>
                <w:szCs w:val="21"/>
              </w:rPr>
            </w:pPr>
          </w:p>
        </w:tc>
        <w:tc>
          <w:tcPr>
            <w:tcW w:w="1999" w:type="dxa"/>
          </w:tcPr>
          <w:p w14:paraId="10333F2A" w14:textId="77777777" w:rsidR="001F1B3B" w:rsidRPr="00C56CCD" w:rsidRDefault="001F1B3B" w:rsidP="00317972">
            <w:pPr>
              <w:rPr>
                <w:rFonts w:ascii="ＭＳ 明朝" w:eastAsia="ＭＳ 明朝" w:hAnsi="ＭＳ 明朝"/>
                <w:sz w:val="21"/>
                <w:szCs w:val="21"/>
              </w:rPr>
            </w:pPr>
          </w:p>
        </w:tc>
        <w:tc>
          <w:tcPr>
            <w:tcW w:w="1654" w:type="dxa"/>
          </w:tcPr>
          <w:p w14:paraId="190AE5EF" w14:textId="77777777" w:rsidR="001F1B3B" w:rsidRPr="00C56CCD" w:rsidRDefault="001F1B3B" w:rsidP="00317972">
            <w:pPr>
              <w:rPr>
                <w:rFonts w:ascii="ＭＳ 明朝" w:eastAsia="ＭＳ 明朝" w:hAnsi="ＭＳ 明朝"/>
                <w:sz w:val="21"/>
                <w:szCs w:val="21"/>
              </w:rPr>
            </w:pPr>
          </w:p>
        </w:tc>
        <w:tc>
          <w:tcPr>
            <w:tcW w:w="1276" w:type="dxa"/>
          </w:tcPr>
          <w:p w14:paraId="5223B3BA" w14:textId="77777777" w:rsidR="001F1B3B" w:rsidRPr="00C56CCD" w:rsidRDefault="001F1B3B" w:rsidP="00317972">
            <w:pPr>
              <w:rPr>
                <w:rFonts w:ascii="ＭＳ 明朝" w:eastAsia="ＭＳ 明朝" w:hAnsi="ＭＳ 明朝"/>
                <w:sz w:val="21"/>
                <w:szCs w:val="21"/>
              </w:rPr>
            </w:pPr>
          </w:p>
        </w:tc>
        <w:tc>
          <w:tcPr>
            <w:tcW w:w="1134" w:type="dxa"/>
          </w:tcPr>
          <w:p w14:paraId="3EB2BF5C" w14:textId="77777777" w:rsidR="001F1B3B" w:rsidRPr="00C56CCD" w:rsidRDefault="001F1B3B" w:rsidP="00317972">
            <w:pPr>
              <w:rPr>
                <w:rFonts w:ascii="ＭＳ 明朝" w:eastAsia="ＭＳ 明朝" w:hAnsi="ＭＳ 明朝"/>
                <w:sz w:val="21"/>
                <w:szCs w:val="21"/>
              </w:rPr>
            </w:pPr>
          </w:p>
        </w:tc>
        <w:tc>
          <w:tcPr>
            <w:tcW w:w="4252" w:type="dxa"/>
          </w:tcPr>
          <w:p w14:paraId="6A640FA0" w14:textId="77777777" w:rsidR="001F1B3B" w:rsidRPr="00C56CCD" w:rsidRDefault="001F1B3B" w:rsidP="00317972">
            <w:pPr>
              <w:rPr>
                <w:rFonts w:ascii="ＭＳ 明朝" w:eastAsia="ＭＳ 明朝" w:hAnsi="ＭＳ 明朝"/>
                <w:sz w:val="21"/>
                <w:szCs w:val="21"/>
              </w:rPr>
            </w:pPr>
          </w:p>
        </w:tc>
      </w:tr>
    </w:tbl>
    <w:p w14:paraId="0A5BA2D1" w14:textId="77777777" w:rsidR="001F1B3B" w:rsidRPr="00C56CCD" w:rsidRDefault="001F1B3B" w:rsidP="001F1B3B">
      <w:pPr>
        <w:spacing w:line="280" w:lineRule="exact"/>
        <w:rPr>
          <w:rFonts w:ascii="ＭＳ 明朝" w:eastAsia="ＭＳ 明朝" w:hAnsi="ＭＳ 明朝"/>
          <w:sz w:val="22"/>
          <w:szCs w:val="22"/>
        </w:rPr>
      </w:pPr>
      <w:r w:rsidRPr="00C56CCD">
        <w:rPr>
          <w:rFonts w:ascii="ＭＳ 明朝" w:eastAsia="ＭＳ 明朝" w:hAnsi="ＭＳ 明朝" w:hint="eastAsia"/>
          <w:sz w:val="22"/>
          <w:szCs w:val="22"/>
        </w:rPr>
        <w:t>委託業務全般に係る業務実施体制（再委託先も含む。）を記載すること。</w:t>
      </w:r>
    </w:p>
    <w:p w14:paraId="7881DC40" w14:textId="77777777" w:rsidR="001F1B3B" w:rsidRPr="00180EBD" w:rsidRDefault="001F1B3B" w:rsidP="001F1B3B">
      <w:pPr>
        <w:spacing w:line="280" w:lineRule="exact"/>
        <w:rPr>
          <w:rFonts w:ascii="ＭＳ 明朝" w:eastAsia="ＭＳ 明朝" w:hAnsi="ＭＳ 明朝"/>
          <w:kern w:val="2"/>
          <w:sz w:val="21"/>
        </w:rPr>
      </w:pPr>
      <w:r w:rsidRPr="00C56CCD">
        <w:rPr>
          <w:rFonts w:ascii="ＭＳ 明朝" w:eastAsia="ＭＳ 明朝" w:hAnsi="ＭＳ 明朝" w:hint="eastAsia"/>
          <w:sz w:val="22"/>
          <w:szCs w:val="22"/>
        </w:rPr>
        <w:t>なお、責任者及び県との連絡担当者を明示すること</w:t>
      </w:r>
      <w:r>
        <w:rPr>
          <w:rFonts w:ascii="ＭＳ 明朝" w:eastAsia="ＭＳ 明朝" w:hAnsi="ＭＳ 明朝" w:hint="eastAsia"/>
          <w:sz w:val="22"/>
          <w:szCs w:val="22"/>
        </w:rPr>
        <w:t>。</w:t>
      </w:r>
    </w:p>
    <w:p w14:paraId="6FE98B82" w14:textId="77777777" w:rsidR="007A67A7" w:rsidRPr="001F1B3B" w:rsidRDefault="007A67A7" w:rsidP="008612F6">
      <w:pPr>
        <w:autoSpaceDE w:val="0"/>
        <w:autoSpaceDN w:val="0"/>
        <w:adjustRightInd w:val="0"/>
        <w:jc w:val="both"/>
        <w:rPr>
          <w:rFonts w:ascii="ＭＳ ゴシック" w:eastAsia="ＭＳ ゴシック" w:hAnsi="ＭＳ ゴシック"/>
          <w:color w:val="000000"/>
          <w:szCs w:val="21"/>
        </w:rPr>
      </w:pPr>
    </w:p>
    <w:sectPr w:rsidR="007A67A7" w:rsidRPr="001F1B3B" w:rsidSect="001F1B3B">
      <w:pgSz w:w="16838" w:h="11906" w:orient="landscape" w:code="9"/>
      <w:pgMar w:top="1418" w:right="1247" w:bottom="1418" w:left="1247" w:header="851"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2686" w14:textId="77777777" w:rsidR="0019587E" w:rsidRDefault="0019587E" w:rsidP="00CE505C">
      <w:r>
        <w:separator/>
      </w:r>
    </w:p>
  </w:endnote>
  <w:endnote w:type="continuationSeparator" w:id="0">
    <w:p w14:paraId="5F2708D4" w14:textId="77777777" w:rsidR="0019587E" w:rsidRDefault="0019587E" w:rsidP="00CE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7FD5" w14:textId="77777777" w:rsidR="002D5A39" w:rsidRDefault="002D5A39">
    <w:pPr>
      <w:pStyle w:val="a7"/>
      <w:jc w:val="center"/>
    </w:pPr>
    <w:r>
      <w:fldChar w:fldCharType="begin"/>
    </w:r>
    <w:r>
      <w:instrText>PAGE   \* MERGEFORMAT</w:instrText>
    </w:r>
    <w:r>
      <w:fldChar w:fldCharType="separate"/>
    </w:r>
    <w:r w:rsidR="0086504A" w:rsidRPr="0086504A">
      <w:rPr>
        <w:noProof/>
        <w:lang w:val="ja-JP"/>
      </w:rPr>
      <w:t>19</w:t>
    </w:r>
    <w:r>
      <w:fldChar w:fldCharType="end"/>
    </w:r>
  </w:p>
  <w:p w14:paraId="58E5CE24" w14:textId="77777777" w:rsidR="002D5A39" w:rsidRDefault="002D5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B27A" w14:textId="77777777" w:rsidR="0019587E" w:rsidRDefault="0019587E" w:rsidP="00CE505C">
      <w:r>
        <w:separator/>
      </w:r>
    </w:p>
  </w:footnote>
  <w:footnote w:type="continuationSeparator" w:id="0">
    <w:p w14:paraId="7DC2231E" w14:textId="77777777" w:rsidR="0019587E" w:rsidRDefault="0019587E" w:rsidP="00CE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62"/>
    <w:multiLevelType w:val="multilevel"/>
    <w:tmpl w:val="F6CEE6CE"/>
    <w:lvl w:ilvl="0">
      <w:start w:val="1"/>
      <w:numFmt w:val="bullet"/>
      <w:lvlText w:val=""/>
      <w:lvlJc w:val="left"/>
      <w:pPr>
        <w:tabs>
          <w:tab w:val="num" w:pos="652"/>
        </w:tabs>
        <w:ind w:left="652" w:hanging="360"/>
      </w:pPr>
      <w:rPr>
        <w:rFonts w:ascii="Symbol" w:hAnsi="Symbol" w:hint="default"/>
        <w:sz w:val="20"/>
      </w:rPr>
    </w:lvl>
    <w:lvl w:ilvl="1" w:tentative="1">
      <w:start w:val="1"/>
      <w:numFmt w:val="bullet"/>
      <w:lvlText w:val="o"/>
      <w:lvlJc w:val="left"/>
      <w:pPr>
        <w:tabs>
          <w:tab w:val="num" w:pos="1372"/>
        </w:tabs>
        <w:ind w:left="1372" w:hanging="360"/>
      </w:pPr>
      <w:rPr>
        <w:rFonts w:ascii="Courier New" w:hAnsi="Courier New" w:hint="default"/>
        <w:sz w:val="20"/>
      </w:rPr>
    </w:lvl>
    <w:lvl w:ilvl="2" w:tentative="1">
      <w:start w:val="1"/>
      <w:numFmt w:val="bullet"/>
      <w:lvlText w:val=""/>
      <w:lvlJc w:val="left"/>
      <w:pPr>
        <w:tabs>
          <w:tab w:val="num" w:pos="2092"/>
        </w:tabs>
        <w:ind w:left="2092" w:hanging="360"/>
      </w:pPr>
      <w:rPr>
        <w:rFonts w:ascii="Wingdings" w:hAnsi="Wingdings" w:hint="default"/>
        <w:sz w:val="20"/>
      </w:rPr>
    </w:lvl>
    <w:lvl w:ilvl="3" w:tentative="1">
      <w:start w:val="1"/>
      <w:numFmt w:val="bullet"/>
      <w:lvlText w:val=""/>
      <w:lvlJc w:val="left"/>
      <w:pPr>
        <w:tabs>
          <w:tab w:val="num" w:pos="2812"/>
        </w:tabs>
        <w:ind w:left="2812" w:hanging="360"/>
      </w:pPr>
      <w:rPr>
        <w:rFonts w:ascii="Wingdings" w:hAnsi="Wingdings" w:hint="default"/>
        <w:sz w:val="20"/>
      </w:rPr>
    </w:lvl>
    <w:lvl w:ilvl="4" w:tentative="1">
      <w:start w:val="1"/>
      <w:numFmt w:val="bullet"/>
      <w:lvlText w:val=""/>
      <w:lvlJc w:val="left"/>
      <w:pPr>
        <w:tabs>
          <w:tab w:val="num" w:pos="3532"/>
        </w:tabs>
        <w:ind w:left="3532" w:hanging="360"/>
      </w:pPr>
      <w:rPr>
        <w:rFonts w:ascii="Wingdings" w:hAnsi="Wingdings" w:hint="default"/>
        <w:sz w:val="20"/>
      </w:rPr>
    </w:lvl>
    <w:lvl w:ilvl="5" w:tentative="1">
      <w:start w:val="1"/>
      <w:numFmt w:val="bullet"/>
      <w:lvlText w:val=""/>
      <w:lvlJc w:val="left"/>
      <w:pPr>
        <w:tabs>
          <w:tab w:val="num" w:pos="4252"/>
        </w:tabs>
        <w:ind w:left="4252" w:hanging="360"/>
      </w:pPr>
      <w:rPr>
        <w:rFonts w:ascii="Wingdings" w:hAnsi="Wingdings" w:hint="default"/>
        <w:sz w:val="20"/>
      </w:rPr>
    </w:lvl>
    <w:lvl w:ilvl="6" w:tentative="1">
      <w:start w:val="1"/>
      <w:numFmt w:val="bullet"/>
      <w:lvlText w:val=""/>
      <w:lvlJc w:val="left"/>
      <w:pPr>
        <w:tabs>
          <w:tab w:val="num" w:pos="4972"/>
        </w:tabs>
        <w:ind w:left="4972" w:hanging="360"/>
      </w:pPr>
      <w:rPr>
        <w:rFonts w:ascii="Wingdings" w:hAnsi="Wingdings" w:hint="default"/>
        <w:sz w:val="20"/>
      </w:rPr>
    </w:lvl>
    <w:lvl w:ilvl="7" w:tentative="1">
      <w:start w:val="1"/>
      <w:numFmt w:val="bullet"/>
      <w:lvlText w:val=""/>
      <w:lvlJc w:val="left"/>
      <w:pPr>
        <w:tabs>
          <w:tab w:val="num" w:pos="5692"/>
        </w:tabs>
        <w:ind w:left="5692" w:hanging="360"/>
      </w:pPr>
      <w:rPr>
        <w:rFonts w:ascii="Wingdings" w:hAnsi="Wingdings" w:hint="default"/>
        <w:sz w:val="20"/>
      </w:rPr>
    </w:lvl>
    <w:lvl w:ilvl="8" w:tentative="1">
      <w:start w:val="1"/>
      <w:numFmt w:val="bullet"/>
      <w:lvlText w:val=""/>
      <w:lvlJc w:val="left"/>
      <w:pPr>
        <w:tabs>
          <w:tab w:val="num" w:pos="6412"/>
        </w:tabs>
        <w:ind w:left="6412" w:hanging="360"/>
      </w:pPr>
      <w:rPr>
        <w:rFonts w:ascii="Wingdings" w:hAnsi="Wingdings" w:hint="default"/>
        <w:sz w:val="20"/>
      </w:rPr>
    </w:lvl>
  </w:abstractNum>
  <w:abstractNum w:abstractNumId="1" w15:restartNumberingAfterBreak="0">
    <w:nsid w:val="0F626322"/>
    <w:multiLevelType w:val="hybridMultilevel"/>
    <w:tmpl w:val="05C48E02"/>
    <w:lvl w:ilvl="0" w:tplc="0BE4A2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D7212C"/>
    <w:multiLevelType w:val="hybridMultilevel"/>
    <w:tmpl w:val="B8202590"/>
    <w:lvl w:ilvl="0" w:tplc="93A8FC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C54DC2"/>
    <w:multiLevelType w:val="multilevel"/>
    <w:tmpl w:val="A0B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132672">
    <w:abstractNumId w:val="3"/>
  </w:num>
  <w:num w:numId="2" w16cid:durableId="451903182">
    <w:abstractNumId w:val="2"/>
  </w:num>
  <w:num w:numId="3" w16cid:durableId="465006245">
    <w:abstractNumId w:val="1"/>
  </w:num>
  <w:num w:numId="4" w16cid:durableId="28897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62"/>
    <w:rsid w:val="0000388E"/>
    <w:rsid w:val="00005024"/>
    <w:rsid w:val="0001278F"/>
    <w:rsid w:val="00015630"/>
    <w:rsid w:val="0001711E"/>
    <w:rsid w:val="0002136F"/>
    <w:rsid w:val="0002175D"/>
    <w:rsid w:val="000278D4"/>
    <w:rsid w:val="00027F57"/>
    <w:rsid w:val="00030BE5"/>
    <w:rsid w:val="00030E28"/>
    <w:rsid w:val="00031E0F"/>
    <w:rsid w:val="000336BD"/>
    <w:rsid w:val="00033FBE"/>
    <w:rsid w:val="00036CEA"/>
    <w:rsid w:val="00044E69"/>
    <w:rsid w:val="00046CEC"/>
    <w:rsid w:val="0004755C"/>
    <w:rsid w:val="000479B6"/>
    <w:rsid w:val="000515C4"/>
    <w:rsid w:val="00052255"/>
    <w:rsid w:val="00052327"/>
    <w:rsid w:val="0005402B"/>
    <w:rsid w:val="00055755"/>
    <w:rsid w:val="00055778"/>
    <w:rsid w:val="000569E0"/>
    <w:rsid w:val="00057369"/>
    <w:rsid w:val="00062A51"/>
    <w:rsid w:val="0006440C"/>
    <w:rsid w:val="00065127"/>
    <w:rsid w:val="00065818"/>
    <w:rsid w:val="00065E95"/>
    <w:rsid w:val="00066DF1"/>
    <w:rsid w:val="00066E19"/>
    <w:rsid w:val="00070E09"/>
    <w:rsid w:val="00075B71"/>
    <w:rsid w:val="000825E0"/>
    <w:rsid w:val="00082885"/>
    <w:rsid w:val="00090837"/>
    <w:rsid w:val="00092DA1"/>
    <w:rsid w:val="00093C42"/>
    <w:rsid w:val="000A1757"/>
    <w:rsid w:val="000B0144"/>
    <w:rsid w:val="000B1A85"/>
    <w:rsid w:val="000B367A"/>
    <w:rsid w:val="000B6BFF"/>
    <w:rsid w:val="000B71CD"/>
    <w:rsid w:val="000B74D6"/>
    <w:rsid w:val="000C5280"/>
    <w:rsid w:val="000D2986"/>
    <w:rsid w:val="000D621A"/>
    <w:rsid w:val="000E0285"/>
    <w:rsid w:val="000E2E5A"/>
    <w:rsid w:val="000E337B"/>
    <w:rsid w:val="000E5393"/>
    <w:rsid w:val="000E59F3"/>
    <w:rsid w:val="000F075A"/>
    <w:rsid w:val="000F252E"/>
    <w:rsid w:val="000F4FF9"/>
    <w:rsid w:val="00100D2A"/>
    <w:rsid w:val="00102082"/>
    <w:rsid w:val="00102E7F"/>
    <w:rsid w:val="00103074"/>
    <w:rsid w:val="00111154"/>
    <w:rsid w:val="001149B2"/>
    <w:rsid w:val="001153C1"/>
    <w:rsid w:val="00117B21"/>
    <w:rsid w:val="00117BED"/>
    <w:rsid w:val="00120209"/>
    <w:rsid w:val="0012078D"/>
    <w:rsid w:val="00122A08"/>
    <w:rsid w:val="001249ED"/>
    <w:rsid w:val="0013021B"/>
    <w:rsid w:val="001302CB"/>
    <w:rsid w:val="001319BD"/>
    <w:rsid w:val="00131CE3"/>
    <w:rsid w:val="00132406"/>
    <w:rsid w:val="00132796"/>
    <w:rsid w:val="001335F4"/>
    <w:rsid w:val="00134F9A"/>
    <w:rsid w:val="00135F77"/>
    <w:rsid w:val="00142DF6"/>
    <w:rsid w:val="00143E23"/>
    <w:rsid w:val="00143ECE"/>
    <w:rsid w:val="001521B1"/>
    <w:rsid w:val="001528A4"/>
    <w:rsid w:val="00152BB0"/>
    <w:rsid w:val="001562D7"/>
    <w:rsid w:val="00156922"/>
    <w:rsid w:val="0016465C"/>
    <w:rsid w:val="0016619F"/>
    <w:rsid w:val="00166AD3"/>
    <w:rsid w:val="0016704C"/>
    <w:rsid w:val="001674C4"/>
    <w:rsid w:val="00170B1A"/>
    <w:rsid w:val="00171024"/>
    <w:rsid w:val="00171AE5"/>
    <w:rsid w:val="001720EB"/>
    <w:rsid w:val="00172AA7"/>
    <w:rsid w:val="00177B4F"/>
    <w:rsid w:val="001816E6"/>
    <w:rsid w:val="00182CA8"/>
    <w:rsid w:val="0018786E"/>
    <w:rsid w:val="0019587E"/>
    <w:rsid w:val="001A0C36"/>
    <w:rsid w:val="001A1709"/>
    <w:rsid w:val="001A36FC"/>
    <w:rsid w:val="001B0CD0"/>
    <w:rsid w:val="001B2658"/>
    <w:rsid w:val="001B5DA9"/>
    <w:rsid w:val="001B5F1D"/>
    <w:rsid w:val="001B6AEA"/>
    <w:rsid w:val="001C0591"/>
    <w:rsid w:val="001C3546"/>
    <w:rsid w:val="001C4C4A"/>
    <w:rsid w:val="001C544E"/>
    <w:rsid w:val="001C5647"/>
    <w:rsid w:val="001D01B9"/>
    <w:rsid w:val="001D028A"/>
    <w:rsid w:val="001D1820"/>
    <w:rsid w:val="001D256E"/>
    <w:rsid w:val="001D26BE"/>
    <w:rsid w:val="001D5539"/>
    <w:rsid w:val="001E00F6"/>
    <w:rsid w:val="001E0239"/>
    <w:rsid w:val="001F031C"/>
    <w:rsid w:val="001F1B3B"/>
    <w:rsid w:val="001F3BDC"/>
    <w:rsid w:val="001F3E9E"/>
    <w:rsid w:val="001F4479"/>
    <w:rsid w:val="001F739E"/>
    <w:rsid w:val="00202947"/>
    <w:rsid w:val="0020317D"/>
    <w:rsid w:val="002048C1"/>
    <w:rsid w:val="00204F40"/>
    <w:rsid w:val="00206B5C"/>
    <w:rsid w:val="00211F9A"/>
    <w:rsid w:val="0021368B"/>
    <w:rsid w:val="00216CFD"/>
    <w:rsid w:val="00220386"/>
    <w:rsid w:val="00220776"/>
    <w:rsid w:val="002226CC"/>
    <w:rsid w:val="002274C5"/>
    <w:rsid w:val="00230937"/>
    <w:rsid w:val="00235DDE"/>
    <w:rsid w:val="00236246"/>
    <w:rsid w:val="00236976"/>
    <w:rsid w:val="00241D93"/>
    <w:rsid w:val="00242A40"/>
    <w:rsid w:val="00247A41"/>
    <w:rsid w:val="00250764"/>
    <w:rsid w:val="0025525E"/>
    <w:rsid w:val="002569FF"/>
    <w:rsid w:val="00263887"/>
    <w:rsid w:val="002652C0"/>
    <w:rsid w:val="00266303"/>
    <w:rsid w:val="00270F1C"/>
    <w:rsid w:val="00273AF6"/>
    <w:rsid w:val="002746FC"/>
    <w:rsid w:val="002772AE"/>
    <w:rsid w:val="00277C42"/>
    <w:rsid w:val="0028090E"/>
    <w:rsid w:val="00281498"/>
    <w:rsid w:val="00282F79"/>
    <w:rsid w:val="00284A5C"/>
    <w:rsid w:val="00285116"/>
    <w:rsid w:val="002863D6"/>
    <w:rsid w:val="002866FD"/>
    <w:rsid w:val="00287D1D"/>
    <w:rsid w:val="00290410"/>
    <w:rsid w:val="00292728"/>
    <w:rsid w:val="0029290D"/>
    <w:rsid w:val="00293428"/>
    <w:rsid w:val="00296D94"/>
    <w:rsid w:val="00296DDE"/>
    <w:rsid w:val="00296F0C"/>
    <w:rsid w:val="002A3A61"/>
    <w:rsid w:val="002A457B"/>
    <w:rsid w:val="002A46C5"/>
    <w:rsid w:val="002A54B5"/>
    <w:rsid w:val="002B445F"/>
    <w:rsid w:val="002B4493"/>
    <w:rsid w:val="002B6937"/>
    <w:rsid w:val="002B709A"/>
    <w:rsid w:val="002C015B"/>
    <w:rsid w:val="002C18D3"/>
    <w:rsid w:val="002C3377"/>
    <w:rsid w:val="002C341B"/>
    <w:rsid w:val="002C5B83"/>
    <w:rsid w:val="002D0D8E"/>
    <w:rsid w:val="002D14F0"/>
    <w:rsid w:val="002D253F"/>
    <w:rsid w:val="002D2BC5"/>
    <w:rsid w:val="002D5A39"/>
    <w:rsid w:val="002D6891"/>
    <w:rsid w:val="002D7099"/>
    <w:rsid w:val="002D72AF"/>
    <w:rsid w:val="002E5DAF"/>
    <w:rsid w:val="002E6811"/>
    <w:rsid w:val="002F066B"/>
    <w:rsid w:val="002F526A"/>
    <w:rsid w:val="00303A59"/>
    <w:rsid w:val="0030602A"/>
    <w:rsid w:val="003077A4"/>
    <w:rsid w:val="003108C9"/>
    <w:rsid w:val="0031141B"/>
    <w:rsid w:val="0031368D"/>
    <w:rsid w:val="0031603F"/>
    <w:rsid w:val="00316BB1"/>
    <w:rsid w:val="00316C58"/>
    <w:rsid w:val="0031748E"/>
    <w:rsid w:val="00317AB9"/>
    <w:rsid w:val="00317F10"/>
    <w:rsid w:val="00323523"/>
    <w:rsid w:val="0032380F"/>
    <w:rsid w:val="00327AE5"/>
    <w:rsid w:val="003306D0"/>
    <w:rsid w:val="00332DF0"/>
    <w:rsid w:val="00333551"/>
    <w:rsid w:val="00335EDA"/>
    <w:rsid w:val="0033620A"/>
    <w:rsid w:val="00341EA0"/>
    <w:rsid w:val="00347E49"/>
    <w:rsid w:val="003503B4"/>
    <w:rsid w:val="00350E17"/>
    <w:rsid w:val="003514BB"/>
    <w:rsid w:val="003516AD"/>
    <w:rsid w:val="0035316A"/>
    <w:rsid w:val="003565F1"/>
    <w:rsid w:val="00360922"/>
    <w:rsid w:val="00360CDA"/>
    <w:rsid w:val="00361A18"/>
    <w:rsid w:val="0036299F"/>
    <w:rsid w:val="003640A3"/>
    <w:rsid w:val="00364238"/>
    <w:rsid w:val="0037040F"/>
    <w:rsid w:val="00370748"/>
    <w:rsid w:val="0037114E"/>
    <w:rsid w:val="003743C4"/>
    <w:rsid w:val="00377DFF"/>
    <w:rsid w:val="00380561"/>
    <w:rsid w:val="00382E98"/>
    <w:rsid w:val="0038581A"/>
    <w:rsid w:val="00386B9A"/>
    <w:rsid w:val="003908EA"/>
    <w:rsid w:val="00394FF1"/>
    <w:rsid w:val="00395005"/>
    <w:rsid w:val="003963AF"/>
    <w:rsid w:val="003974E5"/>
    <w:rsid w:val="003A1900"/>
    <w:rsid w:val="003A47B3"/>
    <w:rsid w:val="003B372D"/>
    <w:rsid w:val="003B6013"/>
    <w:rsid w:val="003C36EA"/>
    <w:rsid w:val="003C636C"/>
    <w:rsid w:val="003C6521"/>
    <w:rsid w:val="003D27FD"/>
    <w:rsid w:val="003D3D79"/>
    <w:rsid w:val="003D737D"/>
    <w:rsid w:val="003D74EB"/>
    <w:rsid w:val="003E02E4"/>
    <w:rsid w:val="003E5C82"/>
    <w:rsid w:val="003E5DB4"/>
    <w:rsid w:val="003E6A55"/>
    <w:rsid w:val="003F1207"/>
    <w:rsid w:val="003F3B3B"/>
    <w:rsid w:val="003F581A"/>
    <w:rsid w:val="00400A0F"/>
    <w:rsid w:val="00401D5B"/>
    <w:rsid w:val="00402667"/>
    <w:rsid w:val="00404FE5"/>
    <w:rsid w:val="004070F5"/>
    <w:rsid w:val="0040728D"/>
    <w:rsid w:val="00407651"/>
    <w:rsid w:val="00414683"/>
    <w:rsid w:val="00416B2A"/>
    <w:rsid w:val="004179DF"/>
    <w:rsid w:val="00422B3B"/>
    <w:rsid w:val="00423A48"/>
    <w:rsid w:val="00426493"/>
    <w:rsid w:val="00432FE2"/>
    <w:rsid w:val="00434CE7"/>
    <w:rsid w:val="00436DEC"/>
    <w:rsid w:val="00437731"/>
    <w:rsid w:val="00442B0B"/>
    <w:rsid w:val="00442D68"/>
    <w:rsid w:val="00443872"/>
    <w:rsid w:val="004450AE"/>
    <w:rsid w:val="004457C8"/>
    <w:rsid w:val="00446895"/>
    <w:rsid w:val="004469E8"/>
    <w:rsid w:val="00446C33"/>
    <w:rsid w:val="00447078"/>
    <w:rsid w:val="00447BFD"/>
    <w:rsid w:val="00451153"/>
    <w:rsid w:val="00456142"/>
    <w:rsid w:val="00463D11"/>
    <w:rsid w:val="00470B96"/>
    <w:rsid w:val="0047152B"/>
    <w:rsid w:val="00476526"/>
    <w:rsid w:val="004768BE"/>
    <w:rsid w:val="00477090"/>
    <w:rsid w:val="00480EE2"/>
    <w:rsid w:val="00480F00"/>
    <w:rsid w:val="00482890"/>
    <w:rsid w:val="004841EA"/>
    <w:rsid w:val="0048644F"/>
    <w:rsid w:val="0049110D"/>
    <w:rsid w:val="0049519C"/>
    <w:rsid w:val="004970A0"/>
    <w:rsid w:val="004A0334"/>
    <w:rsid w:val="004A2158"/>
    <w:rsid w:val="004A657F"/>
    <w:rsid w:val="004A7C0D"/>
    <w:rsid w:val="004C1229"/>
    <w:rsid w:val="004C15AD"/>
    <w:rsid w:val="004C4909"/>
    <w:rsid w:val="004C597C"/>
    <w:rsid w:val="004C7A83"/>
    <w:rsid w:val="004E2713"/>
    <w:rsid w:val="004E7DDC"/>
    <w:rsid w:val="004F06DD"/>
    <w:rsid w:val="004F132A"/>
    <w:rsid w:val="004F3215"/>
    <w:rsid w:val="004F4BCA"/>
    <w:rsid w:val="004F7606"/>
    <w:rsid w:val="005023CB"/>
    <w:rsid w:val="00513D67"/>
    <w:rsid w:val="00523F05"/>
    <w:rsid w:val="00525C09"/>
    <w:rsid w:val="005269D2"/>
    <w:rsid w:val="00530B73"/>
    <w:rsid w:val="005310AD"/>
    <w:rsid w:val="00531693"/>
    <w:rsid w:val="005323C5"/>
    <w:rsid w:val="00532F8C"/>
    <w:rsid w:val="005344AE"/>
    <w:rsid w:val="0053752E"/>
    <w:rsid w:val="00537599"/>
    <w:rsid w:val="00541657"/>
    <w:rsid w:val="00547300"/>
    <w:rsid w:val="0055058B"/>
    <w:rsid w:val="00552469"/>
    <w:rsid w:val="00553C6F"/>
    <w:rsid w:val="0055428D"/>
    <w:rsid w:val="00556205"/>
    <w:rsid w:val="005569AF"/>
    <w:rsid w:val="00561073"/>
    <w:rsid w:val="00561A79"/>
    <w:rsid w:val="005620EA"/>
    <w:rsid w:val="005634C9"/>
    <w:rsid w:val="00566BDD"/>
    <w:rsid w:val="0056717D"/>
    <w:rsid w:val="00571D99"/>
    <w:rsid w:val="00573E95"/>
    <w:rsid w:val="005800D7"/>
    <w:rsid w:val="005804CA"/>
    <w:rsid w:val="005819DD"/>
    <w:rsid w:val="005821CE"/>
    <w:rsid w:val="00584892"/>
    <w:rsid w:val="0058586E"/>
    <w:rsid w:val="00585BF1"/>
    <w:rsid w:val="00590018"/>
    <w:rsid w:val="00590FBB"/>
    <w:rsid w:val="005927BD"/>
    <w:rsid w:val="00594193"/>
    <w:rsid w:val="00595E8A"/>
    <w:rsid w:val="00596198"/>
    <w:rsid w:val="00596393"/>
    <w:rsid w:val="00596EE9"/>
    <w:rsid w:val="005A6E90"/>
    <w:rsid w:val="005B1873"/>
    <w:rsid w:val="005B2BD4"/>
    <w:rsid w:val="005B7455"/>
    <w:rsid w:val="005C2FCD"/>
    <w:rsid w:val="005C548F"/>
    <w:rsid w:val="005C73CA"/>
    <w:rsid w:val="005D2767"/>
    <w:rsid w:val="005D5996"/>
    <w:rsid w:val="005F0EA8"/>
    <w:rsid w:val="00605704"/>
    <w:rsid w:val="00610E3B"/>
    <w:rsid w:val="006153E0"/>
    <w:rsid w:val="00615A55"/>
    <w:rsid w:val="00616CA6"/>
    <w:rsid w:val="00617100"/>
    <w:rsid w:val="00620B38"/>
    <w:rsid w:val="00627A04"/>
    <w:rsid w:val="0063014B"/>
    <w:rsid w:val="00632B39"/>
    <w:rsid w:val="006332D6"/>
    <w:rsid w:val="00633E07"/>
    <w:rsid w:val="00634BBD"/>
    <w:rsid w:val="00636B5C"/>
    <w:rsid w:val="006445CD"/>
    <w:rsid w:val="0065069F"/>
    <w:rsid w:val="00652073"/>
    <w:rsid w:val="00653416"/>
    <w:rsid w:val="006564E4"/>
    <w:rsid w:val="00657343"/>
    <w:rsid w:val="0066330C"/>
    <w:rsid w:val="00670E37"/>
    <w:rsid w:val="006716DE"/>
    <w:rsid w:val="00671A85"/>
    <w:rsid w:val="00677A09"/>
    <w:rsid w:val="00677ABB"/>
    <w:rsid w:val="00683E3E"/>
    <w:rsid w:val="006845A4"/>
    <w:rsid w:val="0069462B"/>
    <w:rsid w:val="00694ED9"/>
    <w:rsid w:val="00696876"/>
    <w:rsid w:val="0069719B"/>
    <w:rsid w:val="006A209A"/>
    <w:rsid w:val="006A3800"/>
    <w:rsid w:val="006A56F6"/>
    <w:rsid w:val="006B538D"/>
    <w:rsid w:val="006B6140"/>
    <w:rsid w:val="006B7604"/>
    <w:rsid w:val="006C255C"/>
    <w:rsid w:val="006C401B"/>
    <w:rsid w:val="006D0498"/>
    <w:rsid w:val="006D0555"/>
    <w:rsid w:val="006D14D5"/>
    <w:rsid w:val="006D43EE"/>
    <w:rsid w:val="006E32A4"/>
    <w:rsid w:val="006E3D79"/>
    <w:rsid w:val="006E4942"/>
    <w:rsid w:val="006E7F6D"/>
    <w:rsid w:val="006F4579"/>
    <w:rsid w:val="006F4ECE"/>
    <w:rsid w:val="006F6A68"/>
    <w:rsid w:val="00702AD3"/>
    <w:rsid w:val="0070396B"/>
    <w:rsid w:val="0070617E"/>
    <w:rsid w:val="00717F14"/>
    <w:rsid w:val="007213D5"/>
    <w:rsid w:val="00722882"/>
    <w:rsid w:val="007316F0"/>
    <w:rsid w:val="00732D3C"/>
    <w:rsid w:val="00735786"/>
    <w:rsid w:val="007371B7"/>
    <w:rsid w:val="00737906"/>
    <w:rsid w:val="00737AB8"/>
    <w:rsid w:val="0074271F"/>
    <w:rsid w:val="00743DE9"/>
    <w:rsid w:val="00744538"/>
    <w:rsid w:val="00745305"/>
    <w:rsid w:val="00745CF0"/>
    <w:rsid w:val="0074776E"/>
    <w:rsid w:val="00747DA3"/>
    <w:rsid w:val="00747F1B"/>
    <w:rsid w:val="00750F91"/>
    <w:rsid w:val="00751168"/>
    <w:rsid w:val="0075119B"/>
    <w:rsid w:val="00751CEC"/>
    <w:rsid w:val="007520A9"/>
    <w:rsid w:val="00757704"/>
    <w:rsid w:val="00761076"/>
    <w:rsid w:val="007637C1"/>
    <w:rsid w:val="0076487A"/>
    <w:rsid w:val="00765E0F"/>
    <w:rsid w:val="00767226"/>
    <w:rsid w:val="00772158"/>
    <w:rsid w:val="00772400"/>
    <w:rsid w:val="00772766"/>
    <w:rsid w:val="0077784A"/>
    <w:rsid w:val="00777F58"/>
    <w:rsid w:val="007806B7"/>
    <w:rsid w:val="00780F7E"/>
    <w:rsid w:val="00782676"/>
    <w:rsid w:val="0078432D"/>
    <w:rsid w:val="00784755"/>
    <w:rsid w:val="00784F97"/>
    <w:rsid w:val="00785527"/>
    <w:rsid w:val="00790BC0"/>
    <w:rsid w:val="00792002"/>
    <w:rsid w:val="00795CC0"/>
    <w:rsid w:val="007A335A"/>
    <w:rsid w:val="007A4F20"/>
    <w:rsid w:val="007A67A7"/>
    <w:rsid w:val="007A6C0C"/>
    <w:rsid w:val="007A6E00"/>
    <w:rsid w:val="007B00B4"/>
    <w:rsid w:val="007B46DF"/>
    <w:rsid w:val="007B6E60"/>
    <w:rsid w:val="007B791A"/>
    <w:rsid w:val="007C1254"/>
    <w:rsid w:val="007C1C19"/>
    <w:rsid w:val="007C214C"/>
    <w:rsid w:val="007C41FB"/>
    <w:rsid w:val="007C4926"/>
    <w:rsid w:val="007C4B6C"/>
    <w:rsid w:val="007C5E51"/>
    <w:rsid w:val="007C6548"/>
    <w:rsid w:val="007C7565"/>
    <w:rsid w:val="007D0270"/>
    <w:rsid w:val="007D0DAA"/>
    <w:rsid w:val="007D4179"/>
    <w:rsid w:val="007D49EC"/>
    <w:rsid w:val="007D798C"/>
    <w:rsid w:val="007E1A2E"/>
    <w:rsid w:val="007E7F3F"/>
    <w:rsid w:val="007F2899"/>
    <w:rsid w:val="007F55DA"/>
    <w:rsid w:val="007F733D"/>
    <w:rsid w:val="007F7814"/>
    <w:rsid w:val="00800901"/>
    <w:rsid w:val="00803BDD"/>
    <w:rsid w:val="008052C3"/>
    <w:rsid w:val="00805561"/>
    <w:rsid w:val="00812760"/>
    <w:rsid w:val="00813920"/>
    <w:rsid w:val="00820F70"/>
    <w:rsid w:val="0082156F"/>
    <w:rsid w:val="00821CEF"/>
    <w:rsid w:val="00822BFD"/>
    <w:rsid w:val="00827018"/>
    <w:rsid w:val="00827492"/>
    <w:rsid w:val="00832749"/>
    <w:rsid w:val="0083320D"/>
    <w:rsid w:val="00834123"/>
    <w:rsid w:val="008345CE"/>
    <w:rsid w:val="00836BFB"/>
    <w:rsid w:val="00845C00"/>
    <w:rsid w:val="008462DC"/>
    <w:rsid w:val="00847250"/>
    <w:rsid w:val="008475D7"/>
    <w:rsid w:val="008503F8"/>
    <w:rsid w:val="008505D7"/>
    <w:rsid w:val="008508EF"/>
    <w:rsid w:val="00853692"/>
    <w:rsid w:val="00857B44"/>
    <w:rsid w:val="008612F6"/>
    <w:rsid w:val="0086132E"/>
    <w:rsid w:val="00861529"/>
    <w:rsid w:val="00861E33"/>
    <w:rsid w:val="008623E4"/>
    <w:rsid w:val="0086504A"/>
    <w:rsid w:val="0086514D"/>
    <w:rsid w:val="0086634F"/>
    <w:rsid w:val="008673E7"/>
    <w:rsid w:val="00867883"/>
    <w:rsid w:val="00870704"/>
    <w:rsid w:val="00871582"/>
    <w:rsid w:val="008720A3"/>
    <w:rsid w:val="00872CE2"/>
    <w:rsid w:val="00872ECB"/>
    <w:rsid w:val="00875783"/>
    <w:rsid w:val="00876823"/>
    <w:rsid w:val="00882C60"/>
    <w:rsid w:val="00884053"/>
    <w:rsid w:val="0088637C"/>
    <w:rsid w:val="00887E36"/>
    <w:rsid w:val="008938DE"/>
    <w:rsid w:val="00894065"/>
    <w:rsid w:val="00896984"/>
    <w:rsid w:val="00897653"/>
    <w:rsid w:val="008A063A"/>
    <w:rsid w:val="008A35D7"/>
    <w:rsid w:val="008A3DB7"/>
    <w:rsid w:val="008A4445"/>
    <w:rsid w:val="008A4792"/>
    <w:rsid w:val="008B2456"/>
    <w:rsid w:val="008B55AB"/>
    <w:rsid w:val="008C13C4"/>
    <w:rsid w:val="008C1BA2"/>
    <w:rsid w:val="008C1D25"/>
    <w:rsid w:val="008C3FA3"/>
    <w:rsid w:val="008D3E70"/>
    <w:rsid w:val="008D5D9A"/>
    <w:rsid w:val="008D7A02"/>
    <w:rsid w:val="008E0EBC"/>
    <w:rsid w:val="008E2342"/>
    <w:rsid w:val="008E4E85"/>
    <w:rsid w:val="008F189B"/>
    <w:rsid w:val="008F2476"/>
    <w:rsid w:val="008F28DC"/>
    <w:rsid w:val="008F672E"/>
    <w:rsid w:val="008F7EBE"/>
    <w:rsid w:val="00900848"/>
    <w:rsid w:val="00902C21"/>
    <w:rsid w:val="009051B3"/>
    <w:rsid w:val="009075EC"/>
    <w:rsid w:val="00910D06"/>
    <w:rsid w:val="00911960"/>
    <w:rsid w:val="00917D24"/>
    <w:rsid w:val="00917DFE"/>
    <w:rsid w:val="00920B09"/>
    <w:rsid w:val="0092183E"/>
    <w:rsid w:val="00922A46"/>
    <w:rsid w:val="00922E6F"/>
    <w:rsid w:val="00923AED"/>
    <w:rsid w:val="009272ED"/>
    <w:rsid w:val="00930040"/>
    <w:rsid w:val="0093365E"/>
    <w:rsid w:val="009337E6"/>
    <w:rsid w:val="00937804"/>
    <w:rsid w:val="009415BF"/>
    <w:rsid w:val="00942037"/>
    <w:rsid w:val="00943933"/>
    <w:rsid w:val="0094567F"/>
    <w:rsid w:val="00945A4E"/>
    <w:rsid w:val="00945F22"/>
    <w:rsid w:val="00946E66"/>
    <w:rsid w:val="009504C7"/>
    <w:rsid w:val="009522AD"/>
    <w:rsid w:val="009549E7"/>
    <w:rsid w:val="0096021D"/>
    <w:rsid w:val="00960483"/>
    <w:rsid w:val="00962C3D"/>
    <w:rsid w:val="009646D4"/>
    <w:rsid w:val="0097559C"/>
    <w:rsid w:val="00975CAF"/>
    <w:rsid w:val="00976BA4"/>
    <w:rsid w:val="0098078B"/>
    <w:rsid w:val="0098178B"/>
    <w:rsid w:val="0098203F"/>
    <w:rsid w:val="00982D9C"/>
    <w:rsid w:val="00982F91"/>
    <w:rsid w:val="009831F5"/>
    <w:rsid w:val="009846EA"/>
    <w:rsid w:val="00986880"/>
    <w:rsid w:val="00993696"/>
    <w:rsid w:val="009938A7"/>
    <w:rsid w:val="00994E90"/>
    <w:rsid w:val="009A27AA"/>
    <w:rsid w:val="009A4028"/>
    <w:rsid w:val="009A712D"/>
    <w:rsid w:val="009B35BD"/>
    <w:rsid w:val="009B7C42"/>
    <w:rsid w:val="009C0190"/>
    <w:rsid w:val="009C1460"/>
    <w:rsid w:val="009C14A1"/>
    <w:rsid w:val="009C21DA"/>
    <w:rsid w:val="009C3C63"/>
    <w:rsid w:val="009C6941"/>
    <w:rsid w:val="009D37AE"/>
    <w:rsid w:val="009D416A"/>
    <w:rsid w:val="009D6FA3"/>
    <w:rsid w:val="009E4ED0"/>
    <w:rsid w:val="009E4F7E"/>
    <w:rsid w:val="009E6486"/>
    <w:rsid w:val="009F4107"/>
    <w:rsid w:val="009F44E5"/>
    <w:rsid w:val="009F48CE"/>
    <w:rsid w:val="00A016C8"/>
    <w:rsid w:val="00A01B21"/>
    <w:rsid w:val="00A02662"/>
    <w:rsid w:val="00A026B3"/>
    <w:rsid w:val="00A04DAD"/>
    <w:rsid w:val="00A05D88"/>
    <w:rsid w:val="00A06450"/>
    <w:rsid w:val="00A124ED"/>
    <w:rsid w:val="00A15071"/>
    <w:rsid w:val="00A15CE8"/>
    <w:rsid w:val="00A1619D"/>
    <w:rsid w:val="00A17096"/>
    <w:rsid w:val="00A170C0"/>
    <w:rsid w:val="00A2275E"/>
    <w:rsid w:val="00A278B4"/>
    <w:rsid w:val="00A27DDD"/>
    <w:rsid w:val="00A31E16"/>
    <w:rsid w:val="00A37216"/>
    <w:rsid w:val="00A401DE"/>
    <w:rsid w:val="00A43BFE"/>
    <w:rsid w:val="00A45542"/>
    <w:rsid w:val="00A45790"/>
    <w:rsid w:val="00A45F81"/>
    <w:rsid w:val="00A524A6"/>
    <w:rsid w:val="00A543B6"/>
    <w:rsid w:val="00A54AC4"/>
    <w:rsid w:val="00A54EB8"/>
    <w:rsid w:val="00A65E62"/>
    <w:rsid w:val="00A67978"/>
    <w:rsid w:val="00A70059"/>
    <w:rsid w:val="00A73510"/>
    <w:rsid w:val="00A856FD"/>
    <w:rsid w:val="00A8608A"/>
    <w:rsid w:val="00A86EC6"/>
    <w:rsid w:val="00A90EF9"/>
    <w:rsid w:val="00A91A60"/>
    <w:rsid w:val="00A9219A"/>
    <w:rsid w:val="00A95351"/>
    <w:rsid w:val="00A95F2C"/>
    <w:rsid w:val="00A97C2A"/>
    <w:rsid w:val="00AA0266"/>
    <w:rsid w:val="00AA0E07"/>
    <w:rsid w:val="00AA1E34"/>
    <w:rsid w:val="00AA4407"/>
    <w:rsid w:val="00AA6F31"/>
    <w:rsid w:val="00AA7CB6"/>
    <w:rsid w:val="00AB05F7"/>
    <w:rsid w:val="00AB454C"/>
    <w:rsid w:val="00AB5B1E"/>
    <w:rsid w:val="00AB5CE0"/>
    <w:rsid w:val="00AB6029"/>
    <w:rsid w:val="00AB7AF1"/>
    <w:rsid w:val="00AC1B53"/>
    <w:rsid w:val="00AC21B5"/>
    <w:rsid w:val="00AD7986"/>
    <w:rsid w:val="00AD7F95"/>
    <w:rsid w:val="00AE3BDC"/>
    <w:rsid w:val="00AE6A81"/>
    <w:rsid w:val="00AF029D"/>
    <w:rsid w:val="00AF1407"/>
    <w:rsid w:val="00AF3F39"/>
    <w:rsid w:val="00AF44AF"/>
    <w:rsid w:val="00AF461B"/>
    <w:rsid w:val="00AF5FBA"/>
    <w:rsid w:val="00B00E8E"/>
    <w:rsid w:val="00B03813"/>
    <w:rsid w:val="00B05118"/>
    <w:rsid w:val="00B064F8"/>
    <w:rsid w:val="00B07AFF"/>
    <w:rsid w:val="00B105B1"/>
    <w:rsid w:val="00B1139E"/>
    <w:rsid w:val="00B119AE"/>
    <w:rsid w:val="00B149C6"/>
    <w:rsid w:val="00B15E09"/>
    <w:rsid w:val="00B16314"/>
    <w:rsid w:val="00B17214"/>
    <w:rsid w:val="00B17FAA"/>
    <w:rsid w:val="00B21B03"/>
    <w:rsid w:val="00B2401B"/>
    <w:rsid w:val="00B24550"/>
    <w:rsid w:val="00B24EF7"/>
    <w:rsid w:val="00B32796"/>
    <w:rsid w:val="00B33AB2"/>
    <w:rsid w:val="00B33F3E"/>
    <w:rsid w:val="00B3584A"/>
    <w:rsid w:val="00B368A2"/>
    <w:rsid w:val="00B42BDD"/>
    <w:rsid w:val="00B43CE2"/>
    <w:rsid w:val="00B44DF5"/>
    <w:rsid w:val="00B47064"/>
    <w:rsid w:val="00B471F2"/>
    <w:rsid w:val="00B50A8A"/>
    <w:rsid w:val="00B53E5F"/>
    <w:rsid w:val="00B55870"/>
    <w:rsid w:val="00B568BA"/>
    <w:rsid w:val="00B6121A"/>
    <w:rsid w:val="00B61427"/>
    <w:rsid w:val="00B67BAA"/>
    <w:rsid w:val="00B71D8C"/>
    <w:rsid w:val="00B73D63"/>
    <w:rsid w:val="00B76C1C"/>
    <w:rsid w:val="00B81418"/>
    <w:rsid w:val="00B831AE"/>
    <w:rsid w:val="00B8639F"/>
    <w:rsid w:val="00B87193"/>
    <w:rsid w:val="00B9521D"/>
    <w:rsid w:val="00B9545F"/>
    <w:rsid w:val="00B96FF9"/>
    <w:rsid w:val="00BA664B"/>
    <w:rsid w:val="00BB40EE"/>
    <w:rsid w:val="00BB7737"/>
    <w:rsid w:val="00BB7971"/>
    <w:rsid w:val="00BC09EB"/>
    <w:rsid w:val="00BC697E"/>
    <w:rsid w:val="00BD1C35"/>
    <w:rsid w:val="00BD333E"/>
    <w:rsid w:val="00BD3772"/>
    <w:rsid w:val="00BD3E14"/>
    <w:rsid w:val="00BD4F4F"/>
    <w:rsid w:val="00BD5AF2"/>
    <w:rsid w:val="00BD6156"/>
    <w:rsid w:val="00BD6962"/>
    <w:rsid w:val="00BE2635"/>
    <w:rsid w:val="00BE4294"/>
    <w:rsid w:val="00BF0A74"/>
    <w:rsid w:val="00BF39F2"/>
    <w:rsid w:val="00BF6B60"/>
    <w:rsid w:val="00C01BCA"/>
    <w:rsid w:val="00C03026"/>
    <w:rsid w:val="00C04B27"/>
    <w:rsid w:val="00C05898"/>
    <w:rsid w:val="00C1307A"/>
    <w:rsid w:val="00C13424"/>
    <w:rsid w:val="00C14BAB"/>
    <w:rsid w:val="00C16E39"/>
    <w:rsid w:val="00C21918"/>
    <w:rsid w:val="00C22F00"/>
    <w:rsid w:val="00C24ADF"/>
    <w:rsid w:val="00C31071"/>
    <w:rsid w:val="00C31106"/>
    <w:rsid w:val="00C3236F"/>
    <w:rsid w:val="00C33EBF"/>
    <w:rsid w:val="00C344B6"/>
    <w:rsid w:val="00C35ECA"/>
    <w:rsid w:val="00C37383"/>
    <w:rsid w:val="00C40691"/>
    <w:rsid w:val="00C41959"/>
    <w:rsid w:val="00C50B84"/>
    <w:rsid w:val="00C516C0"/>
    <w:rsid w:val="00C54B04"/>
    <w:rsid w:val="00C55162"/>
    <w:rsid w:val="00C566D7"/>
    <w:rsid w:val="00C56BEB"/>
    <w:rsid w:val="00C56CCD"/>
    <w:rsid w:val="00C61C1C"/>
    <w:rsid w:val="00C7161A"/>
    <w:rsid w:val="00C75064"/>
    <w:rsid w:val="00C80B44"/>
    <w:rsid w:val="00C80D48"/>
    <w:rsid w:val="00C81237"/>
    <w:rsid w:val="00C823CE"/>
    <w:rsid w:val="00C82F8F"/>
    <w:rsid w:val="00C842E7"/>
    <w:rsid w:val="00C90E90"/>
    <w:rsid w:val="00C92C4A"/>
    <w:rsid w:val="00C93FD4"/>
    <w:rsid w:val="00C94452"/>
    <w:rsid w:val="00C978B2"/>
    <w:rsid w:val="00CA066F"/>
    <w:rsid w:val="00CA38A3"/>
    <w:rsid w:val="00CA717C"/>
    <w:rsid w:val="00CB0C6D"/>
    <w:rsid w:val="00CB0D32"/>
    <w:rsid w:val="00CB3186"/>
    <w:rsid w:val="00CC5616"/>
    <w:rsid w:val="00CC764C"/>
    <w:rsid w:val="00CD008D"/>
    <w:rsid w:val="00CD6092"/>
    <w:rsid w:val="00CD6B7A"/>
    <w:rsid w:val="00CD7FD4"/>
    <w:rsid w:val="00CE0D73"/>
    <w:rsid w:val="00CE224E"/>
    <w:rsid w:val="00CE379D"/>
    <w:rsid w:val="00CE4D1A"/>
    <w:rsid w:val="00CE4E00"/>
    <w:rsid w:val="00CE505C"/>
    <w:rsid w:val="00CE508E"/>
    <w:rsid w:val="00CF2954"/>
    <w:rsid w:val="00CF33FB"/>
    <w:rsid w:val="00D018BD"/>
    <w:rsid w:val="00D028C6"/>
    <w:rsid w:val="00D03133"/>
    <w:rsid w:val="00D031E1"/>
    <w:rsid w:val="00D06930"/>
    <w:rsid w:val="00D074AC"/>
    <w:rsid w:val="00D11139"/>
    <w:rsid w:val="00D12FAA"/>
    <w:rsid w:val="00D16396"/>
    <w:rsid w:val="00D20460"/>
    <w:rsid w:val="00D205A3"/>
    <w:rsid w:val="00D2291D"/>
    <w:rsid w:val="00D24688"/>
    <w:rsid w:val="00D24C2F"/>
    <w:rsid w:val="00D2505B"/>
    <w:rsid w:val="00D25FA8"/>
    <w:rsid w:val="00D25FB1"/>
    <w:rsid w:val="00D305E0"/>
    <w:rsid w:val="00D34C10"/>
    <w:rsid w:val="00D34D9C"/>
    <w:rsid w:val="00D3524F"/>
    <w:rsid w:val="00D35ABE"/>
    <w:rsid w:val="00D37772"/>
    <w:rsid w:val="00D4201E"/>
    <w:rsid w:val="00D4723E"/>
    <w:rsid w:val="00D50E3D"/>
    <w:rsid w:val="00D52CA0"/>
    <w:rsid w:val="00D53B23"/>
    <w:rsid w:val="00D55233"/>
    <w:rsid w:val="00D62AA2"/>
    <w:rsid w:val="00D6326F"/>
    <w:rsid w:val="00D660EA"/>
    <w:rsid w:val="00D67329"/>
    <w:rsid w:val="00D76F45"/>
    <w:rsid w:val="00D82C62"/>
    <w:rsid w:val="00D83771"/>
    <w:rsid w:val="00D8446E"/>
    <w:rsid w:val="00D86317"/>
    <w:rsid w:val="00D874DA"/>
    <w:rsid w:val="00D907A6"/>
    <w:rsid w:val="00D908DB"/>
    <w:rsid w:val="00D95548"/>
    <w:rsid w:val="00D96F7E"/>
    <w:rsid w:val="00DA17E3"/>
    <w:rsid w:val="00DA4422"/>
    <w:rsid w:val="00DB2240"/>
    <w:rsid w:val="00DB492B"/>
    <w:rsid w:val="00DC00A8"/>
    <w:rsid w:val="00DC1B0A"/>
    <w:rsid w:val="00DC733A"/>
    <w:rsid w:val="00DD1C56"/>
    <w:rsid w:val="00DD5AE5"/>
    <w:rsid w:val="00DD641A"/>
    <w:rsid w:val="00DE21B2"/>
    <w:rsid w:val="00DF0525"/>
    <w:rsid w:val="00DF07A2"/>
    <w:rsid w:val="00DF0A70"/>
    <w:rsid w:val="00E02DF6"/>
    <w:rsid w:val="00E02F1C"/>
    <w:rsid w:val="00E030D5"/>
    <w:rsid w:val="00E04273"/>
    <w:rsid w:val="00E04B7A"/>
    <w:rsid w:val="00E05971"/>
    <w:rsid w:val="00E06C0F"/>
    <w:rsid w:val="00E139DE"/>
    <w:rsid w:val="00E13ED1"/>
    <w:rsid w:val="00E148CD"/>
    <w:rsid w:val="00E16857"/>
    <w:rsid w:val="00E25EC4"/>
    <w:rsid w:val="00E27ED8"/>
    <w:rsid w:val="00E3071C"/>
    <w:rsid w:val="00E30CEB"/>
    <w:rsid w:val="00E32F4F"/>
    <w:rsid w:val="00E41C4E"/>
    <w:rsid w:val="00E42E1D"/>
    <w:rsid w:val="00E447D3"/>
    <w:rsid w:val="00E46223"/>
    <w:rsid w:val="00E53BC7"/>
    <w:rsid w:val="00E5536B"/>
    <w:rsid w:val="00E70259"/>
    <w:rsid w:val="00E73173"/>
    <w:rsid w:val="00E73458"/>
    <w:rsid w:val="00E75021"/>
    <w:rsid w:val="00E82F6C"/>
    <w:rsid w:val="00E83197"/>
    <w:rsid w:val="00E83B36"/>
    <w:rsid w:val="00E9144E"/>
    <w:rsid w:val="00E92148"/>
    <w:rsid w:val="00E926E7"/>
    <w:rsid w:val="00E95EAA"/>
    <w:rsid w:val="00E97D3A"/>
    <w:rsid w:val="00EA1190"/>
    <w:rsid w:val="00EA2FA8"/>
    <w:rsid w:val="00EA70DB"/>
    <w:rsid w:val="00EB03C0"/>
    <w:rsid w:val="00EB046A"/>
    <w:rsid w:val="00EB1246"/>
    <w:rsid w:val="00EB15EF"/>
    <w:rsid w:val="00EC0C74"/>
    <w:rsid w:val="00EC225E"/>
    <w:rsid w:val="00EC4495"/>
    <w:rsid w:val="00EC4561"/>
    <w:rsid w:val="00EC63EF"/>
    <w:rsid w:val="00EC6AC5"/>
    <w:rsid w:val="00ED2D08"/>
    <w:rsid w:val="00ED7ADB"/>
    <w:rsid w:val="00EE2A0C"/>
    <w:rsid w:val="00EE45A5"/>
    <w:rsid w:val="00EE45D1"/>
    <w:rsid w:val="00EE536D"/>
    <w:rsid w:val="00EE7E7A"/>
    <w:rsid w:val="00EF69A8"/>
    <w:rsid w:val="00F01323"/>
    <w:rsid w:val="00F040F9"/>
    <w:rsid w:val="00F04558"/>
    <w:rsid w:val="00F05BC6"/>
    <w:rsid w:val="00F067CD"/>
    <w:rsid w:val="00F068EA"/>
    <w:rsid w:val="00F07624"/>
    <w:rsid w:val="00F10642"/>
    <w:rsid w:val="00F13964"/>
    <w:rsid w:val="00F143C6"/>
    <w:rsid w:val="00F257F0"/>
    <w:rsid w:val="00F27627"/>
    <w:rsid w:val="00F30628"/>
    <w:rsid w:val="00F33204"/>
    <w:rsid w:val="00F3548C"/>
    <w:rsid w:val="00F3714D"/>
    <w:rsid w:val="00F37E18"/>
    <w:rsid w:val="00F40233"/>
    <w:rsid w:val="00F42A10"/>
    <w:rsid w:val="00F44C74"/>
    <w:rsid w:val="00F50576"/>
    <w:rsid w:val="00F51039"/>
    <w:rsid w:val="00F52DBD"/>
    <w:rsid w:val="00F562A4"/>
    <w:rsid w:val="00F56A9B"/>
    <w:rsid w:val="00F579B7"/>
    <w:rsid w:val="00F57C2A"/>
    <w:rsid w:val="00F6319E"/>
    <w:rsid w:val="00F648DE"/>
    <w:rsid w:val="00F64BA2"/>
    <w:rsid w:val="00F64D8F"/>
    <w:rsid w:val="00F64E8E"/>
    <w:rsid w:val="00F701B3"/>
    <w:rsid w:val="00F70A63"/>
    <w:rsid w:val="00F733A8"/>
    <w:rsid w:val="00F73ADD"/>
    <w:rsid w:val="00F77847"/>
    <w:rsid w:val="00F77D33"/>
    <w:rsid w:val="00F837EC"/>
    <w:rsid w:val="00F83952"/>
    <w:rsid w:val="00F86596"/>
    <w:rsid w:val="00F86CF7"/>
    <w:rsid w:val="00F87092"/>
    <w:rsid w:val="00F92004"/>
    <w:rsid w:val="00F93B70"/>
    <w:rsid w:val="00F93BED"/>
    <w:rsid w:val="00F945DF"/>
    <w:rsid w:val="00F946FF"/>
    <w:rsid w:val="00FA06EE"/>
    <w:rsid w:val="00FA17E6"/>
    <w:rsid w:val="00FA4059"/>
    <w:rsid w:val="00FA5549"/>
    <w:rsid w:val="00FA6408"/>
    <w:rsid w:val="00FA77F4"/>
    <w:rsid w:val="00FB2F7A"/>
    <w:rsid w:val="00FB31DF"/>
    <w:rsid w:val="00FB44A4"/>
    <w:rsid w:val="00FB5508"/>
    <w:rsid w:val="00FC158D"/>
    <w:rsid w:val="00FC5911"/>
    <w:rsid w:val="00FD05D0"/>
    <w:rsid w:val="00FD0C25"/>
    <w:rsid w:val="00FD5E2A"/>
    <w:rsid w:val="00FD7B03"/>
    <w:rsid w:val="00FD7E16"/>
    <w:rsid w:val="00FE0D5E"/>
    <w:rsid w:val="00FE71A3"/>
    <w:rsid w:val="00FF01D9"/>
    <w:rsid w:val="00FF3A9A"/>
    <w:rsid w:val="00FF5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20040"/>
  <w15:chartTrackingRefBased/>
  <w15:docId w15:val="{76577C19-7386-4850-A1E2-D87AE9E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460"/>
    <w:rPr>
      <w:sz w:val="24"/>
      <w:szCs w:val="24"/>
    </w:rPr>
  </w:style>
  <w:style w:type="paragraph" w:styleId="1">
    <w:name w:val="heading 1"/>
    <w:basedOn w:val="a"/>
    <w:next w:val="a"/>
    <w:link w:val="10"/>
    <w:uiPriority w:val="9"/>
    <w:qFormat/>
    <w:rsid w:val="0032380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2380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2380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380F"/>
    <w:pPr>
      <w:keepNext/>
      <w:spacing w:before="240" w:after="60"/>
      <w:outlineLvl w:val="3"/>
    </w:pPr>
    <w:rPr>
      <w:b/>
      <w:bCs/>
      <w:sz w:val="28"/>
      <w:szCs w:val="28"/>
    </w:rPr>
  </w:style>
  <w:style w:type="paragraph" w:styleId="5">
    <w:name w:val="heading 5"/>
    <w:basedOn w:val="a"/>
    <w:next w:val="a"/>
    <w:link w:val="50"/>
    <w:uiPriority w:val="9"/>
    <w:semiHidden/>
    <w:unhideWhenUsed/>
    <w:qFormat/>
    <w:rsid w:val="0032380F"/>
    <w:pPr>
      <w:spacing w:before="240" w:after="60"/>
      <w:outlineLvl w:val="4"/>
    </w:pPr>
    <w:rPr>
      <w:b/>
      <w:bCs/>
      <w:i/>
      <w:iCs/>
      <w:sz w:val="26"/>
      <w:szCs w:val="26"/>
    </w:rPr>
  </w:style>
  <w:style w:type="paragraph" w:styleId="6">
    <w:name w:val="heading 6"/>
    <w:basedOn w:val="a"/>
    <w:next w:val="a"/>
    <w:link w:val="60"/>
    <w:uiPriority w:val="9"/>
    <w:semiHidden/>
    <w:unhideWhenUsed/>
    <w:qFormat/>
    <w:rsid w:val="0032380F"/>
    <w:pPr>
      <w:spacing w:before="240" w:after="60"/>
      <w:outlineLvl w:val="5"/>
    </w:pPr>
    <w:rPr>
      <w:b/>
      <w:bCs/>
      <w:sz w:val="22"/>
      <w:szCs w:val="22"/>
    </w:rPr>
  </w:style>
  <w:style w:type="paragraph" w:styleId="7">
    <w:name w:val="heading 7"/>
    <w:basedOn w:val="a"/>
    <w:next w:val="a"/>
    <w:link w:val="70"/>
    <w:uiPriority w:val="9"/>
    <w:semiHidden/>
    <w:unhideWhenUsed/>
    <w:qFormat/>
    <w:rsid w:val="0032380F"/>
    <w:pPr>
      <w:spacing w:before="240" w:after="60"/>
      <w:outlineLvl w:val="6"/>
    </w:pPr>
  </w:style>
  <w:style w:type="paragraph" w:styleId="8">
    <w:name w:val="heading 8"/>
    <w:basedOn w:val="a"/>
    <w:next w:val="a"/>
    <w:link w:val="80"/>
    <w:uiPriority w:val="9"/>
    <w:semiHidden/>
    <w:unhideWhenUsed/>
    <w:qFormat/>
    <w:rsid w:val="0032380F"/>
    <w:pPr>
      <w:spacing w:before="240" w:after="60"/>
      <w:outlineLvl w:val="7"/>
    </w:pPr>
    <w:rPr>
      <w:i/>
      <w:iCs/>
    </w:rPr>
  </w:style>
  <w:style w:type="paragraph" w:styleId="9">
    <w:name w:val="heading 9"/>
    <w:basedOn w:val="a"/>
    <w:next w:val="a"/>
    <w:link w:val="90"/>
    <w:uiPriority w:val="9"/>
    <w:semiHidden/>
    <w:unhideWhenUsed/>
    <w:qFormat/>
    <w:rsid w:val="0032380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2667"/>
  </w:style>
  <w:style w:type="character" w:customStyle="1" w:styleId="a4">
    <w:name w:val="日付 (文字)"/>
    <w:basedOn w:val="a0"/>
    <w:link w:val="a3"/>
    <w:uiPriority w:val="99"/>
    <w:semiHidden/>
    <w:rsid w:val="00402667"/>
  </w:style>
  <w:style w:type="paragraph" w:styleId="a5">
    <w:name w:val="header"/>
    <w:basedOn w:val="a"/>
    <w:link w:val="a6"/>
    <w:uiPriority w:val="99"/>
    <w:unhideWhenUsed/>
    <w:rsid w:val="00CE505C"/>
    <w:pPr>
      <w:tabs>
        <w:tab w:val="center" w:pos="4252"/>
        <w:tab w:val="right" w:pos="8504"/>
      </w:tabs>
      <w:snapToGrid w:val="0"/>
    </w:pPr>
  </w:style>
  <w:style w:type="character" w:customStyle="1" w:styleId="a6">
    <w:name w:val="ヘッダー (文字)"/>
    <w:basedOn w:val="a0"/>
    <w:link w:val="a5"/>
    <w:uiPriority w:val="99"/>
    <w:rsid w:val="00CE505C"/>
  </w:style>
  <w:style w:type="paragraph" w:styleId="a7">
    <w:name w:val="footer"/>
    <w:basedOn w:val="a"/>
    <w:link w:val="a8"/>
    <w:uiPriority w:val="99"/>
    <w:unhideWhenUsed/>
    <w:rsid w:val="00CE505C"/>
    <w:pPr>
      <w:tabs>
        <w:tab w:val="center" w:pos="4252"/>
        <w:tab w:val="right" w:pos="8504"/>
      </w:tabs>
      <w:snapToGrid w:val="0"/>
    </w:pPr>
  </w:style>
  <w:style w:type="character" w:customStyle="1" w:styleId="a8">
    <w:name w:val="フッター (文字)"/>
    <w:basedOn w:val="a0"/>
    <w:link w:val="a7"/>
    <w:uiPriority w:val="99"/>
    <w:rsid w:val="00CE505C"/>
  </w:style>
  <w:style w:type="character" w:styleId="a9">
    <w:name w:val="annotation reference"/>
    <w:basedOn w:val="a0"/>
    <w:uiPriority w:val="99"/>
    <w:semiHidden/>
    <w:unhideWhenUsed/>
    <w:rsid w:val="00CE505C"/>
    <w:rPr>
      <w:sz w:val="18"/>
      <w:szCs w:val="18"/>
    </w:rPr>
  </w:style>
  <w:style w:type="paragraph" w:styleId="aa">
    <w:name w:val="annotation text"/>
    <w:basedOn w:val="a"/>
    <w:link w:val="ab"/>
    <w:uiPriority w:val="99"/>
    <w:semiHidden/>
    <w:unhideWhenUsed/>
    <w:rsid w:val="00CE505C"/>
  </w:style>
  <w:style w:type="character" w:customStyle="1" w:styleId="ab">
    <w:name w:val="コメント文字列 (文字)"/>
    <w:basedOn w:val="a0"/>
    <w:link w:val="aa"/>
    <w:uiPriority w:val="99"/>
    <w:semiHidden/>
    <w:rsid w:val="00CE505C"/>
  </w:style>
  <w:style w:type="paragraph" w:styleId="ac">
    <w:name w:val="annotation subject"/>
    <w:basedOn w:val="aa"/>
    <w:next w:val="aa"/>
    <w:link w:val="ad"/>
    <w:uiPriority w:val="99"/>
    <w:semiHidden/>
    <w:unhideWhenUsed/>
    <w:rsid w:val="00CE505C"/>
    <w:rPr>
      <w:b/>
      <w:bCs/>
    </w:rPr>
  </w:style>
  <w:style w:type="character" w:customStyle="1" w:styleId="ad">
    <w:name w:val="コメント内容 (文字)"/>
    <w:basedOn w:val="ab"/>
    <w:link w:val="ac"/>
    <w:uiPriority w:val="99"/>
    <w:semiHidden/>
    <w:rsid w:val="00CE505C"/>
    <w:rPr>
      <w:b/>
      <w:bCs/>
    </w:rPr>
  </w:style>
  <w:style w:type="paragraph" w:styleId="ae">
    <w:name w:val="Balloon Text"/>
    <w:basedOn w:val="a"/>
    <w:link w:val="af"/>
    <w:uiPriority w:val="99"/>
    <w:semiHidden/>
    <w:unhideWhenUsed/>
    <w:rsid w:val="00CE505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505C"/>
    <w:rPr>
      <w:rFonts w:asciiTheme="majorHAnsi" w:eastAsiaTheme="majorEastAsia" w:hAnsiTheme="majorHAnsi" w:cstheme="majorBidi"/>
      <w:sz w:val="18"/>
      <w:szCs w:val="18"/>
    </w:rPr>
  </w:style>
  <w:style w:type="table" w:styleId="af0">
    <w:name w:val="Table Grid"/>
    <w:basedOn w:val="a1"/>
    <w:uiPriority w:val="39"/>
    <w:rsid w:val="0059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02947"/>
    <w:rPr>
      <w:color w:val="0563C1" w:themeColor="hyperlink"/>
      <w:u w:val="single"/>
    </w:rPr>
  </w:style>
  <w:style w:type="paragraph" w:styleId="af2">
    <w:name w:val="Body Text"/>
    <w:basedOn w:val="a"/>
    <w:link w:val="af3"/>
    <w:uiPriority w:val="99"/>
    <w:unhideWhenUsed/>
    <w:rsid w:val="006D0498"/>
  </w:style>
  <w:style w:type="character" w:customStyle="1" w:styleId="af3">
    <w:name w:val="本文 (文字)"/>
    <w:basedOn w:val="a0"/>
    <w:link w:val="af2"/>
    <w:uiPriority w:val="99"/>
    <w:rsid w:val="006D0498"/>
  </w:style>
  <w:style w:type="character" w:customStyle="1" w:styleId="10">
    <w:name w:val="見出し 1 (文字)"/>
    <w:basedOn w:val="a0"/>
    <w:link w:val="1"/>
    <w:uiPriority w:val="9"/>
    <w:rsid w:val="0032380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2380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2380F"/>
    <w:rPr>
      <w:rFonts w:asciiTheme="majorHAnsi" w:eastAsiaTheme="majorEastAsia" w:hAnsiTheme="majorHAnsi"/>
      <w:b/>
      <w:bCs/>
      <w:sz w:val="26"/>
      <w:szCs w:val="26"/>
    </w:rPr>
  </w:style>
  <w:style w:type="character" w:customStyle="1" w:styleId="40">
    <w:name w:val="見出し 4 (文字)"/>
    <w:basedOn w:val="a0"/>
    <w:link w:val="4"/>
    <w:uiPriority w:val="9"/>
    <w:semiHidden/>
    <w:rsid w:val="0032380F"/>
    <w:rPr>
      <w:b/>
      <w:bCs/>
      <w:sz w:val="28"/>
      <w:szCs w:val="28"/>
    </w:rPr>
  </w:style>
  <w:style w:type="character" w:customStyle="1" w:styleId="50">
    <w:name w:val="見出し 5 (文字)"/>
    <w:basedOn w:val="a0"/>
    <w:link w:val="5"/>
    <w:uiPriority w:val="9"/>
    <w:semiHidden/>
    <w:rsid w:val="0032380F"/>
    <w:rPr>
      <w:b/>
      <w:bCs/>
      <w:i/>
      <w:iCs/>
      <w:sz w:val="26"/>
      <w:szCs w:val="26"/>
    </w:rPr>
  </w:style>
  <w:style w:type="character" w:customStyle="1" w:styleId="60">
    <w:name w:val="見出し 6 (文字)"/>
    <w:basedOn w:val="a0"/>
    <w:link w:val="6"/>
    <w:uiPriority w:val="9"/>
    <w:semiHidden/>
    <w:rsid w:val="0032380F"/>
    <w:rPr>
      <w:b/>
      <w:bCs/>
    </w:rPr>
  </w:style>
  <w:style w:type="character" w:customStyle="1" w:styleId="70">
    <w:name w:val="見出し 7 (文字)"/>
    <w:basedOn w:val="a0"/>
    <w:link w:val="7"/>
    <w:uiPriority w:val="9"/>
    <w:semiHidden/>
    <w:rsid w:val="0032380F"/>
    <w:rPr>
      <w:sz w:val="24"/>
      <w:szCs w:val="24"/>
    </w:rPr>
  </w:style>
  <w:style w:type="character" w:customStyle="1" w:styleId="80">
    <w:name w:val="見出し 8 (文字)"/>
    <w:basedOn w:val="a0"/>
    <w:link w:val="8"/>
    <w:uiPriority w:val="9"/>
    <w:semiHidden/>
    <w:rsid w:val="0032380F"/>
    <w:rPr>
      <w:i/>
      <w:iCs/>
      <w:sz w:val="24"/>
      <w:szCs w:val="24"/>
    </w:rPr>
  </w:style>
  <w:style w:type="character" w:customStyle="1" w:styleId="90">
    <w:name w:val="見出し 9 (文字)"/>
    <w:basedOn w:val="a0"/>
    <w:link w:val="9"/>
    <w:uiPriority w:val="9"/>
    <w:semiHidden/>
    <w:rsid w:val="0032380F"/>
    <w:rPr>
      <w:rFonts w:asciiTheme="majorHAnsi" w:eastAsiaTheme="majorEastAsia" w:hAnsiTheme="majorHAnsi"/>
    </w:rPr>
  </w:style>
  <w:style w:type="paragraph" w:styleId="af4">
    <w:name w:val="Title"/>
    <w:basedOn w:val="a"/>
    <w:next w:val="a"/>
    <w:link w:val="af5"/>
    <w:uiPriority w:val="10"/>
    <w:qFormat/>
    <w:rsid w:val="0032380F"/>
    <w:pPr>
      <w:spacing w:before="240" w:after="60"/>
      <w:jc w:val="center"/>
      <w:outlineLvl w:val="0"/>
    </w:pPr>
    <w:rPr>
      <w:rFonts w:asciiTheme="majorHAnsi" w:eastAsiaTheme="majorEastAsia" w:hAnsiTheme="majorHAnsi"/>
      <w:b/>
      <w:bCs/>
      <w:kern w:val="28"/>
      <w:sz w:val="32"/>
      <w:szCs w:val="32"/>
    </w:rPr>
  </w:style>
  <w:style w:type="character" w:customStyle="1" w:styleId="af5">
    <w:name w:val="表題 (文字)"/>
    <w:basedOn w:val="a0"/>
    <w:link w:val="af4"/>
    <w:uiPriority w:val="10"/>
    <w:rsid w:val="0032380F"/>
    <w:rPr>
      <w:rFonts w:asciiTheme="majorHAnsi" w:eastAsiaTheme="majorEastAsia" w:hAnsiTheme="majorHAnsi"/>
      <w:b/>
      <w:bCs/>
      <w:kern w:val="28"/>
      <w:sz w:val="32"/>
      <w:szCs w:val="32"/>
    </w:rPr>
  </w:style>
  <w:style w:type="paragraph" w:styleId="af6">
    <w:name w:val="Subtitle"/>
    <w:basedOn w:val="a"/>
    <w:next w:val="a"/>
    <w:link w:val="af7"/>
    <w:uiPriority w:val="11"/>
    <w:qFormat/>
    <w:rsid w:val="0032380F"/>
    <w:pPr>
      <w:spacing w:after="60"/>
      <w:jc w:val="center"/>
      <w:outlineLvl w:val="1"/>
    </w:pPr>
    <w:rPr>
      <w:rFonts w:asciiTheme="majorHAnsi" w:eastAsiaTheme="majorEastAsia" w:hAnsiTheme="majorHAnsi"/>
    </w:rPr>
  </w:style>
  <w:style w:type="character" w:customStyle="1" w:styleId="af7">
    <w:name w:val="副題 (文字)"/>
    <w:basedOn w:val="a0"/>
    <w:link w:val="af6"/>
    <w:uiPriority w:val="11"/>
    <w:rsid w:val="0032380F"/>
    <w:rPr>
      <w:rFonts w:asciiTheme="majorHAnsi" w:eastAsiaTheme="majorEastAsia" w:hAnsiTheme="majorHAnsi"/>
      <w:sz w:val="24"/>
      <w:szCs w:val="24"/>
    </w:rPr>
  </w:style>
  <w:style w:type="character" w:styleId="af8">
    <w:name w:val="Strong"/>
    <w:basedOn w:val="a0"/>
    <w:uiPriority w:val="22"/>
    <w:qFormat/>
    <w:rsid w:val="0032380F"/>
    <w:rPr>
      <w:b/>
      <w:bCs/>
    </w:rPr>
  </w:style>
  <w:style w:type="character" w:styleId="af9">
    <w:name w:val="Emphasis"/>
    <w:basedOn w:val="a0"/>
    <w:uiPriority w:val="20"/>
    <w:qFormat/>
    <w:rsid w:val="0032380F"/>
    <w:rPr>
      <w:rFonts w:asciiTheme="minorHAnsi" w:hAnsiTheme="minorHAnsi"/>
      <w:b/>
      <w:i/>
      <w:iCs/>
    </w:rPr>
  </w:style>
  <w:style w:type="paragraph" w:styleId="afa">
    <w:name w:val="No Spacing"/>
    <w:basedOn w:val="a"/>
    <w:uiPriority w:val="1"/>
    <w:qFormat/>
    <w:rsid w:val="0032380F"/>
    <w:rPr>
      <w:szCs w:val="32"/>
    </w:rPr>
  </w:style>
  <w:style w:type="paragraph" w:styleId="afb">
    <w:name w:val="List Paragraph"/>
    <w:basedOn w:val="a"/>
    <w:uiPriority w:val="34"/>
    <w:qFormat/>
    <w:rsid w:val="0032380F"/>
    <w:pPr>
      <w:ind w:left="720"/>
      <w:contextualSpacing/>
    </w:pPr>
  </w:style>
  <w:style w:type="paragraph" w:styleId="afc">
    <w:name w:val="Quote"/>
    <w:basedOn w:val="a"/>
    <w:next w:val="a"/>
    <w:link w:val="afd"/>
    <w:uiPriority w:val="29"/>
    <w:qFormat/>
    <w:rsid w:val="0032380F"/>
    <w:rPr>
      <w:i/>
    </w:rPr>
  </w:style>
  <w:style w:type="character" w:customStyle="1" w:styleId="afd">
    <w:name w:val="引用文 (文字)"/>
    <w:basedOn w:val="a0"/>
    <w:link w:val="afc"/>
    <w:uiPriority w:val="29"/>
    <w:rsid w:val="0032380F"/>
    <w:rPr>
      <w:i/>
      <w:sz w:val="24"/>
      <w:szCs w:val="24"/>
    </w:rPr>
  </w:style>
  <w:style w:type="paragraph" w:styleId="21">
    <w:name w:val="Intense Quote"/>
    <w:basedOn w:val="a"/>
    <w:next w:val="a"/>
    <w:link w:val="22"/>
    <w:uiPriority w:val="30"/>
    <w:qFormat/>
    <w:rsid w:val="0032380F"/>
    <w:pPr>
      <w:ind w:left="720" w:right="720"/>
    </w:pPr>
    <w:rPr>
      <w:b/>
      <w:i/>
      <w:szCs w:val="22"/>
    </w:rPr>
  </w:style>
  <w:style w:type="character" w:customStyle="1" w:styleId="22">
    <w:name w:val="引用文 2 (文字)"/>
    <w:basedOn w:val="a0"/>
    <w:link w:val="21"/>
    <w:uiPriority w:val="30"/>
    <w:rsid w:val="0032380F"/>
    <w:rPr>
      <w:b/>
      <w:i/>
      <w:sz w:val="24"/>
    </w:rPr>
  </w:style>
  <w:style w:type="character" w:styleId="afe">
    <w:name w:val="Subtle Emphasis"/>
    <w:uiPriority w:val="19"/>
    <w:qFormat/>
    <w:rsid w:val="0032380F"/>
    <w:rPr>
      <w:i/>
      <w:color w:val="5A5A5A" w:themeColor="text1" w:themeTint="A5"/>
    </w:rPr>
  </w:style>
  <w:style w:type="character" w:styleId="23">
    <w:name w:val="Intense Emphasis"/>
    <w:basedOn w:val="a0"/>
    <w:uiPriority w:val="21"/>
    <w:qFormat/>
    <w:rsid w:val="0032380F"/>
    <w:rPr>
      <w:b/>
      <w:i/>
      <w:sz w:val="24"/>
      <w:szCs w:val="24"/>
      <w:u w:val="single"/>
    </w:rPr>
  </w:style>
  <w:style w:type="character" w:styleId="aff">
    <w:name w:val="Subtle Reference"/>
    <w:basedOn w:val="a0"/>
    <w:uiPriority w:val="31"/>
    <w:qFormat/>
    <w:rsid w:val="0032380F"/>
    <w:rPr>
      <w:sz w:val="24"/>
      <w:szCs w:val="24"/>
      <w:u w:val="single"/>
    </w:rPr>
  </w:style>
  <w:style w:type="character" w:styleId="24">
    <w:name w:val="Intense Reference"/>
    <w:basedOn w:val="a0"/>
    <w:uiPriority w:val="32"/>
    <w:qFormat/>
    <w:rsid w:val="0032380F"/>
    <w:rPr>
      <w:b/>
      <w:sz w:val="24"/>
      <w:u w:val="single"/>
    </w:rPr>
  </w:style>
  <w:style w:type="character" w:styleId="aff0">
    <w:name w:val="Book Title"/>
    <w:basedOn w:val="a0"/>
    <w:uiPriority w:val="33"/>
    <w:qFormat/>
    <w:rsid w:val="0032380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32380F"/>
    <w:pPr>
      <w:outlineLvl w:val="9"/>
    </w:pPr>
  </w:style>
  <w:style w:type="paragraph" w:styleId="aff2">
    <w:name w:val="Note Heading"/>
    <w:basedOn w:val="a"/>
    <w:next w:val="a"/>
    <w:link w:val="aff3"/>
    <w:semiHidden/>
    <w:rsid w:val="0032380F"/>
    <w:pPr>
      <w:widowControl w:val="0"/>
      <w:jc w:val="center"/>
    </w:pPr>
    <w:rPr>
      <w:rFonts w:ascii="ＭＳ 明朝" w:eastAsia="ＭＳ 明朝" w:hAnsi="Century"/>
      <w:kern w:val="2"/>
      <w:sz w:val="21"/>
    </w:rPr>
  </w:style>
  <w:style w:type="character" w:customStyle="1" w:styleId="aff3">
    <w:name w:val="記 (文字)"/>
    <w:basedOn w:val="a0"/>
    <w:link w:val="aff2"/>
    <w:semiHidden/>
    <w:rsid w:val="0032380F"/>
    <w:rPr>
      <w:rFonts w:ascii="ＭＳ 明朝" w:eastAsia="ＭＳ 明朝" w:hAnsi="Century"/>
      <w:kern w:val="2"/>
      <w:sz w:val="21"/>
      <w:szCs w:val="24"/>
    </w:rPr>
  </w:style>
  <w:style w:type="paragraph" w:styleId="aff4">
    <w:name w:val="Body Text Indent"/>
    <w:basedOn w:val="a"/>
    <w:link w:val="aff5"/>
    <w:uiPriority w:val="99"/>
    <w:semiHidden/>
    <w:unhideWhenUsed/>
    <w:rsid w:val="009C14A1"/>
    <w:pPr>
      <w:ind w:leftChars="400" w:left="851"/>
    </w:pPr>
  </w:style>
  <w:style w:type="character" w:customStyle="1" w:styleId="aff5">
    <w:name w:val="本文インデント (文字)"/>
    <w:basedOn w:val="a0"/>
    <w:link w:val="aff4"/>
    <w:uiPriority w:val="99"/>
    <w:semiHidden/>
    <w:rsid w:val="009C14A1"/>
    <w:rPr>
      <w:sz w:val="24"/>
      <w:szCs w:val="24"/>
    </w:rPr>
  </w:style>
  <w:style w:type="paragraph" w:styleId="aff6">
    <w:name w:val="Closing"/>
    <w:basedOn w:val="a"/>
    <w:link w:val="aff7"/>
    <w:uiPriority w:val="99"/>
    <w:unhideWhenUsed/>
    <w:rsid w:val="0077784A"/>
    <w:pPr>
      <w:jc w:val="right"/>
    </w:pPr>
    <w:rPr>
      <w:rFonts w:ascii="ＭＳ 明朝" w:eastAsia="ＭＳ 明朝" w:hAnsi="ＭＳ 明朝"/>
      <w:kern w:val="2"/>
    </w:rPr>
  </w:style>
  <w:style w:type="character" w:customStyle="1" w:styleId="aff7">
    <w:name w:val="結語 (文字)"/>
    <w:basedOn w:val="a0"/>
    <w:link w:val="aff6"/>
    <w:uiPriority w:val="99"/>
    <w:rsid w:val="0077784A"/>
    <w:rPr>
      <w:rFonts w:ascii="ＭＳ 明朝" w:eastAsia="ＭＳ 明朝" w:hAnsi="ＭＳ 明朝"/>
      <w:kern w:val="2"/>
      <w:sz w:val="24"/>
      <w:szCs w:val="24"/>
    </w:rPr>
  </w:style>
  <w:style w:type="character" w:styleId="aff8">
    <w:name w:val="Unresolved Mention"/>
    <w:basedOn w:val="a0"/>
    <w:uiPriority w:val="99"/>
    <w:semiHidden/>
    <w:unhideWhenUsed/>
    <w:rsid w:val="00E9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70874">
      <w:bodyDiv w:val="1"/>
      <w:marLeft w:val="0"/>
      <w:marRight w:val="0"/>
      <w:marTop w:val="0"/>
      <w:marBottom w:val="0"/>
      <w:divBdr>
        <w:top w:val="none" w:sz="0" w:space="0" w:color="auto"/>
        <w:left w:val="none" w:sz="0" w:space="0" w:color="auto"/>
        <w:bottom w:val="none" w:sz="0" w:space="0" w:color="auto"/>
        <w:right w:val="none" w:sz="0" w:space="0" w:color="auto"/>
      </w:divBdr>
      <w:divsChild>
        <w:div w:id="5713077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0003@pref.iwate.jp" TargetMode="External"/><Relationship Id="rId4" Type="http://schemas.openxmlformats.org/officeDocument/2006/relationships/settings" Target="settings.xml"/><Relationship Id="rId9" Type="http://schemas.openxmlformats.org/officeDocument/2006/relationships/hyperlink" Target="mailto:DB0003@pref.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272-1056-4C26-9D00-31B1576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6</Pages>
  <Words>349</Words>
  <Characters>1992</Characters>
  <Application>Microsoft Office Word</Application>
  <DocSecurity>0</DocSecurity>
  <Lines>16</Lines>
  <Paragraphs>4</Paragraphs>
  <ScaleCrop>false</ScaleCrop>
  <HeadingPairs>
    <vt:vector size="4" baseType="variant">
      <vt:variant>
        <vt:lpstr>タイトル</vt:lpstr>
      </vt:variant>
      <vt:variant>
        <vt:i4>1</vt:i4>
      </vt:variant>
      <vt:variant>
        <vt:lpstr>見出し</vt:lpstr>
      </vt:variant>
      <vt:variant>
        <vt:i4>8</vt:i4>
      </vt:variant>
    </vt:vector>
  </HeadingPairs>
  <TitlesOfParts>
    <vt:vector size="9" baseType="lpstr">
      <vt:lpstr/>
      <vt:lpstr>「〇〇〇業務」の企画提案募集について（例）</vt:lpstr>
      <vt:lpstr>    1　委託業務名</vt:lpstr>
      <vt:lpstr>    2　募集する企画提案の内容</vt:lpstr>
      <vt:lpstr>    3　委託期間</vt:lpstr>
      <vt:lpstr>    4　予算額</vt:lpstr>
      <vt:lpstr>    5　今後のスケジュール</vt:lpstr>
      <vt:lpstr>    添付ファイル</vt:lpstr>
      <vt:lpstr>    このページに関するお問い合わせ</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481</dc:creator>
  <cp:keywords/>
  <dc:description/>
  <cp:lastModifiedBy>熊谷 和成</cp:lastModifiedBy>
  <cp:revision>953</cp:revision>
  <cp:lastPrinted>2026-06-30T10:49:00Z</cp:lastPrinted>
  <dcterms:created xsi:type="dcterms:W3CDTF">2023-12-06T00:21:00Z</dcterms:created>
  <dcterms:modified xsi:type="dcterms:W3CDTF">2026-07-03T00:08:00Z</dcterms:modified>
</cp:coreProperties>
</file>